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8F" w:rsidRDefault="00B024DB" w:rsidP="00F7391A">
      <w:pPr>
        <w:pStyle w:val="2"/>
        <w:jc w:val="center"/>
      </w:pPr>
      <w:r>
        <w:t>10</w:t>
      </w:r>
      <w:r w:rsidR="00EB768F">
        <w:t xml:space="preserve"> клас</w:t>
      </w:r>
    </w:p>
    <w:tbl>
      <w:tblPr>
        <w:tblW w:w="10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EB768F" w:rsidTr="00EB768F">
        <w:trPr>
          <w:trHeight w:val="921"/>
        </w:trPr>
        <w:tc>
          <w:tcPr>
            <w:tcW w:w="10862" w:type="dxa"/>
          </w:tcPr>
          <w:p w:rsidR="00EB768F" w:rsidRPr="00EB768F" w:rsidRDefault="00F7391A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ВДАННЯ </w:t>
            </w:r>
            <w:r w:rsidR="00EB768F">
              <w:rPr>
                <w:b/>
                <w:i/>
                <w:sz w:val="22"/>
                <w:szCs w:val="22"/>
                <w:lang w:val="ru-RU"/>
              </w:rPr>
              <w:t>II</w:t>
            </w:r>
            <w:r w:rsidR="00EB768F" w:rsidRPr="00EB768F">
              <w:rPr>
                <w:b/>
                <w:i/>
                <w:sz w:val="22"/>
                <w:szCs w:val="22"/>
              </w:rPr>
              <w:t xml:space="preserve"> ЕТАПУ ВСЕУКРАЇНСЬКОЇ </w:t>
            </w:r>
            <w:r w:rsidR="00827A83">
              <w:rPr>
                <w:b/>
                <w:i/>
                <w:sz w:val="22"/>
                <w:szCs w:val="22"/>
              </w:rPr>
              <w:t xml:space="preserve">УЧНІВСЬКОЇ </w:t>
            </w:r>
            <w:r w:rsidR="00EB768F" w:rsidRPr="00EB768F">
              <w:rPr>
                <w:b/>
                <w:i/>
                <w:sz w:val="22"/>
                <w:szCs w:val="22"/>
              </w:rPr>
              <w:t>ОЛІМПІАДИ З БІОЛОГІЇ</w:t>
            </w:r>
          </w:p>
          <w:p w:rsidR="00EB768F" w:rsidRDefault="00DE0E97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024/2025</w:t>
            </w:r>
            <w:r w:rsidR="00EB768F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B768F">
              <w:rPr>
                <w:b/>
                <w:i/>
                <w:sz w:val="22"/>
                <w:szCs w:val="22"/>
                <w:lang w:val="ru-RU"/>
              </w:rPr>
              <w:t>навч</w:t>
            </w:r>
            <w:proofErr w:type="gramStart"/>
            <w:r w:rsidR="00EB768F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gramEnd"/>
            <w:r w:rsidR="00EB768F">
              <w:rPr>
                <w:b/>
                <w:i/>
                <w:sz w:val="22"/>
                <w:szCs w:val="22"/>
                <w:lang w:val="ru-RU"/>
              </w:rPr>
              <w:t>ік</w:t>
            </w:r>
            <w:proofErr w:type="spellEnd"/>
            <w:r w:rsidR="00EB768F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</w:p>
          <w:p w:rsidR="00EB768F" w:rsidRPr="00F7391A" w:rsidRDefault="00EB768F" w:rsidP="00F7391A">
            <w:pPr>
              <w:spacing w:line="240" w:lineRule="auto"/>
              <w:ind w:firstLine="34"/>
              <w:jc w:val="left"/>
              <w:rPr>
                <w:b/>
                <w:i/>
                <w:color w:val="000000"/>
                <w:spacing w:val="4"/>
                <w:sz w:val="22"/>
                <w:szCs w:val="22"/>
                <w:lang w:val="ru-RU"/>
              </w:rPr>
            </w:pPr>
            <w:proofErr w:type="spellStart"/>
            <w:r w:rsidRPr="00F7391A">
              <w:rPr>
                <w:b/>
                <w:i/>
                <w:color w:val="000000"/>
                <w:spacing w:val="4"/>
                <w:sz w:val="22"/>
                <w:szCs w:val="22"/>
                <w:lang w:val="ru-RU"/>
              </w:rPr>
              <w:t>Оцінювання</w:t>
            </w:r>
            <w:proofErr w:type="spellEnd"/>
            <w:r w:rsidRPr="00F7391A">
              <w:rPr>
                <w:b/>
                <w:i/>
                <w:color w:val="000000"/>
                <w:spacing w:val="4"/>
                <w:sz w:val="22"/>
                <w:szCs w:val="22"/>
                <w:lang w:val="ru-RU"/>
              </w:rPr>
              <w:t>:</w:t>
            </w:r>
          </w:p>
          <w:tbl>
            <w:tblPr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16"/>
              <w:gridCol w:w="2056"/>
              <w:gridCol w:w="2088"/>
              <w:gridCol w:w="1553"/>
            </w:tblGrid>
            <w:tr w:rsidR="00EB768F" w:rsidRPr="00F7391A" w:rsidTr="008A6D3F">
              <w:trPr>
                <w:trHeight w:val="44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EB768F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lang w:val="uk-UA"/>
                    </w:rPr>
                    <w:t>Тести А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EB768F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lang w:val="uk-UA"/>
                    </w:rPr>
                    <w:t>Тести Б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EB768F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lang w:val="uk-UA"/>
                    </w:rPr>
                    <w:t>Тести В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EB768F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lang w:val="uk-UA"/>
                    </w:rPr>
                    <w:t>Практична робот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EB768F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lang w:val="uk-UA"/>
                    </w:rPr>
                    <w:t>Усього</w:t>
                  </w:r>
                </w:p>
              </w:tc>
            </w:tr>
            <w:tr w:rsidR="00EB768F" w:rsidRPr="00F7391A" w:rsidTr="008A6D3F">
              <w:trPr>
                <w:trHeight w:val="33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ED0628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b/>
                      <w:lang w:val="uk-UA"/>
                    </w:rPr>
                    <w:t>20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811B02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b/>
                      <w:lang w:val="uk-UA"/>
                    </w:rPr>
                    <w:t>20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BE0DAC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6,5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032DC5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F7391A">
                    <w:rPr>
                      <w:rFonts w:ascii="Times New Roman" w:hAnsi="Times New Roman"/>
                      <w:b/>
                      <w:lang w:val="uk-UA"/>
                    </w:rPr>
                    <w:t>11,5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F7391A" w:rsidRDefault="00BE0DAC" w:rsidP="00F7391A">
                  <w:pPr>
                    <w:pStyle w:val="1"/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58</w:t>
                  </w:r>
                  <w:bookmarkStart w:id="0" w:name="_GoBack"/>
                  <w:bookmarkEnd w:id="0"/>
                </w:p>
              </w:tc>
            </w:tr>
          </w:tbl>
          <w:p w:rsidR="00EB768F" w:rsidRPr="00F7391A" w:rsidRDefault="00EB768F" w:rsidP="00F7391A">
            <w:pPr>
              <w:spacing w:line="240" w:lineRule="auto"/>
              <w:ind w:firstLine="34"/>
              <w:rPr>
                <w:b/>
                <w:sz w:val="22"/>
                <w:szCs w:val="22"/>
                <w:lang w:val="ru-RU"/>
              </w:rPr>
            </w:pPr>
            <w:r w:rsidRPr="00F7391A">
              <w:rPr>
                <w:b/>
                <w:sz w:val="22"/>
                <w:szCs w:val="22"/>
                <w:lang w:val="ru-RU"/>
              </w:rPr>
              <w:t>Тести</w:t>
            </w:r>
            <w:proofErr w:type="gramStart"/>
            <w:r w:rsidRPr="00F7391A">
              <w:rPr>
                <w:b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F7391A">
              <w:rPr>
                <w:b/>
                <w:sz w:val="22"/>
                <w:szCs w:val="22"/>
                <w:lang w:val="ru-RU"/>
              </w:rPr>
              <w:t xml:space="preserve">  з</w:t>
            </w:r>
            <w:r w:rsidRPr="00F7391A">
              <w:rPr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кожне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завдання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   </w:t>
            </w:r>
            <w:r w:rsidRPr="00F7391A">
              <w:rPr>
                <w:b/>
                <w:sz w:val="22"/>
                <w:szCs w:val="22"/>
                <w:lang w:val="ru-RU"/>
              </w:rPr>
              <w:t>0,5  бала.</w:t>
            </w:r>
          </w:p>
          <w:p w:rsidR="00EB768F" w:rsidRPr="00F7391A" w:rsidRDefault="00EB768F" w:rsidP="00F7391A">
            <w:pPr>
              <w:spacing w:line="240" w:lineRule="auto"/>
              <w:ind w:firstLine="34"/>
              <w:rPr>
                <w:b/>
                <w:sz w:val="22"/>
                <w:szCs w:val="22"/>
                <w:lang w:val="ru-RU"/>
              </w:rPr>
            </w:pPr>
            <w:r w:rsidRPr="00F7391A">
              <w:rPr>
                <w:b/>
                <w:sz w:val="22"/>
                <w:szCs w:val="22"/>
                <w:lang w:val="ru-RU"/>
              </w:rPr>
              <w:t>Тести</w:t>
            </w:r>
            <w:proofErr w:type="gramStart"/>
            <w:r w:rsidRPr="00F7391A">
              <w:rPr>
                <w:b/>
                <w:sz w:val="22"/>
                <w:szCs w:val="22"/>
                <w:lang w:val="ru-RU"/>
              </w:rPr>
              <w:t xml:space="preserve"> Б</w:t>
            </w:r>
            <w:proofErr w:type="gramEnd"/>
            <w:r w:rsidRPr="00F7391A">
              <w:rPr>
                <w:b/>
                <w:sz w:val="22"/>
                <w:szCs w:val="22"/>
                <w:lang w:val="ru-RU"/>
              </w:rPr>
              <w:t xml:space="preserve">   з</w:t>
            </w:r>
            <w:r w:rsidRPr="00F7391A">
              <w:rPr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кожне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завдання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 (за правильно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заповнений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ряд)  </w:t>
            </w:r>
            <w:r w:rsidRPr="00F7391A">
              <w:rPr>
                <w:b/>
                <w:sz w:val="22"/>
                <w:szCs w:val="22"/>
                <w:lang w:val="ru-RU"/>
              </w:rPr>
              <w:t>1 бал.</w:t>
            </w:r>
          </w:p>
          <w:p w:rsidR="00EB768F" w:rsidRPr="00F7391A" w:rsidRDefault="00EB768F" w:rsidP="00F7391A">
            <w:pPr>
              <w:spacing w:line="240" w:lineRule="auto"/>
              <w:ind w:firstLine="34"/>
              <w:rPr>
                <w:sz w:val="22"/>
                <w:szCs w:val="22"/>
                <w:lang w:val="ru-RU"/>
              </w:rPr>
            </w:pPr>
            <w:r w:rsidRPr="00F7391A">
              <w:rPr>
                <w:sz w:val="22"/>
                <w:szCs w:val="22"/>
                <w:lang w:val="ru-RU"/>
              </w:rPr>
              <w:t xml:space="preserve">0,5 бала,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якщо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вибрано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 </w:t>
            </w:r>
            <w:r w:rsidR="00C4590E" w:rsidRPr="00F7391A">
              <w:rPr>
                <w:sz w:val="22"/>
                <w:szCs w:val="22"/>
                <w:lang w:val="ru-RU"/>
              </w:rPr>
              <w:t xml:space="preserve">половину </w:t>
            </w:r>
            <w:proofErr w:type="spellStart"/>
            <w:r w:rsidR="00C4590E" w:rsidRPr="00F7391A">
              <w:rPr>
                <w:sz w:val="22"/>
                <w:szCs w:val="22"/>
                <w:lang w:val="ru-RU"/>
              </w:rPr>
              <w:t>або</w:t>
            </w:r>
            <w:proofErr w:type="spellEnd"/>
            <w:r w:rsidR="00C4590E"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більше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половини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 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правильних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відповідей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і </w:t>
            </w:r>
            <w:r w:rsid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7391A">
              <w:rPr>
                <w:sz w:val="22"/>
                <w:szCs w:val="22"/>
                <w:lang w:val="ru-RU"/>
              </w:rPr>
              <w:t>нема</w:t>
            </w:r>
            <w:proofErr w:type="gramEnd"/>
            <w:r w:rsidRPr="00F7391A">
              <w:rPr>
                <w:sz w:val="22"/>
                <w:szCs w:val="22"/>
                <w:lang w:val="ru-RU"/>
              </w:rPr>
              <w:t>є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неправильних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>.</w:t>
            </w:r>
          </w:p>
          <w:p w:rsidR="00EB768F" w:rsidRPr="00F7391A" w:rsidRDefault="00EB768F" w:rsidP="00F7391A">
            <w:pPr>
              <w:spacing w:line="240" w:lineRule="auto"/>
              <w:ind w:firstLine="34"/>
              <w:rPr>
                <w:sz w:val="22"/>
                <w:szCs w:val="22"/>
                <w:lang w:val="ru-RU"/>
              </w:rPr>
            </w:pPr>
            <w:r w:rsidRPr="00F7391A">
              <w:rPr>
                <w:b/>
                <w:sz w:val="22"/>
                <w:szCs w:val="22"/>
                <w:lang w:val="ru-RU"/>
              </w:rPr>
              <w:t>Тести</w:t>
            </w:r>
            <w:proofErr w:type="gramStart"/>
            <w:r w:rsidRPr="00F7391A">
              <w:rPr>
                <w:b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F7391A">
              <w:rPr>
                <w:b/>
                <w:sz w:val="22"/>
                <w:szCs w:val="22"/>
                <w:lang w:val="ru-RU"/>
              </w:rPr>
              <w:t xml:space="preserve">   </w:t>
            </w:r>
            <w:r w:rsidRPr="00F7391A">
              <w:rPr>
                <w:sz w:val="22"/>
                <w:szCs w:val="22"/>
                <w:lang w:val="ru-RU"/>
              </w:rPr>
              <w:t xml:space="preserve">   по </w:t>
            </w:r>
            <w:r w:rsidR="00E65681" w:rsidRPr="00F7391A">
              <w:rPr>
                <w:b/>
                <w:sz w:val="22"/>
                <w:szCs w:val="22"/>
                <w:lang w:val="ru-RU"/>
              </w:rPr>
              <w:t>0, 5 бала</w:t>
            </w:r>
            <w:r w:rsidR="008A6D3F" w:rsidRPr="00F7391A">
              <w:rPr>
                <w:sz w:val="22"/>
                <w:szCs w:val="22"/>
                <w:lang w:val="ru-RU"/>
              </w:rPr>
              <w:t xml:space="preserve">  –</w:t>
            </w:r>
            <w:r w:rsidRPr="00F7391A">
              <w:rPr>
                <w:sz w:val="22"/>
                <w:szCs w:val="22"/>
                <w:lang w:val="ru-RU"/>
              </w:rPr>
              <w:t xml:space="preserve">  за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кожне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правильно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оцінене</w:t>
            </w:r>
            <w:proofErr w:type="spellEnd"/>
            <w:r w:rsidRPr="00F739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391A">
              <w:rPr>
                <w:sz w:val="22"/>
                <w:szCs w:val="22"/>
                <w:lang w:val="ru-RU"/>
              </w:rPr>
              <w:t>твердження</w:t>
            </w:r>
            <w:proofErr w:type="spellEnd"/>
            <w:r w:rsidR="00800713" w:rsidRPr="00F7391A">
              <w:rPr>
                <w:sz w:val="22"/>
                <w:szCs w:val="22"/>
                <w:lang w:val="ru-RU"/>
              </w:rPr>
              <w:t>;</w:t>
            </w:r>
            <w:r w:rsidR="00732FE1" w:rsidRPr="00F7391A">
              <w:rPr>
                <w:sz w:val="22"/>
                <w:szCs w:val="22"/>
                <w:lang w:val="ru-RU"/>
              </w:rPr>
              <w:t xml:space="preserve"> </w:t>
            </w:r>
            <w:r w:rsidR="00800713" w:rsidRPr="00F7391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а </w:t>
            </w:r>
            <w:r w:rsidR="00732FE1" w:rsidRPr="00F7391A">
              <w:rPr>
                <w:sz w:val="22"/>
                <w:szCs w:val="22"/>
                <w:lang w:val="ru-RU"/>
              </w:rPr>
              <w:t xml:space="preserve">правильно </w:t>
            </w:r>
            <w:proofErr w:type="spellStart"/>
            <w:r w:rsidR="00732FE1" w:rsidRPr="00F7391A">
              <w:rPr>
                <w:sz w:val="22"/>
                <w:szCs w:val="22"/>
                <w:lang w:val="ru-RU"/>
              </w:rPr>
              <w:t>вказану</w:t>
            </w:r>
            <w:proofErr w:type="spellEnd"/>
            <w:r w:rsidR="00732FE1" w:rsidRPr="00F7391A">
              <w:rPr>
                <w:sz w:val="22"/>
                <w:szCs w:val="22"/>
                <w:lang w:val="ru-RU"/>
              </w:rPr>
              <w:t xml:space="preserve"> </w:t>
            </w:r>
            <w:r w:rsidR="00B10488" w:rsidRPr="00F7391A">
              <w:rPr>
                <w:sz w:val="22"/>
                <w:szCs w:val="22"/>
                <w:lang w:val="ru-RU"/>
              </w:rPr>
              <w:t>цифру</w:t>
            </w:r>
            <w:r w:rsidRPr="00F7391A">
              <w:rPr>
                <w:sz w:val="22"/>
                <w:szCs w:val="22"/>
                <w:lang w:val="ru-RU"/>
              </w:rPr>
              <w:t xml:space="preserve">.  </w:t>
            </w:r>
          </w:p>
          <w:p w:rsidR="00EB768F" w:rsidRDefault="00EB768F" w:rsidP="00F7391A">
            <w:pPr>
              <w:spacing w:line="240" w:lineRule="auto"/>
              <w:rPr>
                <w:b/>
                <w:i/>
                <w:sz w:val="22"/>
                <w:szCs w:val="22"/>
                <w:lang w:val="ru-RU"/>
              </w:rPr>
            </w:pPr>
          </w:p>
        </w:tc>
      </w:tr>
    </w:tbl>
    <w:p w:rsidR="00F8174B" w:rsidRPr="00AD23CA" w:rsidRDefault="00F8174B" w:rsidP="000562B2">
      <w:pPr>
        <w:pBdr>
          <w:top w:val="single" w:sz="4" w:space="1" w:color="000000"/>
          <w:bottom w:val="single" w:sz="4" w:space="1" w:color="000000"/>
        </w:pBdr>
        <w:spacing w:line="240" w:lineRule="auto"/>
        <w:ind w:left="270" w:right="242" w:firstLine="0"/>
        <w:jc w:val="center"/>
        <w:rPr>
          <w:b/>
          <w:i/>
          <w:sz w:val="22"/>
          <w:szCs w:val="22"/>
        </w:rPr>
      </w:pPr>
      <w:r w:rsidRPr="00AD23CA">
        <w:rPr>
          <w:b/>
          <w:i/>
          <w:sz w:val="22"/>
          <w:szCs w:val="22"/>
        </w:rPr>
        <w:t>Завдання групи А</w:t>
      </w:r>
      <w:r w:rsidRPr="00AD23CA">
        <w:rPr>
          <w:b/>
          <w:i/>
          <w:sz w:val="22"/>
          <w:szCs w:val="22"/>
          <w:lang w:val="ru-RU"/>
        </w:rPr>
        <w:t xml:space="preserve"> </w:t>
      </w:r>
      <w:r w:rsidR="00ED0628">
        <w:rPr>
          <w:b/>
          <w:i/>
          <w:sz w:val="22"/>
          <w:szCs w:val="22"/>
        </w:rPr>
        <w:t xml:space="preserve"> (2</w:t>
      </w:r>
      <w:r w:rsidR="00C47C43" w:rsidRPr="00AD23CA">
        <w:rPr>
          <w:b/>
          <w:i/>
          <w:sz w:val="22"/>
          <w:szCs w:val="22"/>
        </w:rPr>
        <w:t>0</w:t>
      </w:r>
      <w:r w:rsidR="008B0757" w:rsidRPr="00AD23CA">
        <w:rPr>
          <w:b/>
          <w:i/>
          <w:sz w:val="22"/>
          <w:szCs w:val="22"/>
        </w:rPr>
        <w:t xml:space="preserve"> балів)</w:t>
      </w:r>
    </w:p>
    <w:p w:rsidR="00F8174B" w:rsidRPr="00AD23CA" w:rsidRDefault="00F8174B" w:rsidP="00DC2C04">
      <w:pPr>
        <w:pBdr>
          <w:top w:val="single" w:sz="4" w:space="1" w:color="000000"/>
          <w:bottom w:val="single" w:sz="4" w:space="1" w:color="000000"/>
        </w:pBdr>
        <w:spacing w:line="240" w:lineRule="auto"/>
        <w:ind w:left="-180" w:right="242" w:firstLine="180"/>
        <w:jc w:val="center"/>
        <w:rPr>
          <w:b/>
          <w:bCs/>
          <w:i/>
          <w:sz w:val="22"/>
          <w:szCs w:val="22"/>
        </w:rPr>
      </w:pPr>
      <w:r w:rsidRPr="00AD23CA">
        <w:rPr>
          <w:b/>
          <w:bCs/>
          <w:i/>
          <w:sz w:val="22"/>
          <w:szCs w:val="22"/>
        </w:rPr>
        <w:t>Уважно прочитайте наступні запитання. У завданнях цієї групи з чотирьох варіантів відповідей</w:t>
      </w:r>
      <w:r w:rsidR="00C47C43" w:rsidRPr="00AD23CA">
        <w:rPr>
          <w:b/>
          <w:bCs/>
          <w:i/>
          <w:sz w:val="22"/>
          <w:szCs w:val="22"/>
        </w:rPr>
        <w:t xml:space="preserve"> правильним</w:t>
      </w:r>
      <w:r w:rsidRPr="00AD23CA">
        <w:rPr>
          <w:b/>
          <w:bCs/>
          <w:i/>
          <w:sz w:val="22"/>
          <w:szCs w:val="22"/>
        </w:rPr>
        <w:t xml:space="preserve"> є тільки один. Бажаємо успіху!</w:t>
      </w:r>
    </w:p>
    <w:p w:rsidR="00E53ECF" w:rsidRPr="00F7391A" w:rsidRDefault="00E53ECF" w:rsidP="00F7391A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Укажіть,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ник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ї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русної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вороби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рапляє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ізм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ини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 продуктами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чування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дою</w:t>
      </w:r>
      <w:r w:rsidRPr="00F7391A">
        <w:rPr>
          <w:rFonts w:ascii="Times New Roman" w:hAnsi="Times New Roman"/>
          <w:sz w:val="24"/>
          <w:szCs w:val="24"/>
          <w:lang w:val="uk-UA"/>
        </w:rPr>
        <w:t>:</w:t>
      </w:r>
    </w:p>
    <w:p w:rsidR="00A674D5" w:rsidRPr="00F7391A" w:rsidRDefault="00E53ECF" w:rsidP="00F7391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патиту А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б) </w:t>
      </w:r>
      <w:r w:rsidR="002520A0" w:rsidRPr="00F7391A">
        <w:rPr>
          <w:rFonts w:ascii="Times New Roman" w:hAnsi="Times New Roman"/>
          <w:sz w:val="24"/>
          <w:szCs w:val="24"/>
          <w:lang w:val="uk-UA"/>
        </w:rPr>
        <w:t>ВІЛ-інфекції</w:t>
      </w:r>
      <w:r w:rsidRPr="00F7391A">
        <w:rPr>
          <w:rFonts w:ascii="Times New Roman" w:hAnsi="Times New Roman"/>
          <w:sz w:val="24"/>
          <w:szCs w:val="24"/>
          <w:lang w:val="uk-UA"/>
        </w:rPr>
        <w:t>; в)</w:t>
      </w:r>
      <w:r w:rsidR="002520A0" w:rsidRPr="00F7391A">
        <w:rPr>
          <w:rFonts w:ascii="Times New Roman" w:hAnsi="Times New Roman"/>
          <w:sz w:val="24"/>
          <w:szCs w:val="24"/>
          <w:lang w:val="uk-UA"/>
        </w:rPr>
        <w:t xml:space="preserve"> віспи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="002520A0" w:rsidRPr="00F7391A">
        <w:rPr>
          <w:rFonts w:ascii="Times New Roman" w:hAnsi="Times New Roman"/>
          <w:sz w:val="24"/>
          <w:szCs w:val="24"/>
          <w:lang w:val="uk-UA"/>
        </w:rPr>
        <w:t>поліомієліту</w:t>
      </w:r>
      <w:r w:rsidR="00800713" w:rsidRPr="00F7391A">
        <w:rPr>
          <w:rFonts w:ascii="Times New Roman" w:hAnsi="Times New Roman"/>
          <w:sz w:val="24"/>
          <w:szCs w:val="24"/>
          <w:lang w:val="uk-UA"/>
        </w:rPr>
        <w:t>.</w:t>
      </w:r>
    </w:p>
    <w:p w:rsidR="002520A0" w:rsidRPr="00F7391A" w:rsidRDefault="00D2179D" w:rsidP="00F7391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2520A0" w:rsidRPr="00F7391A">
        <w:rPr>
          <w:rFonts w:ascii="Times New Roman" w:hAnsi="Times New Roman"/>
          <w:sz w:val="24"/>
          <w:szCs w:val="24"/>
          <w:lang w:val="uk-UA"/>
        </w:rPr>
        <w:t>Укажіть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які 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нутрішньоклітинні 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аразити 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еребувають 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оза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літиною 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сталічному</w:t>
      </w:r>
      <w:proofErr w:type="spellEnd"/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н</w:t>
      </w:r>
      <w:r w:rsidR="002520A0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="00EB4522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:rsidR="002520A0" w:rsidRPr="00F7391A" w:rsidRDefault="00D2179D" w:rsidP="00F7391A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а) </w:t>
      </w:r>
      <w:r w:rsidR="002520A0" w:rsidRPr="00F7391A">
        <w:rPr>
          <w:color w:val="000000"/>
          <w:sz w:val="24"/>
          <w:szCs w:val="24"/>
          <w:lang w:eastAsia="uk-UA"/>
        </w:rPr>
        <w:t>бактерії</w:t>
      </w:r>
      <w:r w:rsidRPr="00F7391A">
        <w:rPr>
          <w:color w:val="000000"/>
          <w:sz w:val="24"/>
          <w:szCs w:val="24"/>
          <w:lang w:eastAsia="uk-UA"/>
        </w:rPr>
        <w:t xml:space="preserve">; б) </w:t>
      </w:r>
      <w:r w:rsidR="002520A0" w:rsidRPr="00F7391A">
        <w:rPr>
          <w:color w:val="000000"/>
          <w:sz w:val="24"/>
          <w:szCs w:val="24"/>
          <w:lang w:eastAsia="uk-UA"/>
        </w:rPr>
        <w:t>гриби</w:t>
      </w:r>
      <w:r w:rsidRPr="00F7391A">
        <w:rPr>
          <w:color w:val="000000"/>
          <w:sz w:val="24"/>
          <w:szCs w:val="24"/>
          <w:lang w:eastAsia="uk-UA"/>
        </w:rPr>
        <w:t xml:space="preserve">; в) </w:t>
      </w:r>
      <w:r w:rsidR="002520A0" w:rsidRPr="00F7391A">
        <w:rPr>
          <w:color w:val="000000"/>
          <w:sz w:val="24"/>
          <w:szCs w:val="24"/>
          <w:lang w:eastAsia="uk-UA"/>
        </w:rPr>
        <w:t>віруси</w:t>
      </w:r>
      <w:r w:rsidRPr="00F7391A">
        <w:rPr>
          <w:color w:val="000000"/>
          <w:sz w:val="24"/>
          <w:szCs w:val="24"/>
          <w:lang w:eastAsia="uk-UA"/>
        </w:rPr>
        <w:t xml:space="preserve">; г) </w:t>
      </w:r>
      <w:r w:rsidR="002520A0" w:rsidRPr="00F7391A">
        <w:rPr>
          <w:color w:val="000000"/>
          <w:sz w:val="24"/>
          <w:szCs w:val="24"/>
          <w:lang w:eastAsia="uk-UA"/>
        </w:rPr>
        <w:t>найпростіші</w:t>
      </w:r>
      <w:r w:rsidR="00EB4522" w:rsidRPr="00F7391A">
        <w:rPr>
          <w:color w:val="000000"/>
          <w:sz w:val="24"/>
          <w:szCs w:val="24"/>
          <w:lang w:eastAsia="uk-UA"/>
        </w:rPr>
        <w:t>.</w:t>
      </w:r>
    </w:p>
    <w:p w:rsidR="002520A0" w:rsidRPr="00F7391A" w:rsidRDefault="00EB4522" w:rsidP="00F7391A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3. Укажіть бактерію яка</w:t>
      </w:r>
      <w:r w:rsidR="008F0529">
        <w:rPr>
          <w:color w:val="000000"/>
          <w:sz w:val="24"/>
          <w:szCs w:val="24"/>
          <w:lang w:eastAsia="uk-UA"/>
        </w:rPr>
        <w:t xml:space="preserve"> здатна засвоювати азот повітря:</w:t>
      </w:r>
    </w:p>
    <w:p w:rsidR="00EB4522" w:rsidRPr="00F7391A" w:rsidRDefault="00EB452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а) бактерія гниття; б) бульбочкова бактерія; в) кишкова паличка; г) холерний вібріон.</w:t>
      </w:r>
    </w:p>
    <w:p w:rsidR="002520A0" w:rsidRPr="00F7391A" w:rsidRDefault="002520A0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4</w:t>
      </w:r>
      <w:r w:rsidR="00EB4522" w:rsidRPr="00F7391A">
        <w:rPr>
          <w:color w:val="000000"/>
          <w:sz w:val="24"/>
          <w:szCs w:val="24"/>
          <w:lang w:eastAsia="uk-UA"/>
        </w:rPr>
        <w:t>. Укажіть, я</w:t>
      </w:r>
      <w:r w:rsidRPr="00F7391A">
        <w:rPr>
          <w:color w:val="000000"/>
          <w:sz w:val="24"/>
          <w:szCs w:val="24"/>
          <w:lang w:eastAsia="uk-UA"/>
        </w:rPr>
        <w:t>ка корисна копалина сформувалася внаслідок конц</w:t>
      </w:r>
      <w:r w:rsidR="00EB4522" w:rsidRPr="00F7391A">
        <w:rPr>
          <w:color w:val="000000"/>
          <w:sz w:val="24"/>
          <w:szCs w:val="24"/>
          <w:lang w:eastAsia="uk-UA"/>
        </w:rPr>
        <w:t>ентраційної функції прокаріотів:</w:t>
      </w:r>
    </w:p>
    <w:p w:rsidR="00EB4522" w:rsidRPr="00F7391A" w:rsidRDefault="00EB452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а) д</w:t>
      </w:r>
      <w:r w:rsidR="002520A0" w:rsidRPr="00F7391A">
        <w:rPr>
          <w:color w:val="000000"/>
          <w:sz w:val="24"/>
          <w:szCs w:val="24"/>
          <w:lang w:eastAsia="uk-UA"/>
        </w:rPr>
        <w:t>іатоміт</w:t>
      </w:r>
      <w:r w:rsidRPr="00F7391A">
        <w:rPr>
          <w:color w:val="000000"/>
          <w:sz w:val="24"/>
          <w:szCs w:val="24"/>
          <w:lang w:eastAsia="uk-UA"/>
        </w:rPr>
        <w:t xml:space="preserve">; б) залізна руда;  в) </w:t>
      </w:r>
      <w:r w:rsidR="002520A0" w:rsidRPr="00F7391A">
        <w:rPr>
          <w:color w:val="000000"/>
          <w:sz w:val="24"/>
          <w:szCs w:val="24"/>
          <w:lang w:eastAsia="uk-UA"/>
        </w:rPr>
        <w:t>вапняк</w:t>
      </w:r>
      <w:r w:rsidRPr="00F7391A">
        <w:rPr>
          <w:color w:val="000000"/>
          <w:sz w:val="24"/>
          <w:szCs w:val="24"/>
          <w:lang w:eastAsia="uk-UA"/>
        </w:rPr>
        <w:t xml:space="preserve">;  г) </w:t>
      </w:r>
      <w:r w:rsidR="002520A0" w:rsidRPr="00F7391A">
        <w:rPr>
          <w:color w:val="000000"/>
          <w:sz w:val="24"/>
          <w:szCs w:val="24"/>
          <w:lang w:eastAsia="uk-UA"/>
        </w:rPr>
        <w:t>радіолярит</w:t>
      </w:r>
      <w:r w:rsidRPr="00F7391A">
        <w:rPr>
          <w:color w:val="000000"/>
          <w:sz w:val="24"/>
          <w:szCs w:val="24"/>
          <w:lang w:eastAsia="uk-UA"/>
        </w:rPr>
        <w:t>.</w:t>
      </w:r>
    </w:p>
    <w:p w:rsidR="002520A0" w:rsidRPr="00F7391A" w:rsidRDefault="00EB452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5. </w:t>
      </w:r>
      <w:r w:rsidR="002520A0" w:rsidRPr="00F7391A">
        <w:rPr>
          <w:color w:val="000000"/>
          <w:sz w:val="24"/>
          <w:szCs w:val="24"/>
          <w:lang w:eastAsia="uk-UA"/>
        </w:rPr>
        <w:t xml:space="preserve">До </w:t>
      </w:r>
      <w:proofErr w:type="spellStart"/>
      <w:r w:rsidR="002520A0" w:rsidRPr="00F7391A">
        <w:rPr>
          <w:color w:val="000000"/>
          <w:sz w:val="24"/>
          <w:szCs w:val="24"/>
          <w:lang w:eastAsia="uk-UA"/>
        </w:rPr>
        <w:t>фототрофів</w:t>
      </w:r>
      <w:proofErr w:type="spellEnd"/>
      <w:r w:rsidR="002520A0" w:rsidRPr="00F7391A">
        <w:rPr>
          <w:color w:val="000000"/>
          <w:sz w:val="24"/>
          <w:szCs w:val="24"/>
          <w:lang w:eastAsia="uk-UA"/>
        </w:rPr>
        <w:t xml:space="preserve"> належать</w:t>
      </w:r>
      <w:r w:rsidRPr="00F7391A">
        <w:rPr>
          <w:color w:val="000000"/>
          <w:sz w:val="24"/>
          <w:szCs w:val="24"/>
          <w:lang w:eastAsia="uk-UA"/>
        </w:rPr>
        <w:t>:</w:t>
      </w:r>
    </w:p>
    <w:p w:rsidR="0065022D" w:rsidRPr="00F7391A" w:rsidRDefault="00EB452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а) ц</w:t>
      </w:r>
      <w:r w:rsidR="002520A0" w:rsidRPr="00F7391A">
        <w:rPr>
          <w:color w:val="000000"/>
          <w:sz w:val="24"/>
          <w:szCs w:val="24"/>
          <w:lang w:eastAsia="uk-UA"/>
        </w:rPr>
        <w:t>іанобактерії</w:t>
      </w:r>
      <w:r w:rsidRPr="00F7391A">
        <w:rPr>
          <w:color w:val="000000"/>
          <w:sz w:val="24"/>
          <w:szCs w:val="24"/>
          <w:lang w:eastAsia="uk-UA"/>
        </w:rPr>
        <w:t xml:space="preserve">; б)  </w:t>
      </w:r>
      <w:proofErr w:type="spellStart"/>
      <w:r w:rsidR="002520A0" w:rsidRPr="00F7391A">
        <w:rPr>
          <w:color w:val="000000"/>
          <w:sz w:val="24"/>
          <w:szCs w:val="24"/>
          <w:lang w:eastAsia="uk-UA"/>
        </w:rPr>
        <w:t>нітрифікуючі</w:t>
      </w:r>
      <w:proofErr w:type="spellEnd"/>
      <w:r w:rsidR="002520A0" w:rsidRPr="00F7391A">
        <w:rPr>
          <w:color w:val="000000"/>
          <w:sz w:val="24"/>
          <w:szCs w:val="24"/>
          <w:lang w:eastAsia="uk-UA"/>
        </w:rPr>
        <w:t xml:space="preserve"> бактерії</w:t>
      </w:r>
      <w:r w:rsidRPr="00F7391A">
        <w:rPr>
          <w:color w:val="000000"/>
          <w:sz w:val="24"/>
          <w:szCs w:val="24"/>
          <w:lang w:eastAsia="uk-UA"/>
        </w:rPr>
        <w:t xml:space="preserve">; в) </w:t>
      </w:r>
      <w:r w:rsidR="002520A0" w:rsidRPr="00F7391A">
        <w:rPr>
          <w:color w:val="000000"/>
          <w:sz w:val="24"/>
          <w:szCs w:val="24"/>
          <w:lang w:eastAsia="uk-UA"/>
        </w:rPr>
        <w:t>бактерії гниття</w:t>
      </w:r>
      <w:r w:rsidRPr="00F7391A">
        <w:rPr>
          <w:color w:val="000000"/>
          <w:sz w:val="24"/>
          <w:szCs w:val="24"/>
          <w:lang w:eastAsia="uk-UA"/>
        </w:rPr>
        <w:t xml:space="preserve">; г) </w:t>
      </w:r>
      <w:r w:rsidR="002520A0" w:rsidRPr="00F7391A">
        <w:rPr>
          <w:color w:val="000000"/>
          <w:sz w:val="24"/>
          <w:szCs w:val="24"/>
          <w:lang w:eastAsia="uk-UA"/>
        </w:rPr>
        <w:t>залізобактерії</w:t>
      </w:r>
      <w:r w:rsidRPr="00F7391A">
        <w:rPr>
          <w:color w:val="000000"/>
          <w:sz w:val="24"/>
          <w:szCs w:val="24"/>
          <w:lang w:eastAsia="uk-UA"/>
        </w:rPr>
        <w:t>.</w:t>
      </w:r>
    </w:p>
    <w:p w:rsidR="0065022D" w:rsidRPr="00F7391A" w:rsidRDefault="00EB4522" w:rsidP="00F7391A">
      <w:pPr>
        <w:shd w:val="clear" w:color="auto" w:fill="FFFFFF"/>
        <w:suppressAutoHyphens w:val="0"/>
        <w:spacing w:after="150"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6. На малюнку</w:t>
      </w:r>
      <w:r w:rsidR="0065022D" w:rsidRPr="00F7391A">
        <w:rPr>
          <w:color w:val="000000"/>
          <w:sz w:val="24"/>
          <w:szCs w:val="24"/>
          <w:lang w:eastAsia="uk-UA"/>
        </w:rPr>
        <w:t xml:space="preserve"> зображено чотири біологічні об’єкти.</w:t>
      </w:r>
    </w:p>
    <w:p w:rsidR="0065022D" w:rsidRPr="00F7391A" w:rsidRDefault="0065022D" w:rsidP="00F7391A">
      <w:pPr>
        <w:shd w:val="clear" w:color="auto" w:fill="FFFFFF"/>
        <w:suppressAutoHyphens w:val="0"/>
        <w:spacing w:after="150"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fldChar w:fldCharType="begin"/>
      </w:r>
      <w:r w:rsidRPr="00F7391A">
        <w:rPr>
          <w:color w:val="000000"/>
          <w:sz w:val="24"/>
          <w:szCs w:val="24"/>
          <w:lang w:eastAsia="uk-UA"/>
        </w:rPr>
        <w:instrText xml:space="preserve"> INCLUDEPICTURE "https://zno.osvita.ua/doc/images/znotest/98/9829/2.jpg" \* MERGEFORMATINET </w:instrText>
      </w:r>
      <w:r w:rsidRPr="00F7391A">
        <w:rPr>
          <w:color w:val="000000"/>
          <w:sz w:val="24"/>
          <w:szCs w:val="24"/>
          <w:lang w:eastAsia="uk-UA"/>
        </w:rPr>
        <w:fldChar w:fldCharType="separate"/>
      </w:r>
      <w:r w:rsidR="00374786" w:rsidRPr="00F7391A">
        <w:rPr>
          <w:color w:val="000000"/>
          <w:sz w:val="24"/>
          <w:szCs w:val="24"/>
          <w:lang w:eastAsia="uk-UA"/>
        </w:rPr>
        <w:fldChar w:fldCharType="begin"/>
      </w:r>
      <w:r w:rsidR="00374786" w:rsidRPr="00F7391A">
        <w:rPr>
          <w:color w:val="000000"/>
          <w:sz w:val="24"/>
          <w:szCs w:val="24"/>
          <w:lang w:eastAsia="uk-UA"/>
        </w:rPr>
        <w:instrText xml:space="preserve"> INCLUDEPICTURE  "https://zno.osvita.ua/doc/images/znotest/98/9829/2.jpg" \* MERGEFORMATINET </w:instrText>
      </w:r>
      <w:r w:rsidR="00374786" w:rsidRPr="00F7391A">
        <w:rPr>
          <w:color w:val="000000"/>
          <w:sz w:val="24"/>
          <w:szCs w:val="24"/>
          <w:lang w:eastAsia="uk-UA"/>
        </w:rPr>
        <w:fldChar w:fldCharType="separate"/>
      </w:r>
      <w:r w:rsidR="00F7391A" w:rsidRPr="00F7391A">
        <w:rPr>
          <w:color w:val="000000"/>
          <w:sz w:val="24"/>
          <w:szCs w:val="24"/>
          <w:lang w:eastAsia="uk-UA"/>
        </w:rPr>
        <w:fldChar w:fldCharType="begin"/>
      </w:r>
      <w:r w:rsidR="00F7391A" w:rsidRPr="00F7391A">
        <w:rPr>
          <w:color w:val="000000"/>
          <w:sz w:val="24"/>
          <w:szCs w:val="24"/>
          <w:lang w:eastAsia="uk-UA"/>
        </w:rPr>
        <w:instrText xml:space="preserve"> INCLUDEPICTURE  "https://zno.osvita.ua/doc/images/znotest/98/9829/2.jpg" \* MERGEFORMATINET </w:instrText>
      </w:r>
      <w:r w:rsidR="00F7391A" w:rsidRPr="00F7391A">
        <w:rPr>
          <w:color w:val="000000"/>
          <w:sz w:val="24"/>
          <w:szCs w:val="24"/>
          <w:lang w:eastAsia="uk-UA"/>
        </w:rPr>
        <w:fldChar w:fldCharType="separate"/>
      </w:r>
      <w:r w:rsidR="00061D1D">
        <w:rPr>
          <w:color w:val="000000"/>
          <w:sz w:val="24"/>
          <w:szCs w:val="24"/>
          <w:lang w:eastAsia="uk-UA"/>
        </w:rPr>
        <w:fldChar w:fldCharType="begin"/>
      </w:r>
      <w:r w:rsidR="00061D1D">
        <w:rPr>
          <w:color w:val="000000"/>
          <w:sz w:val="24"/>
          <w:szCs w:val="24"/>
          <w:lang w:eastAsia="uk-UA"/>
        </w:rPr>
        <w:instrText xml:space="preserve"> INCLUDEPICTURE  "https://zno.osvita.ua/doc/images/znotest/98/9829/2.jpg" \* MERGEFORMATINET </w:instrText>
      </w:r>
      <w:r w:rsidR="00061D1D">
        <w:rPr>
          <w:color w:val="000000"/>
          <w:sz w:val="24"/>
          <w:szCs w:val="24"/>
          <w:lang w:eastAsia="uk-UA"/>
        </w:rPr>
        <w:fldChar w:fldCharType="separate"/>
      </w:r>
      <w:r w:rsidR="008F0529">
        <w:rPr>
          <w:color w:val="000000"/>
          <w:sz w:val="24"/>
          <w:szCs w:val="24"/>
          <w:lang w:eastAsia="uk-UA"/>
        </w:rPr>
        <w:fldChar w:fldCharType="begin"/>
      </w:r>
      <w:r w:rsidR="008F0529">
        <w:rPr>
          <w:color w:val="000000"/>
          <w:sz w:val="24"/>
          <w:szCs w:val="24"/>
          <w:lang w:eastAsia="uk-UA"/>
        </w:rPr>
        <w:instrText xml:space="preserve"> INCLUDEPICTURE  "https://zno.osvita.ua/doc/images/znotest/98/9829/2.jpg" \* MERGEFORMATINET </w:instrText>
      </w:r>
      <w:r w:rsidR="008F0529">
        <w:rPr>
          <w:color w:val="000000"/>
          <w:sz w:val="24"/>
          <w:szCs w:val="24"/>
          <w:lang w:eastAsia="uk-UA"/>
        </w:rPr>
        <w:fldChar w:fldCharType="separate"/>
      </w:r>
      <w:r w:rsidR="00E47C4F">
        <w:rPr>
          <w:color w:val="000000"/>
          <w:sz w:val="24"/>
          <w:szCs w:val="24"/>
          <w:lang w:eastAsia="uk-UA"/>
        </w:rPr>
        <w:fldChar w:fldCharType="begin"/>
      </w:r>
      <w:r w:rsidR="00E47C4F">
        <w:rPr>
          <w:color w:val="000000"/>
          <w:sz w:val="24"/>
          <w:szCs w:val="24"/>
          <w:lang w:eastAsia="uk-UA"/>
        </w:rPr>
        <w:instrText xml:space="preserve"> INCLUDEPICTURE  "https://zno.osvita.ua/doc/images/znotest/98/9829/2.jpg" \* MERGEFORMATINET </w:instrText>
      </w:r>
      <w:r w:rsidR="00E47C4F">
        <w:rPr>
          <w:color w:val="000000"/>
          <w:sz w:val="24"/>
          <w:szCs w:val="24"/>
          <w:lang w:eastAsia="uk-UA"/>
        </w:rPr>
        <w:fldChar w:fldCharType="separate"/>
      </w:r>
      <w:r w:rsidR="00BE0DAC">
        <w:rPr>
          <w:color w:val="000000"/>
          <w:sz w:val="24"/>
          <w:szCs w:val="24"/>
          <w:lang w:eastAsia="uk-UA"/>
        </w:rPr>
        <w:fldChar w:fldCharType="begin"/>
      </w:r>
      <w:r w:rsidR="00BE0DAC">
        <w:rPr>
          <w:color w:val="000000"/>
          <w:sz w:val="24"/>
          <w:szCs w:val="24"/>
          <w:lang w:eastAsia="uk-UA"/>
        </w:rPr>
        <w:instrText xml:space="preserve"> </w:instrText>
      </w:r>
      <w:r w:rsidR="00BE0DAC">
        <w:rPr>
          <w:color w:val="000000"/>
          <w:sz w:val="24"/>
          <w:szCs w:val="24"/>
          <w:lang w:eastAsia="uk-UA"/>
        </w:rPr>
        <w:instrText>INCLUDEPICTURE  "https://zno.osvita.ua/doc/images/znotest/98/9829/2.jpg" \* MERGEFORMATINET</w:instrText>
      </w:r>
      <w:r w:rsidR="00BE0DAC">
        <w:rPr>
          <w:color w:val="000000"/>
          <w:sz w:val="24"/>
          <w:szCs w:val="24"/>
          <w:lang w:eastAsia="uk-UA"/>
        </w:rPr>
        <w:instrText xml:space="preserve"> </w:instrText>
      </w:r>
      <w:r w:rsidR="00BE0DAC">
        <w:rPr>
          <w:color w:val="000000"/>
          <w:sz w:val="24"/>
          <w:szCs w:val="24"/>
          <w:lang w:eastAsia="uk-UA"/>
        </w:rPr>
        <w:fldChar w:fldCharType="separate"/>
      </w:r>
      <w:r w:rsidR="00BE0DAC">
        <w:rPr>
          <w:color w:val="000000"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5pt;height:91.4pt">
            <v:imagedata r:id="rId7" r:href="rId8"/>
          </v:shape>
        </w:pict>
      </w:r>
      <w:r w:rsidR="00BE0DAC">
        <w:rPr>
          <w:color w:val="000000"/>
          <w:sz w:val="24"/>
          <w:szCs w:val="24"/>
          <w:lang w:eastAsia="uk-UA"/>
        </w:rPr>
        <w:fldChar w:fldCharType="end"/>
      </w:r>
      <w:r w:rsidR="00E47C4F">
        <w:rPr>
          <w:color w:val="000000"/>
          <w:sz w:val="24"/>
          <w:szCs w:val="24"/>
          <w:lang w:eastAsia="uk-UA"/>
        </w:rPr>
        <w:fldChar w:fldCharType="end"/>
      </w:r>
      <w:r w:rsidR="008F0529">
        <w:rPr>
          <w:color w:val="000000"/>
          <w:sz w:val="24"/>
          <w:szCs w:val="24"/>
          <w:lang w:eastAsia="uk-UA"/>
        </w:rPr>
        <w:fldChar w:fldCharType="end"/>
      </w:r>
      <w:r w:rsidR="00061D1D">
        <w:rPr>
          <w:color w:val="000000"/>
          <w:sz w:val="24"/>
          <w:szCs w:val="24"/>
          <w:lang w:eastAsia="uk-UA"/>
        </w:rPr>
        <w:fldChar w:fldCharType="end"/>
      </w:r>
      <w:r w:rsidR="00F7391A" w:rsidRPr="00F7391A">
        <w:rPr>
          <w:color w:val="000000"/>
          <w:sz w:val="24"/>
          <w:szCs w:val="24"/>
          <w:lang w:eastAsia="uk-UA"/>
        </w:rPr>
        <w:fldChar w:fldCharType="end"/>
      </w:r>
      <w:r w:rsidR="00374786" w:rsidRPr="00F7391A">
        <w:rPr>
          <w:color w:val="000000"/>
          <w:sz w:val="24"/>
          <w:szCs w:val="24"/>
          <w:lang w:eastAsia="uk-UA"/>
        </w:rPr>
        <w:fldChar w:fldCharType="end"/>
      </w:r>
      <w:r w:rsidRPr="00F7391A">
        <w:rPr>
          <w:color w:val="000000"/>
          <w:sz w:val="24"/>
          <w:szCs w:val="24"/>
          <w:lang w:eastAsia="uk-UA"/>
        </w:rPr>
        <w:fldChar w:fldCharType="end"/>
      </w:r>
    </w:p>
    <w:p w:rsidR="0065022D" w:rsidRPr="00F7391A" w:rsidRDefault="00EB452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Укажіть </w:t>
      </w:r>
      <w:r w:rsidR="0065022D" w:rsidRPr="00F7391A">
        <w:rPr>
          <w:color w:val="000000"/>
          <w:sz w:val="24"/>
          <w:szCs w:val="24"/>
          <w:lang w:eastAsia="uk-UA"/>
        </w:rPr>
        <w:t>об’єкти</w:t>
      </w:r>
      <w:r w:rsidRPr="00F7391A">
        <w:rPr>
          <w:color w:val="000000"/>
          <w:sz w:val="24"/>
          <w:szCs w:val="24"/>
          <w:lang w:eastAsia="uk-UA"/>
        </w:rPr>
        <w:t>, які</w:t>
      </w:r>
      <w:r w:rsidR="0065022D" w:rsidRPr="00F7391A">
        <w:rPr>
          <w:color w:val="000000"/>
          <w:sz w:val="24"/>
          <w:szCs w:val="24"/>
          <w:lang w:eastAsia="uk-UA"/>
        </w:rPr>
        <w:t xml:space="preserve"> знаходяться на одному </w:t>
      </w:r>
      <w:r w:rsidRPr="00F7391A">
        <w:rPr>
          <w:color w:val="000000"/>
          <w:sz w:val="24"/>
          <w:szCs w:val="24"/>
          <w:lang w:eastAsia="uk-UA"/>
        </w:rPr>
        <w:t>рівні організації живої природи:</w:t>
      </w:r>
    </w:p>
    <w:p w:rsidR="0065022D" w:rsidRPr="00F7391A" w:rsidRDefault="00EB452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а) </w:t>
      </w:r>
      <w:r w:rsidR="0065022D" w:rsidRPr="00F7391A">
        <w:rPr>
          <w:color w:val="000000"/>
          <w:sz w:val="24"/>
          <w:szCs w:val="24"/>
          <w:lang w:eastAsia="uk-UA"/>
        </w:rPr>
        <w:t>перший та другий</w:t>
      </w:r>
      <w:r w:rsidRPr="00F7391A">
        <w:rPr>
          <w:color w:val="000000"/>
          <w:sz w:val="24"/>
          <w:szCs w:val="24"/>
          <w:lang w:eastAsia="uk-UA"/>
        </w:rPr>
        <w:t xml:space="preserve">; б) </w:t>
      </w:r>
      <w:r w:rsidR="0065022D" w:rsidRPr="00F7391A">
        <w:rPr>
          <w:color w:val="000000"/>
          <w:sz w:val="24"/>
          <w:szCs w:val="24"/>
          <w:lang w:eastAsia="uk-UA"/>
        </w:rPr>
        <w:t>перший та третій</w:t>
      </w:r>
      <w:r w:rsidRPr="00F7391A">
        <w:rPr>
          <w:color w:val="000000"/>
          <w:sz w:val="24"/>
          <w:szCs w:val="24"/>
          <w:lang w:eastAsia="uk-UA"/>
        </w:rPr>
        <w:t xml:space="preserve">; в) </w:t>
      </w:r>
      <w:r w:rsidR="0065022D" w:rsidRPr="00F7391A">
        <w:rPr>
          <w:color w:val="000000"/>
          <w:sz w:val="24"/>
          <w:szCs w:val="24"/>
          <w:lang w:eastAsia="uk-UA"/>
        </w:rPr>
        <w:t>другий та третій</w:t>
      </w:r>
      <w:r w:rsidRPr="00F7391A">
        <w:rPr>
          <w:color w:val="000000"/>
          <w:sz w:val="24"/>
          <w:szCs w:val="24"/>
          <w:lang w:eastAsia="uk-UA"/>
        </w:rPr>
        <w:t xml:space="preserve">; г) </w:t>
      </w:r>
      <w:r w:rsidR="0065022D" w:rsidRPr="00F7391A">
        <w:rPr>
          <w:color w:val="000000"/>
          <w:sz w:val="24"/>
          <w:szCs w:val="24"/>
          <w:lang w:eastAsia="uk-UA"/>
        </w:rPr>
        <w:t>третій та четвертий</w:t>
      </w:r>
      <w:r w:rsidRPr="00F7391A">
        <w:rPr>
          <w:color w:val="000000"/>
          <w:sz w:val="24"/>
          <w:szCs w:val="24"/>
          <w:lang w:eastAsia="uk-UA"/>
        </w:rPr>
        <w:t>.</w:t>
      </w:r>
    </w:p>
    <w:p w:rsidR="00957A67" w:rsidRPr="00F7391A" w:rsidRDefault="007C6896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7. </w:t>
      </w:r>
      <w:r w:rsidR="00957A67" w:rsidRPr="00F7391A">
        <w:rPr>
          <w:color w:val="000000"/>
          <w:sz w:val="24"/>
          <w:szCs w:val="24"/>
          <w:lang w:eastAsia="uk-UA"/>
        </w:rPr>
        <w:t>Місце та перебіг біохімічних процесів у клітині вивчають за допомогою методу</w:t>
      </w:r>
      <w:r w:rsidRPr="00F7391A">
        <w:rPr>
          <w:color w:val="000000"/>
          <w:sz w:val="24"/>
          <w:szCs w:val="24"/>
          <w:lang w:eastAsia="uk-UA"/>
        </w:rPr>
        <w:t>:</w:t>
      </w:r>
    </w:p>
    <w:p w:rsidR="00957A67" w:rsidRPr="00F7391A" w:rsidRDefault="007C6896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а) </w:t>
      </w:r>
      <w:r w:rsidR="00957A67" w:rsidRPr="00F7391A">
        <w:rPr>
          <w:color w:val="000000"/>
          <w:sz w:val="24"/>
          <w:szCs w:val="24"/>
          <w:lang w:eastAsia="uk-UA"/>
        </w:rPr>
        <w:t>світлової мікроскопії</w:t>
      </w:r>
      <w:r w:rsidRPr="00F7391A">
        <w:rPr>
          <w:color w:val="000000"/>
          <w:sz w:val="24"/>
          <w:szCs w:val="24"/>
          <w:lang w:eastAsia="uk-UA"/>
        </w:rPr>
        <w:t xml:space="preserve">; б) центрифугування; в) електронної мікроскопії; г) </w:t>
      </w:r>
      <w:r w:rsidR="00957A67" w:rsidRPr="00F7391A">
        <w:rPr>
          <w:color w:val="000000"/>
          <w:sz w:val="24"/>
          <w:szCs w:val="24"/>
          <w:lang w:eastAsia="uk-UA"/>
        </w:rPr>
        <w:t>мічених атомів</w:t>
      </w:r>
      <w:r w:rsidRPr="00F7391A">
        <w:rPr>
          <w:color w:val="000000"/>
          <w:sz w:val="24"/>
          <w:szCs w:val="24"/>
          <w:lang w:eastAsia="uk-UA"/>
        </w:rPr>
        <w:t>.</w:t>
      </w:r>
    </w:p>
    <w:p w:rsidR="00957A67" w:rsidRPr="00F7391A" w:rsidRDefault="007C6896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8. </w:t>
      </w:r>
      <w:r w:rsidR="00957A67" w:rsidRPr="00F7391A">
        <w:rPr>
          <w:color w:val="000000"/>
          <w:sz w:val="24"/>
          <w:szCs w:val="24"/>
          <w:lang w:eastAsia="uk-UA"/>
        </w:rPr>
        <w:t>Діагностування хвороби Дауна на ранніх етапах внутрішньоутробного розвитку можливе в результаті вивчення</w:t>
      </w:r>
      <w:r w:rsidRPr="00F7391A">
        <w:rPr>
          <w:color w:val="000000"/>
          <w:sz w:val="24"/>
          <w:szCs w:val="24"/>
          <w:lang w:eastAsia="uk-UA"/>
        </w:rPr>
        <w:t>:</w:t>
      </w:r>
    </w:p>
    <w:p w:rsidR="007C6896" w:rsidRPr="00F7391A" w:rsidRDefault="007C6896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а) ф</w:t>
      </w:r>
      <w:r w:rsidR="00957A67" w:rsidRPr="00F7391A">
        <w:rPr>
          <w:color w:val="000000"/>
          <w:sz w:val="24"/>
          <w:szCs w:val="24"/>
          <w:lang w:eastAsia="uk-UA"/>
        </w:rPr>
        <w:t>енотипу</w:t>
      </w:r>
      <w:r w:rsidRPr="00F7391A">
        <w:rPr>
          <w:color w:val="000000"/>
          <w:sz w:val="24"/>
          <w:szCs w:val="24"/>
          <w:lang w:eastAsia="uk-UA"/>
        </w:rPr>
        <w:t xml:space="preserve">; б) </w:t>
      </w:r>
      <w:r w:rsidR="00957A67" w:rsidRPr="00F7391A">
        <w:rPr>
          <w:color w:val="000000"/>
          <w:sz w:val="24"/>
          <w:szCs w:val="24"/>
          <w:lang w:eastAsia="uk-UA"/>
        </w:rPr>
        <w:t>генотипу</w:t>
      </w:r>
      <w:r w:rsidR="00061D1D">
        <w:rPr>
          <w:color w:val="000000"/>
          <w:sz w:val="24"/>
          <w:szCs w:val="24"/>
          <w:lang w:eastAsia="uk-UA"/>
        </w:rPr>
        <w:t>; в</w:t>
      </w:r>
      <w:r w:rsidRPr="00F7391A">
        <w:rPr>
          <w:color w:val="000000"/>
          <w:sz w:val="24"/>
          <w:szCs w:val="24"/>
          <w:lang w:eastAsia="uk-UA"/>
        </w:rPr>
        <w:t xml:space="preserve">) каріотипу; г) </w:t>
      </w:r>
      <w:r w:rsidR="00957A67" w:rsidRPr="00F7391A">
        <w:rPr>
          <w:color w:val="000000"/>
          <w:sz w:val="24"/>
          <w:szCs w:val="24"/>
          <w:lang w:eastAsia="uk-UA"/>
        </w:rPr>
        <w:t>окремих генів</w:t>
      </w:r>
      <w:r w:rsidRPr="00F7391A">
        <w:rPr>
          <w:color w:val="000000"/>
          <w:sz w:val="24"/>
          <w:szCs w:val="24"/>
          <w:lang w:eastAsia="uk-UA"/>
        </w:rPr>
        <w:t>.</w:t>
      </w:r>
    </w:p>
    <w:p w:rsidR="00957A67" w:rsidRPr="00F7391A" w:rsidRDefault="00957A67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9</w:t>
      </w:r>
      <w:r w:rsidR="007C6896" w:rsidRPr="00F7391A">
        <w:rPr>
          <w:color w:val="000000"/>
          <w:sz w:val="24"/>
          <w:szCs w:val="24"/>
          <w:lang w:eastAsia="uk-UA"/>
        </w:rPr>
        <w:t xml:space="preserve">. </w:t>
      </w:r>
      <w:r w:rsidRPr="00F7391A">
        <w:rPr>
          <w:color w:val="000000"/>
          <w:sz w:val="24"/>
          <w:szCs w:val="24"/>
          <w:lang w:eastAsia="uk-UA"/>
        </w:rPr>
        <w:t>Основу росту будь-якого багатоклітинного організму становить процес</w:t>
      </w:r>
      <w:r w:rsidR="007C6896" w:rsidRPr="00F7391A">
        <w:rPr>
          <w:color w:val="000000"/>
          <w:sz w:val="24"/>
          <w:szCs w:val="24"/>
          <w:lang w:eastAsia="uk-UA"/>
        </w:rPr>
        <w:t>:</w:t>
      </w:r>
    </w:p>
    <w:p w:rsidR="00D2179D" w:rsidRPr="00F7391A" w:rsidRDefault="007C6896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а) мейозу;  б) мітозу; в) множинного поділу;  г) </w:t>
      </w:r>
      <w:r w:rsidR="00957A67" w:rsidRPr="00F7391A">
        <w:rPr>
          <w:color w:val="000000"/>
          <w:sz w:val="24"/>
          <w:szCs w:val="24"/>
          <w:lang w:eastAsia="uk-UA"/>
        </w:rPr>
        <w:t>гаметогенезу.</w:t>
      </w:r>
      <w:r w:rsidRPr="00F7391A">
        <w:rPr>
          <w:color w:val="000000"/>
          <w:sz w:val="24"/>
          <w:szCs w:val="24"/>
          <w:lang w:eastAsia="uk-UA"/>
        </w:rPr>
        <w:br/>
        <w:t xml:space="preserve">10. </w:t>
      </w:r>
      <w:r w:rsidR="00D2179D" w:rsidRPr="00F7391A">
        <w:rPr>
          <w:color w:val="000000"/>
          <w:sz w:val="24"/>
          <w:szCs w:val="24"/>
          <w:lang w:eastAsia="uk-UA"/>
        </w:rPr>
        <w:t>У хлопчика І група крові, а в його сестри — ІV. Які групи крові мають їхні батьки?</w:t>
      </w:r>
    </w:p>
    <w:p w:rsidR="00D2179D" w:rsidRPr="00F7391A" w:rsidRDefault="007C6896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а) </w:t>
      </w:r>
      <w:r w:rsidR="00D2179D" w:rsidRPr="00F7391A">
        <w:rPr>
          <w:color w:val="000000"/>
          <w:sz w:val="24"/>
          <w:szCs w:val="24"/>
          <w:lang w:eastAsia="uk-UA"/>
        </w:rPr>
        <w:t>І та IV</w:t>
      </w:r>
      <w:r w:rsidRPr="00F7391A">
        <w:rPr>
          <w:color w:val="000000"/>
          <w:sz w:val="24"/>
          <w:szCs w:val="24"/>
          <w:lang w:eastAsia="uk-UA"/>
        </w:rPr>
        <w:t xml:space="preserve">;  б) </w:t>
      </w:r>
      <w:r w:rsidR="00D2179D" w:rsidRPr="00F7391A">
        <w:rPr>
          <w:color w:val="000000"/>
          <w:sz w:val="24"/>
          <w:szCs w:val="24"/>
          <w:lang w:eastAsia="uk-UA"/>
        </w:rPr>
        <w:t>II та IV</w:t>
      </w:r>
      <w:r w:rsidRPr="00F7391A">
        <w:rPr>
          <w:color w:val="000000"/>
          <w:sz w:val="24"/>
          <w:szCs w:val="24"/>
          <w:lang w:eastAsia="uk-UA"/>
        </w:rPr>
        <w:t xml:space="preserve">; в) </w:t>
      </w:r>
      <w:r w:rsidR="00D2179D" w:rsidRPr="00F7391A">
        <w:rPr>
          <w:color w:val="000000"/>
          <w:sz w:val="24"/>
          <w:szCs w:val="24"/>
          <w:lang w:eastAsia="uk-UA"/>
        </w:rPr>
        <w:t>І та III</w:t>
      </w:r>
      <w:r w:rsidRPr="00F7391A">
        <w:rPr>
          <w:color w:val="000000"/>
          <w:sz w:val="24"/>
          <w:szCs w:val="24"/>
          <w:lang w:eastAsia="uk-UA"/>
        </w:rPr>
        <w:t>; г) II та III.</w:t>
      </w:r>
    </w:p>
    <w:p w:rsidR="0065022D" w:rsidRPr="00F7391A" w:rsidRDefault="007C6896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color w:val="000000"/>
          <w:sz w:val="24"/>
          <w:szCs w:val="24"/>
          <w:lang w:eastAsia="uk-UA"/>
        </w:rPr>
        <w:t>11.</w:t>
      </w:r>
      <w:r w:rsidR="0065022D" w:rsidRPr="00F7391A">
        <w:rPr>
          <w:sz w:val="24"/>
          <w:szCs w:val="24"/>
        </w:rPr>
        <w:t xml:space="preserve"> Укажіть до складу яких молекул входить Фосфор:</w:t>
      </w:r>
    </w:p>
    <w:p w:rsidR="0065022D" w:rsidRPr="00F7391A" w:rsidRDefault="0065022D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а) нуклеїнових кислот; б) моносахаридів;  в) полісахаридів; г) жирів.</w:t>
      </w:r>
    </w:p>
    <w:p w:rsidR="00914661" w:rsidRPr="00F7391A" w:rsidRDefault="008422E3" w:rsidP="00466DD6">
      <w:pPr>
        <w:pStyle w:val="af0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F7391A">
        <w:rPr>
          <w:color w:val="000000"/>
          <w:lang w:val="uk-UA"/>
        </w:rPr>
        <w:t xml:space="preserve">12. </w:t>
      </w:r>
      <w:proofErr w:type="spellStart"/>
      <w:r w:rsidRPr="00F7391A">
        <w:rPr>
          <w:color w:val="000000"/>
        </w:rPr>
        <w:t>Якщо</w:t>
      </w:r>
      <w:proofErr w:type="spellEnd"/>
      <w:r w:rsidRPr="00F7391A">
        <w:rPr>
          <w:color w:val="000000"/>
        </w:rPr>
        <w:t xml:space="preserve"> </w:t>
      </w:r>
      <w:proofErr w:type="gramStart"/>
      <w:r w:rsidRPr="00F7391A">
        <w:rPr>
          <w:color w:val="000000"/>
        </w:rPr>
        <w:t>до</w:t>
      </w:r>
      <w:proofErr w:type="gramEnd"/>
      <w:r w:rsidRPr="00F7391A">
        <w:rPr>
          <w:color w:val="000000"/>
        </w:rPr>
        <w:t xml:space="preserve"> </w:t>
      </w:r>
      <w:proofErr w:type="spellStart"/>
      <w:r w:rsidRPr="00F7391A">
        <w:rPr>
          <w:color w:val="000000"/>
        </w:rPr>
        <w:t>організму</w:t>
      </w:r>
      <w:proofErr w:type="spellEnd"/>
      <w:r w:rsidRPr="00F7391A">
        <w:rPr>
          <w:color w:val="000000"/>
        </w:rPr>
        <w:t xml:space="preserve"> </w:t>
      </w:r>
      <w:proofErr w:type="spellStart"/>
      <w:r w:rsidRPr="00F7391A">
        <w:rPr>
          <w:color w:val="000000"/>
        </w:rPr>
        <w:t>людини</w:t>
      </w:r>
      <w:proofErr w:type="spellEnd"/>
      <w:r w:rsidRPr="00F7391A">
        <w:rPr>
          <w:color w:val="000000"/>
        </w:rPr>
        <w:t xml:space="preserve"> </w:t>
      </w:r>
      <w:proofErr w:type="spellStart"/>
      <w:r w:rsidRPr="00F7391A">
        <w:rPr>
          <w:color w:val="000000"/>
        </w:rPr>
        <w:t>довгий</w:t>
      </w:r>
      <w:proofErr w:type="spellEnd"/>
      <w:r w:rsidRPr="00F7391A">
        <w:rPr>
          <w:color w:val="000000"/>
        </w:rPr>
        <w:t xml:space="preserve"> час не </w:t>
      </w:r>
      <w:proofErr w:type="spellStart"/>
      <w:r w:rsidRPr="00F7391A">
        <w:rPr>
          <w:color w:val="000000"/>
        </w:rPr>
        <w:t>надходить</w:t>
      </w:r>
      <w:proofErr w:type="spellEnd"/>
      <w:r w:rsidRPr="00F7391A">
        <w:rPr>
          <w:color w:val="000000"/>
        </w:rPr>
        <w:t xml:space="preserve"> </w:t>
      </w:r>
      <w:proofErr w:type="spellStart"/>
      <w:r w:rsidRPr="00F7391A">
        <w:rPr>
          <w:color w:val="000000"/>
        </w:rPr>
        <w:t>достатньої</w:t>
      </w:r>
      <w:proofErr w:type="spellEnd"/>
      <w:r w:rsidRPr="00F7391A">
        <w:rPr>
          <w:color w:val="000000"/>
        </w:rPr>
        <w:t xml:space="preserve"> </w:t>
      </w:r>
      <w:proofErr w:type="spellStart"/>
      <w:r w:rsidRPr="00F7391A">
        <w:rPr>
          <w:color w:val="000000"/>
        </w:rPr>
        <w:t>кількості</w:t>
      </w:r>
      <w:proofErr w:type="spellEnd"/>
      <w:r w:rsidRPr="00F7391A">
        <w:rPr>
          <w:color w:val="000000"/>
        </w:rPr>
        <w:t xml:space="preserve"> </w:t>
      </w:r>
      <w:proofErr w:type="spellStart"/>
      <w:r w:rsidRPr="00F7391A">
        <w:rPr>
          <w:color w:val="000000"/>
        </w:rPr>
        <w:t>Кальцію</w:t>
      </w:r>
      <w:proofErr w:type="spellEnd"/>
      <w:r w:rsidRPr="00F7391A">
        <w:rPr>
          <w:color w:val="000000"/>
        </w:rPr>
        <w:t>, то</w:t>
      </w:r>
      <w:r w:rsidR="00914661" w:rsidRPr="00F7391A">
        <w:rPr>
          <w:color w:val="000000"/>
          <w:lang w:val="uk-UA"/>
        </w:rPr>
        <w:t>:</w:t>
      </w:r>
    </w:p>
    <w:p w:rsidR="00914661" w:rsidRPr="00F7391A" w:rsidRDefault="00914661" w:rsidP="00466DD6">
      <w:pPr>
        <w:pStyle w:val="af0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F7391A">
        <w:rPr>
          <w:color w:val="000000"/>
          <w:lang w:val="uk-UA"/>
        </w:rPr>
        <w:t xml:space="preserve">а) </w:t>
      </w:r>
      <w:r w:rsidR="008422E3" w:rsidRPr="00F7391A">
        <w:rPr>
          <w:color w:val="000000"/>
          <w:lang w:val="uk-UA"/>
        </w:rPr>
        <w:t>з</w:t>
      </w:r>
      <w:r w:rsidRPr="00F7391A">
        <w:rPr>
          <w:color w:val="000000"/>
          <w:lang w:val="uk-UA"/>
        </w:rPr>
        <w:t xml:space="preserve">ростає концентрація гемоглобіну; б) знижується рівень холестерину; в) підвищується зсідання крові; г) </w:t>
      </w:r>
      <w:r w:rsidR="008422E3" w:rsidRPr="00F7391A">
        <w:rPr>
          <w:color w:val="000000"/>
          <w:lang w:val="uk-UA"/>
        </w:rPr>
        <w:t>підвищується крихкість кісток.</w:t>
      </w:r>
    </w:p>
    <w:p w:rsidR="00466DD6" w:rsidRDefault="00466DD6" w:rsidP="00F7391A">
      <w:pPr>
        <w:pStyle w:val="af0"/>
        <w:shd w:val="clear" w:color="auto" w:fill="FFFFFF"/>
        <w:spacing w:before="0" w:beforeAutospacing="0" w:after="0" w:afterAutospacing="0"/>
        <w:rPr>
          <w:bCs/>
          <w:lang w:val="uk-UA"/>
        </w:rPr>
      </w:pPr>
    </w:p>
    <w:p w:rsidR="00466DD6" w:rsidRDefault="00466DD6" w:rsidP="00F7391A">
      <w:pPr>
        <w:pStyle w:val="af0"/>
        <w:shd w:val="clear" w:color="auto" w:fill="FFFFFF"/>
        <w:spacing w:before="0" w:beforeAutospacing="0" w:after="0" w:afterAutospacing="0"/>
        <w:rPr>
          <w:bCs/>
          <w:lang w:val="uk-UA"/>
        </w:rPr>
      </w:pPr>
    </w:p>
    <w:p w:rsidR="00466DD6" w:rsidRDefault="00466DD6" w:rsidP="00F7391A">
      <w:pPr>
        <w:pStyle w:val="af0"/>
        <w:shd w:val="clear" w:color="auto" w:fill="FFFFFF"/>
        <w:spacing w:before="0" w:beforeAutospacing="0" w:after="0" w:afterAutospacing="0"/>
        <w:rPr>
          <w:bCs/>
          <w:lang w:val="uk-UA"/>
        </w:rPr>
      </w:pPr>
    </w:p>
    <w:p w:rsidR="0065022D" w:rsidRPr="00F7391A" w:rsidRDefault="007C6896" w:rsidP="00F7391A">
      <w:pPr>
        <w:pStyle w:val="af0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F7391A">
        <w:rPr>
          <w:bCs/>
        </w:rPr>
        <w:lastRenderedPageBreak/>
        <w:t>13</w:t>
      </w:r>
      <w:r w:rsidR="0065022D" w:rsidRPr="00F7391A">
        <w:rPr>
          <w:bCs/>
        </w:rPr>
        <w:t>.</w:t>
      </w:r>
      <w:r w:rsidR="0065022D" w:rsidRPr="00F7391A">
        <w:t xml:space="preserve"> Укажіть, який складник відсутній в тваринній клітині:</w:t>
      </w:r>
    </w:p>
    <w:p w:rsidR="0065022D" w:rsidRPr="00F7391A" w:rsidRDefault="0065022D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 xml:space="preserve">а)  </w:t>
      </w:r>
      <w:r w:rsidRPr="00F7391A">
        <w:rPr>
          <w:sz w:val="24"/>
          <w:szCs w:val="24"/>
        </w:rPr>
        <w:t xml:space="preserve"> глікокалікс;</w:t>
      </w:r>
      <w:r w:rsidRPr="00F7391A">
        <w:rPr>
          <w:bCs/>
          <w:sz w:val="24"/>
          <w:szCs w:val="24"/>
        </w:rPr>
        <w:t xml:space="preserve"> б) рибосома; в) </w:t>
      </w:r>
      <w:r w:rsidRPr="00F7391A">
        <w:rPr>
          <w:sz w:val="24"/>
          <w:szCs w:val="24"/>
        </w:rPr>
        <w:t>хлоропласт</w:t>
      </w:r>
      <w:r w:rsidRPr="00F7391A">
        <w:rPr>
          <w:bCs/>
          <w:sz w:val="24"/>
          <w:szCs w:val="24"/>
        </w:rPr>
        <w:t xml:space="preserve">; г) мітохондрія. </w:t>
      </w:r>
    </w:p>
    <w:p w:rsidR="0065022D" w:rsidRPr="00F7391A" w:rsidRDefault="007C6896" w:rsidP="00F7391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14</w:t>
      </w:r>
      <w:r w:rsidR="0065022D" w:rsidRPr="00F7391A">
        <w:rPr>
          <w:rFonts w:ascii="Times New Roman" w:hAnsi="Times New Roman"/>
          <w:sz w:val="24"/>
          <w:szCs w:val="24"/>
          <w:lang w:val="uk-UA"/>
        </w:rPr>
        <w:t xml:space="preserve">.Фрагмент молекули ДНК містить 440 </w:t>
      </w:r>
      <w:proofErr w:type="spellStart"/>
      <w:r w:rsidR="0065022D" w:rsidRPr="00F7391A">
        <w:rPr>
          <w:rFonts w:ascii="Times New Roman" w:hAnsi="Times New Roman"/>
          <w:sz w:val="24"/>
          <w:szCs w:val="24"/>
          <w:lang w:val="uk-UA"/>
        </w:rPr>
        <w:t>гуанілових</w:t>
      </w:r>
      <w:proofErr w:type="spellEnd"/>
      <w:r w:rsidR="0065022D" w:rsidRPr="00F7391A">
        <w:rPr>
          <w:rFonts w:ascii="Times New Roman" w:hAnsi="Times New Roman"/>
          <w:sz w:val="24"/>
          <w:szCs w:val="24"/>
          <w:lang w:val="uk-UA"/>
        </w:rPr>
        <w:t xml:space="preserve"> нуклеотидів, що становить 22 % від загальної кількості нуклеотидів. Укажіть довжину і-РНК, яка є транскрипційною копією даного фрагмента: </w:t>
      </w:r>
    </w:p>
    <w:p w:rsidR="008422E3" w:rsidRPr="00F7391A" w:rsidRDefault="0065022D" w:rsidP="00F7391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 680 нм; б) 1360 нм; в) 68 нм; г) 340 нм.</w:t>
      </w:r>
    </w:p>
    <w:p w:rsidR="008422E3" w:rsidRPr="00F7391A" w:rsidRDefault="007C6896" w:rsidP="00F7391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15</w:t>
      </w:r>
      <w:r w:rsidR="00DE0E97" w:rsidRPr="00F7391A">
        <w:rPr>
          <w:rFonts w:ascii="Times New Roman" w:hAnsi="Times New Roman"/>
          <w:sz w:val="24"/>
          <w:szCs w:val="24"/>
          <w:lang w:val="uk-UA"/>
        </w:rPr>
        <w:t>.</w:t>
      </w:r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422E3" w:rsidRPr="00F7391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ід час обстеження ендокринолог виявив, що в організмі пацієнта гормону тироксину виробляється менше від норми. Причиною </w:t>
      </w:r>
      <w:proofErr w:type="spellStart"/>
      <w:r w:rsidR="008422E3" w:rsidRPr="00F7391A">
        <w:rPr>
          <w:rFonts w:ascii="Times New Roman" w:hAnsi="Times New Roman"/>
          <w:color w:val="000000"/>
          <w:sz w:val="24"/>
          <w:szCs w:val="24"/>
        </w:rPr>
        <w:t>цього</w:t>
      </w:r>
      <w:proofErr w:type="spellEnd"/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22E3" w:rsidRPr="00F7391A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="008422E3" w:rsidRPr="00F7391A">
        <w:rPr>
          <w:rFonts w:ascii="Times New Roman" w:hAnsi="Times New Roman"/>
          <w:color w:val="000000"/>
          <w:sz w:val="24"/>
          <w:szCs w:val="24"/>
        </w:rPr>
        <w:t>недостатнє</w:t>
      </w:r>
      <w:proofErr w:type="spellEnd"/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22E3" w:rsidRPr="00F7391A">
        <w:rPr>
          <w:rFonts w:ascii="Times New Roman" w:hAnsi="Times New Roman"/>
          <w:color w:val="000000"/>
          <w:sz w:val="24"/>
          <w:szCs w:val="24"/>
        </w:rPr>
        <w:t>надходження</w:t>
      </w:r>
      <w:proofErr w:type="spellEnd"/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8422E3" w:rsidRPr="00F7391A">
        <w:rPr>
          <w:rFonts w:ascii="Times New Roman" w:hAnsi="Times New Roman"/>
          <w:color w:val="000000"/>
          <w:sz w:val="24"/>
          <w:szCs w:val="24"/>
        </w:rPr>
        <w:t>їжею</w:t>
      </w:r>
      <w:proofErr w:type="spellEnd"/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22E3" w:rsidRPr="00F7391A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="008422E3" w:rsidRPr="00F7391A">
        <w:rPr>
          <w:rFonts w:ascii="Times New Roman" w:hAnsi="Times New Roman"/>
          <w:color w:val="000000"/>
          <w:sz w:val="24"/>
          <w:szCs w:val="24"/>
        </w:rPr>
        <w:t xml:space="preserve"> водою</w:t>
      </w:r>
      <w:r w:rsidR="008422E3" w:rsidRPr="00F7391A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8422E3" w:rsidRPr="00F7391A" w:rsidRDefault="008422E3" w:rsidP="00F7391A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7391A">
        <w:rPr>
          <w:color w:val="000000"/>
          <w:sz w:val="24"/>
          <w:szCs w:val="24"/>
        </w:rPr>
        <w:t xml:space="preserve">а) </w:t>
      </w:r>
      <w:proofErr w:type="spellStart"/>
      <w:r w:rsidRPr="00F7391A">
        <w:rPr>
          <w:color w:val="000000"/>
          <w:sz w:val="24"/>
          <w:szCs w:val="24"/>
        </w:rPr>
        <w:t>Флуору</w:t>
      </w:r>
      <w:proofErr w:type="spellEnd"/>
      <w:r w:rsidRPr="00F7391A">
        <w:rPr>
          <w:color w:val="000000"/>
          <w:sz w:val="24"/>
          <w:szCs w:val="24"/>
        </w:rPr>
        <w:t xml:space="preserve">; б) Кальцію;  в) </w:t>
      </w:r>
      <w:proofErr w:type="spellStart"/>
      <w:r w:rsidRPr="00F7391A">
        <w:rPr>
          <w:color w:val="000000"/>
          <w:sz w:val="24"/>
          <w:szCs w:val="24"/>
        </w:rPr>
        <w:t>Феруму</w:t>
      </w:r>
      <w:proofErr w:type="spellEnd"/>
      <w:r w:rsidRPr="00F7391A">
        <w:rPr>
          <w:color w:val="000000"/>
          <w:sz w:val="24"/>
          <w:szCs w:val="24"/>
        </w:rPr>
        <w:t>;  г) Йоду.</w:t>
      </w:r>
    </w:p>
    <w:p w:rsidR="008422E3" w:rsidRPr="00F7391A" w:rsidRDefault="008422E3" w:rsidP="00F7391A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7391A">
        <w:rPr>
          <w:sz w:val="24"/>
          <w:szCs w:val="24"/>
        </w:rPr>
        <w:t xml:space="preserve">16. </w:t>
      </w:r>
      <w:r w:rsidRPr="00F7391A">
        <w:rPr>
          <w:color w:val="000000"/>
          <w:sz w:val="24"/>
          <w:szCs w:val="24"/>
        </w:rPr>
        <w:t>До складу певного нуклеотиду ДНК можуть входити залишки</w:t>
      </w:r>
    </w:p>
    <w:p w:rsidR="005D1012" w:rsidRPr="00F7391A" w:rsidRDefault="005D1012" w:rsidP="00F7391A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7391A">
        <w:rPr>
          <w:color w:val="000000"/>
          <w:sz w:val="24"/>
          <w:szCs w:val="24"/>
        </w:rPr>
        <w:t xml:space="preserve">а) </w:t>
      </w:r>
      <w:proofErr w:type="spellStart"/>
      <w:r w:rsidR="008422E3" w:rsidRPr="00F7391A">
        <w:rPr>
          <w:color w:val="000000"/>
          <w:sz w:val="24"/>
          <w:szCs w:val="24"/>
        </w:rPr>
        <w:t>ортофосфатної</w:t>
      </w:r>
      <w:proofErr w:type="spellEnd"/>
      <w:r w:rsidR="008422E3" w:rsidRPr="00F7391A">
        <w:rPr>
          <w:color w:val="000000"/>
          <w:sz w:val="24"/>
          <w:szCs w:val="24"/>
        </w:rPr>
        <w:t xml:space="preserve"> кислоти, дезоксирибози, аденіну</w:t>
      </w:r>
      <w:r w:rsidRPr="00F7391A">
        <w:rPr>
          <w:color w:val="000000"/>
          <w:sz w:val="24"/>
          <w:szCs w:val="24"/>
        </w:rPr>
        <w:t xml:space="preserve">; б) </w:t>
      </w:r>
      <w:proofErr w:type="spellStart"/>
      <w:r w:rsidR="008422E3" w:rsidRPr="00F7391A">
        <w:rPr>
          <w:color w:val="000000"/>
          <w:sz w:val="24"/>
          <w:szCs w:val="24"/>
        </w:rPr>
        <w:t>ортофосфатної</w:t>
      </w:r>
      <w:proofErr w:type="spellEnd"/>
      <w:r w:rsidR="008422E3" w:rsidRPr="00F7391A">
        <w:rPr>
          <w:color w:val="000000"/>
          <w:sz w:val="24"/>
          <w:szCs w:val="24"/>
        </w:rPr>
        <w:t xml:space="preserve"> кислоти, рибози, тиміну</w:t>
      </w:r>
      <w:r w:rsidRPr="00F7391A">
        <w:rPr>
          <w:color w:val="000000"/>
          <w:sz w:val="24"/>
          <w:szCs w:val="24"/>
        </w:rPr>
        <w:t xml:space="preserve">; </w:t>
      </w:r>
    </w:p>
    <w:p w:rsidR="008422E3" w:rsidRPr="00F7391A" w:rsidRDefault="005D1012" w:rsidP="00F7391A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7391A">
        <w:rPr>
          <w:color w:val="000000"/>
          <w:sz w:val="24"/>
          <w:szCs w:val="24"/>
        </w:rPr>
        <w:t xml:space="preserve">в) </w:t>
      </w:r>
      <w:proofErr w:type="spellStart"/>
      <w:r w:rsidR="008422E3" w:rsidRPr="00F7391A">
        <w:rPr>
          <w:color w:val="000000"/>
          <w:sz w:val="24"/>
          <w:szCs w:val="24"/>
        </w:rPr>
        <w:t>ортофосфатної</w:t>
      </w:r>
      <w:proofErr w:type="spellEnd"/>
      <w:r w:rsidR="008422E3" w:rsidRPr="00F7391A">
        <w:rPr>
          <w:color w:val="000000"/>
          <w:sz w:val="24"/>
          <w:szCs w:val="24"/>
        </w:rPr>
        <w:t xml:space="preserve"> кислоти, дезоксирибози, урацилу</w:t>
      </w:r>
      <w:r w:rsidRPr="00F7391A">
        <w:rPr>
          <w:color w:val="000000"/>
          <w:sz w:val="24"/>
          <w:szCs w:val="24"/>
        </w:rPr>
        <w:t xml:space="preserve">; г) </w:t>
      </w:r>
      <w:proofErr w:type="spellStart"/>
      <w:r w:rsidR="008422E3" w:rsidRPr="00F7391A">
        <w:rPr>
          <w:color w:val="000000"/>
          <w:sz w:val="24"/>
          <w:szCs w:val="24"/>
        </w:rPr>
        <w:t>ортофосфатної</w:t>
      </w:r>
      <w:proofErr w:type="spellEnd"/>
      <w:r w:rsidR="008422E3" w:rsidRPr="00F7391A">
        <w:rPr>
          <w:color w:val="000000"/>
          <w:sz w:val="24"/>
          <w:szCs w:val="24"/>
        </w:rPr>
        <w:t xml:space="preserve"> кислоти, рибози, гуаніну</w:t>
      </w:r>
      <w:r w:rsidRPr="00F7391A">
        <w:rPr>
          <w:color w:val="000000"/>
          <w:sz w:val="24"/>
          <w:szCs w:val="24"/>
        </w:rPr>
        <w:t>.</w:t>
      </w:r>
    </w:p>
    <w:p w:rsidR="008422E3" w:rsidRPr="00F7391A" w:rsidRDefault="005D101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17. Укажіть структуру</w:t>
      </w:r>
      <w:r w:rsidR="008422E3" w:rsidRPr="00F7391A">
        <w:rPr>
          <w:color w:val="000000"/>
          <w:sz w:val="24"/>
          <w:szCs w:val="24"/>
          <w:lang w:eastAsia="uk-UA"/>
        </w:rPr>
        <w:t xml:space="preserve"> клітини</w:t>
      </w:r>
      <w:r w:rsidRPr="00F7391A">
        <w:rPr>
          <w:color w:val="000000"/>
          <w:sz w:val="24"/>
          <w:szCs w:val="24"/>
          <w:lang w:eastAsia="uk-UA"/>
        </w:rPr>
        <w:t>,яка</w:t>
      </w:r>
      <w:r w:rsidR="008422E3" w:rsidRPr="00F7391A">
        <w:rPr>
          <w:color w:val="000000"/>
          <w:sz w:val="24"/>
          <w:szCs w:val="24"/>
          <w:lang w:eastAsia="uk-UA"/>
        </w:rPr>
        <w:t xml:space="preserve"> регулює </w:t>
      </w:r>
      <w:r w:rsidRPr="00F7391A">
        <w:rPr>
          <w:color w:val="000000"/>
          <w:sz w:val="24"/>
          <w:szCs w:val="24"/>
          <w:lang w:eastAsia="uk-UA"/>
        </w:rPr>
        <w:t>її розмноження, ріст і розвиток:</w:t>
      </w:r>
    </w:p>
    <w:p w:rsidR="008422E3" w:rsidRPr="00F7391A" w:rsidRDefault="005D1012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а) р</w:t>
      </w:r>
      <w:r w:rsidR="008422E3" w:rsidRPr="00F7391A">
        <w:rPr>
          <w:color w:val="000000"/>
          <w:sz w:val="24"/>
          <w:szCs w:val="24"/>
          <w:lang w:eastAsia="uk-UA"/>
        </w:rPr>
        <w:t>ибосома</w:t>
      </w:r>
      <w:r w:rsidRPr="00F7391A">
        <w:rPr>
          <w:color w:val="000000"/>
          <w:sz w:val="24"/>
          <w:szCs w:val="24"/>
          <w:lang w:eastAsia="uk-UA"/>
        </w:rPr>
        <w:t xml:space="preserve">;  б) </w:t>
      </w:r>
      <w:r w:rsidR="008422E3" w:rsidRPr="00F7391A">
        <w:rPr>
          <w:color w:val="000000"/>
          <w:sz w:val="24"/>
          <w:szCs w:val="24"/>
          <w:lang w:eastAsia="uk-UA"/>
        </w:rPr>
        <w:t>мітохондрія</w:t>
      </w:r>
      <w:r w:rsidRPr="00F7391A">
        <w:rPr>
          <w:color w:val="000000"/>
          <w:sz w:val="24"/>
          <w:szCs w:val="24"/>
          <w:lang w:eastAsia="uk-UA"/>
        </w:rPr>
        <w:t xml:space="preserve">; в) </w:t>
      </w:r>
      <w:r w:rsidR="008422E3" w:rsidRPr="00F7391A">
        <w:rPr>
          <w:color w:val="000000"/>
          <w:sz w:val="24"/>
          <w:szCs w:val="24"/>
          <w:lang w:eastAsia="uk-UA"/>
        </w:rPr>
        <w:t>ядро</w:t>
      </w:r>
      <w:r w:rsidRPr="00F7391A">
        <w:rPr>
          <w:color w:val="000000"/>
          <w:sz w:val="24"/>
          <w:szCs w:val="24"/>
          <w:lang w:eastAsia="uk-UA"/>
        </w:rPr>
        <w:t xml:space="preserve">;  г) </w:t>
      </w:r>
      <w:r w:rsidR="008422E3" w:rsidRPr="00F7391A">
        <w:rPr>
          <w:color w:val="000000"/>
          <w:sz w:val="24"/>
          <w:szCs w:val="24"/>
          <w:lang w:eastAsia="uk-UA"/>
        </w:rPr>
        <w:t>плазматична мембрана</w:t>
      </w:r>
      <w:r w:rsidRPr="00F7391A">
        <w:rPr>
          <w:color w:val="000000"/>
          <w:sz w:val="24"/>
          <w:szCs w:val="24"/>
          <w:lang w:eastAsia="uk-UA"/>
        </w:rPr>
        <w:t>.</w:t>
      </w:r>
    </w:p>
    <w:p w:rsidR="00DE0E97" w:rsidRPr="00F7391A" w:rsidRDefault="005D1012" w:rsidP="00F7391A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18. </w:t>
      </w:r>
      <w:r w:rsidR="00DE0E97" w:rsidRPr="00F7391A">
        <w:rPr>
          <w:rFonts w:ascii="Times New Roman" w:hAnsi="Times New Roman"/>
          <w:sz w:val="24"/>
          <w:szCs w:val="24"/>
          <w:lang w:val="uk-UA"/>
        </w:rPr>
        <w:t>Твірною тканиною рослин є:</w:t>
      </w:r>
    </w:p>
    <w:p w:rsidR="00DE0E97" w:rsidRPr="00F7391A" w:rsidRDefault="00DE0E97" w:rsidP="00F7391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 ксилема; б) деревина;  в) камбій; г) корок.</w:t>
      </w:r>
      <w:r w:rsidRPr="00F7391A">
        <w:rPr>
          <w:rFonts w:ascii="Times New Roman" w:hAnsi="Times New Roman"/>
          <w:sz w:val="24"/>
          <w:szCs w:val="24"/>
        </w:rPr>
        <w:t xml:space="preserve"> </w:t>
      </w:r>
    </w:p>
    <w:p w:rsidR="00DE0E97" w:rsidRPr="00F7391A" w:rsidRDefault="005D1012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19</w:t>
      </w:r>
      <w:r w:rsidR="00DE0E97" w:rsidRPr="00F7391A">
        <w:rPr>
          <w:sz w:val="24"/>
          <w:szCs w:val="24"/>
        </w:rPr>
        <w:t xml:space="preserve">. </w:t>
      </w:r>
      <w:r w:rsidR="00DE0E97" w:rsidRPr="00F7391A">
        <w:rPr>
          <w:spacing w:val="3"/>
          <w:sz w:val="24"/>
          <w:szCs w:val="24"/>
        </w:rPr>
        <w:t xml:space="preserve">Укажіть </w:t>
      </w:r>
      <w:r w:rsidR="00DE0E97" w:rsidRPr="00F7391A">
        <w:rPr>
          <w:sz w:val="24"/>
          <w:szCs w:val="24"/>
        </w:rPr>
        <w:t xml:space="preserve">рослину у  якої  плід сім’янка: </w:t>
      </w:r>
    </w:p>
    <w:p w:rsidR="00DE0E97" w:rsidRPr="00F7391A" w:rsidRDefault="00DE0E97" w:rsidP="00F7391A">
      <w:pPr>
        <w:shd w:val="clear" w:color="auto" w:fill="FFFFFF"/>
        <w:tabs>
          <w:tab w:val="left" w:pos="3192"/>
          <w:tab w:val="center" w:pos="4830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а) сосна; б) сорго; в) слива; г) соняшник.</w:t>
      </w:r>
      <w:r w:rsidRPr="00F7391A">
        <w:rPr>
          <w:sz w:val="24"/>
          <w:szCs w:val="24"/>
        </w:rPr>
        <w:tab/>
      </w:r>
    </w:p>
    <w:p w:rsidR="00DE0E97" w:rsidRPr="00F7391A" w:rsidRDefault="005D1012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20</w:t>
      </w:r>
      <w:r w:rsidR="00DE0E97" w:rsidRPr="00F7391A">
        <w:rPr>
          <w:sz w:val="24"/>
          <w:szCs w:val="24"/>
        </w:rPr>
        <w:t xml:space="preserve">. </w:t>
      </w:r>
      <w:r w:rsidR="00DE0E97" w:rsidRPr="00F7391A">
        <w:rPr>
          <w:color w:val="000000"/>
          <w:sz w:val="24"/>
          <w:szCs w:val="24"/>
          <w:shd w:val="clear" w:color="auto" w:fill="FFFFFF"/>
        </w:rPr>
        <w:t>У зародку насінини поряд із брунькою є зародковий корінець. На який вид кореня він перетвориться під час проростання</w:t>
      </w:r>
      <w:r w:rsidR="00DE0E97" w:rsidRPr="00F7391A">
        <w:rPr>
          <w:sz w:val="24"/>
          <w:szCs w:val="24"/>
        </w:rPr>
        <w:t xml:space="preserve">: </w:t>
      </w:r>
    </w:p>
    <w:p w:rsidR="00DE0E97" w:rsidRPr="00F7391A" w:rsidRDefault="00DE0E97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а) дихальний; б) бічний; в) головний; г) додатковий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sz w:val="24"/>
          <w:szCs w:val="24"/>
        </w:rPr>
        <w:t>21</w:t>
      </w:r>
      <w:r w:rsidR="00DE0E97" w:rsidRPr="00F7391A">
        <w:rPr>
          <w:sz w:val="24"/>
          <w:szCs w:val="24"/>
        </w:rPr>
        <w:t xml:space="preserve">. Укажіть </w:t>
      </w:r>
      <w:r w:rsidR="00DE0E97" w:rsidRPr="00F7391A">
        <w:rPr>
          <w:color w:val="000000"/>
          <w:sz w:val="24"/>
          <w:szCs w:val="24"/>
          <w:shd w:val="clear" w:color="auto" w:fill="FFFFFF"/>
        </w:rPr>
        <w:t xml:space="preserve">відділ до якого належать сосна, ялина, </w:t>
      </w:r>
      <w:proofErr w:type="spellStart"/>
      <w:r w:rsidR="00DE0E97" w:rsidRPr="00F7391A">
        <w:rPr>
          <w:color w:val="000000"/>
          <w:sz w:val="24"/>
          <w:szCs w:val="24"/>
          <w:shd w:val="clear" w:color="auto" w:fill="FFFFFF"/>
        </w:rPr>
        <w:t>гінкго</w:t>
      </w:r>
      <w:proofErr w:type="spellEnd"/>
      <w:r w:rsidR="00DE0E97" w:rsidRPr="00F7391A">
        <w:rPr>
          <w:color w:val="000000"/>
          <w:sz w:val="24"/>
          <w:szCs w:val="24"/>
          <w:shd w:val="clear" w:color="auto" w:fill="FFFFFF"/>
        </w:rPr>
        <w:t>, модрина</w:t>
      </w:r>
      <w:r w:rsidR="00DE0E97" w:rsidRPr="00F7391A">
        <w:rPr>
          <w:bCs/>
          <w:sz w:val="24"/>
          <w:szCs w:val="24"/>
        </w:rPr>
        <w:t xml:space="preserve">: 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bCs/>
          <w:sz w:val="24"/>
          <w:szCs w:val="24"/>
        </w:rPr>
        <w:t>а) Голонасінні; б) Покритонасінні; в) Папоротеподібні; г) Мохоподібні.</w:t>
      </w:r>
    </w:p>
    <w:p w:rsidR="00DE0E97" w:rsidRPr="00F7391A" w:rsidRDefault="005D1012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22</w:t>
      </w:r>
      <w:r w:rsidR="00DE0E97" w:rsidRPr="00F7391A">
        <w:rPr>
          <w:sz w:val="24"/>
          <w:szCs w:val="24"/>
        </w:rPr>
        <w:t xml:space="preserve">. </w:t>
      </w:r>
      <w:r w:rsidR="00DE0E97" w:rsidRPr="00F7391A">
        <w:rPr>
          <w:color w:val="000000"/>
          <w:sz w:val="24"/>
          <w:szCs w:val="24"/>
          <w:shd w:val="clear" w:color="auto" w:fill="FFFFFF"/>
        </w:rPr>
        <w:t>Укажіть, яку з культурних рослин зазвичай розмножують на присадибних ділянках вегетативно:</w:t>
      </w:r>
      <w:r w:rsidR="00DE0E97" w:rsidRPr="00F7391A">
        <w:rPr>
          <w:sz w:val="24"/>
          <w:szCs w:val="24"/>
        </w:rPr>
        <w:t xml:space="preserve"> </w:t>
      </w:r>
    </w:p>
    <w:p w:rsidR="00DE0E97" w:rsidRPr="00F7391A" w:rsidRDefault="00DE0E97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а) огірки; б) кукурудзу; в) моркву; г) картоплю.</w:t>
      </w:r>
    </w:p>
    <w:p w:rsidR="00DE0E97" w:rsidRPr="00F7391A" w:rsidRDefault="00DE0E97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2</w:t>
      </w:r>
      <w:r w:rsidR="005D1012" w:rsidRPr="00F7391A">
        <w:rPr>
          <w:sz w:val="24"/>
          <w:szCs w:val="24"/>
        </w:rPr>
        <w:t>3</w:t>
      </w:r>
      <w:r w:rsidRPr="00F7391A">
        <w:rPr>
          <w:sz w:val="24"/>
          <w:szCs w:val="24"/>
        </w:rPr>
        <w:t xml:space="preserve">. </w:t>
      </w:r>
      <w:r w:rsidRPr="00F7391A">
        <w:rPr>
          <w:spacing w:val="3"/>
          <w:sz w:val="24"/>
          <w:szCs w:val="24"/>
        </w:rPr>
        <w:t>Укажіть генеративний орган покритонасінних рослин</w:t>
      </w:r>
      <w:r w:rsidRPr="00F7391A">
        <w:rPr>
          <w:sz w:val="24"/>
          <w:szCs w:val="24"/>
        </w:rPr>
        <w:t xml:space="preserve">: </w:t>
      </w:r>
    </w:p>
    <w:p w:rsidR="00DE0E97" w:rsidRPr="00F7391A" w:rsidRDefault="00DE0E97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а) кореневище; б) плід; в) цибулина; г) корінь.</w:t>
      </w:r>
    </w:p>
    <w:p w:rsidR="00DE0E97" w:rsidRPr="00F7391A" w:rsidRDefault="005D1012" w:rsidP="00F7391A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F7391A">
        <w:rPr>
          <w:sz w:val="24"/>
          <w:szCs w:val="24"/>
        </w:rPr>
        <w:t>24</w:t>
      </w:r>
      <w:r w:rsidR="00DE0E97" w:rsidRPr="00F7391A">
        <w:rPr>
          <w:sz w:val="24"/>
          <w:szCs w:val="24"/>
        </w:rPr>
        <w:t>.</w:t>
      </w:r>
      <w:r w:rsidR="00DE0E97" w:rsidRPr="00F7391A">
        <w:rPr>
          <w:bCs/>
          <w:sz w:val="24"/>
          <w:szCs w:val="24"/>
        </w:rPr>
        <w:t xml:space="preserve"> </w:t>
      </w:r>
      <w:r w:rsidR="00DE0E97" w:rsidRPr="00F7391A">
        <w:rPr>
          <w:color w:val="000000"/>
          <w:sz w:val="24"/>
          <w:szCs w:val="24"/>
        </w:rPr>
        <w:t>Манну кашу варять з манної крупи. З якої культури виготовляють манну крупу?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>а)</w:t>
      </w:r>
      <w:r w:rsidRPr="00F7391A">
        <w:rPr>
          <w:sz w:val="24"/>
          <w:szCs w:val="24"/>
        </w:rPr>
        <w:t xml:space="preserve"> пшениці; б) кукурудзи; в) ячменю;   г) проса.</w:t>
      </w:r>
    </w:p>
    <w:p w:rsidR="00DE0E97" w:rsidRPr="00F7391A" w:rsidRDefault="005D1012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>25</w:t>
      </w:r>
      <w:r w:rsidR="00DE0E97" w:rsidRPr="00F7391A">
        <w:rPr>
          <w:bCs/>
          <w:sz w:val="24"/>
          <w:szCs w:val="24"/>
        </w:rPr>
        <w:t>.</w:t>
      </w:r>
      <w:r w:rsidR="00DE0E97" w:rsidRPr="00F7391A">
        <w:rPr>
          <w:sz w:val="24"/>
          <w:szCs w:val="24"/>
        </w:rPr>
        <w:t xml:space="preserve"> Укажіть, я</w:t>
      </w:r>
      <w:r w:rsidR="00DE0E97" w:rsidRPr="00F7391A">
        <w:rPr>
          <w:color w:val="000000"/>
          <w:sz w:val="24"/>
          <w:szCs w:val="24"/>
          <w:shd w:val="clear" w:color="auto" w:fill="FFFFFF"/>
        </w:rPr>
        <w:t>ким паразитом може заразитися людина тільки через споживання в їжу недостатньо просмаженого або провареного м’яса</w:t>
      </w:r>
      <w:r w:rsidR="00DE0E97" w:rsidRPr="00F7391A">
        <w:rPr>
          <w:sz w:val="24"/>
          <w:szCs w:val="24"/>
        </w:rPr>
        <w:t xml:space="preserve">: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а) аскаридою людською; б) печінковим сисуном; в) гостриком; г) бичачим ціп’яком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26</w:t>
      </w:r>
      <w:r w:rsidR="00DE0E97" w:rsidRPr="00F7391A">
        <w:rPr>
          <w:sz w:val="24"/>
          <w:szCs w:val="24"/>
        </w:rPr>
        <w:t>. Укажіть</w:t>
      </w:r>
      <w:r w:rsidR="00DE0E97" w:rsidRPr="00F7391A">
        <w:rPr>
          <w:color w:val="000000"/>
          <w:sz w:val="24"/>
          <w:szCs w:val="24"/>
          <w:lang w:eastAsia="uk-UA"/>
        </w:rPr>
        <w:t xml:space="preserve"> основний компонент зовнішнього скелета членистоногих</w:t>
      </w:r>
      <w:r w:rsidR="00DE0E97" w:rsidRPr="00F7391A">
        <w:rPr>
          <w:sz w:val="24"/>
          <w:szCs w:val="24"/>
        </w:rPr>
        <w:t xml:space="preserve">: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а) крохмаль; б) хітин; в) целюлоза; г) глікоген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27</w:t>
      </w:r>
      <w:r w:rsidR="00DE0E97" w:rsidRPr="00F7391A">
        <w:rPr>
          <w:sz w:val="24"/>
          <w:szCs w:val="24"/>
        </w:rPr>
        <w:t>. Укажіть тварину</w:t>
      </w:r>
      <w:r w:rsidR="00DE0E97" w:rsidRPr="00F7391A">
        <w:rPr>
          <w:color w:val="000000"/>
          <w:sz w:val="24"/>
          <w:szCs w:val="24"/>
          <w:shd w:val="clear" w:color="auto" w:fill="FFFFFF"/>
        </w:rPr>
        <w:t>, яка впродовж життя не мігрує</w:t>
      </w:r>
      <w:r w:rsidR="00DE0E97" w:rsidRPr="00F7391A">
        <w:rPr>
          <w:sz w:val="24"/>
          <w:szCs w:val="24"/>
        </w:rPr>
        <w:t xml:space="preserve">: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 xml:space="preserve">а) вугор європейський; б) лелека чорний; в) кіт лісовий; г) лосось чорноморський. 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28</w:t>
      </w:r>
      <w:r w:rsidR="00DE0E97" w:rsidRPr="00F7391A">
        <w:rPr>
          <w:sz w:val="24"/>
          <w:szCs w:val="24"/>
        </w:rPr>
        <w:t>.</w:t>
      </w:r>
      <w:r w:rsidR="00DE0E97" w:rsidRPr="00F7391A">
        <w:rPr>
          <w:color w:val="000000"/>
          <w:sz w:val="24"/>
          <w:szCs w:val="24"/>
          <w:shd w:val="clear" w:color="auto" w:fill="FFFFFF"/>
        </w:rPr>
        <w:t>Пристосуванням земноводних до життя на суходолі є</w:t>
      </w:r>
      <w:r w:rsidR="00DE0E97" w:rsidRPr="00F7391A">
        <w:rPr>
          <w:sz w:val="24"/>
          <w:szCs w:val="24"/>
        </w:rPr>
        <w:t xml:space="preserve">: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а) повіки; б) перетинки між пальцями; в) нирки; г) бічна лінія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29</w:t>
      </w:r>
      <w:r w:rsidR="00DE0E97" w:rsidRPr="00F7391A">
        <w:rPr>
          <w:sz w:val="24"/>
          <w:szCs w:val="24"/>
        </w:rPr>
        <w:t xml:space="preserve">. Укажіть тварину, у якої газообмін  відбувається в легенях: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а) щука звичайна; б) акула біла; в) вугор європейський; г) синій кит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30</w:t>
      </w:r>
      <w:r w:rsidR="00DE0E97" w:rsidRPr="00F7391A">
        <w:rPr>
          <w:sz w:val="24"/>
          <w:szCs w:val="24"/>
        </w:rPr>
        <w:t>.</w:t>
      </w:r>
      <w:r w:rsidR="00DE0E97" w:rsidRPr="00F7391A">
        <w:rPr>
          <w:color w:val="000000"/>
          <w:sz w:val="24"/>
          <w:szCs w:val="24"/>
          <w:shd w:val="clear" w:color="auto" w:fill="FFFFFF"/>
        </w:rPr>
        <w:t xml:space="preserve"> Тварина, опис якої наведено: «Здатна до польоту, має легкий та міцний скелет, потужні грудні м’язи, чотирикамерне серце, під час вагітності в неї формується плацента», належить до ряду</w:t>
      </w:r>
      <w:r w:rsidR="00DE0E97" w:rsidRPr="00F7391A">
        <w:rPr>
          <w:sz w:val="24"/>
          <w:szCs w:val="24"/>
        </w:rPr>
        <w:t xml:space="preserve">: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 xml:space="preserve">а) </w:t>
      </w:r>
      <w:proofErr w:type="spellStart"/>
      <w:r w:rsidRPr="00F7391A">
        <w:rPr>
          <w:sz w:val="24"/>
          <w:szCs w:val="24"/>
        </w:rPr>
        <w:t>Пінгвіноподібні</w:t>
      </w:r>
      <w:proofErr w:type="spellEnd"/>
      <w:r w:rsidRPr="00F7391A">
        <w:rPr>
          <w:sz w:val="24"/>
          <w:szCs w:val="24"/>
        </w:rPr>
        <w:t xml:space="preserve">; б) Рукокрилі; в) </w:t>
      </w:r>
      <w:proofErr w:type="spellStart"/>
      <w:r w:rsidRPr="00F7391A">
        <w:rPr>
          <w:sz w:val="24"/>
          <w:szCs w:val="24"/>
        </w:rPr>
        <w:t>Соколоподібні</w:t>
      </w:r>
      <w:proofErr w:type="spellEnd"/>
      <w:r w:rsidRPr="00F7391A">
        <w:rPr>
          <w:sz w:val="24"/>
          <w:szCs w:val="24"/>
        </w:rPr>
        <w:t xml:space="preserve">; г) Комахоїдні. 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31</w:t>
      </w:r>
      <w:r w:rsidR="00DE0E97" w:rsidRPr="00F7391A">
        <w:rPr>
          <w:sz w:val="24"/>
          <w:szCs w:val="24"/>
        </w:rPr>
        <w:t>.Укажіть тварину, яка має одне коло кровообігу: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 xml:space="preserve"> а) видра морська; б) ящірка прудка; в) окунь річковий; г) ропуха очеретяна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>32</w:t>
      </w:r>
      <w:r w:rsidR="00DE0E97" w:rsidRPr="00F7391A">
        <w:rPr>
          <w:bCs/>
          <w:sz w:val="24"/>
          <w:szCs w:val="24"/>
        </w:rPr>
        <w:t xml:space="preserve">. </w:t>
      </w:r>
      <w:r w:rsidR="00DE0E97" w:rsidRPr="00F7391A">
        <w:rPr>
          <w:color w:val="000000"/>
          <w:sz w:val="24"/>
          <w:szCs w:val="24"/>
          <w:lang w:eastAsia="uk-UA"/>
        </w:rPr>
        <w:t>Одним із пристосувань птахів до польоту є</w:t>
      </w:r>
      <w:r w:rsidR="00DE0E97" w:rsidRPr="00F7391A">
        <w:rPr>
          <w:bCs/>
          <w:sz w:val="24"/>
          <w:szCs w:val="24"/>
        </w:rPr>
        <w:t>: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bCs/>
          <w:sz w:val="24"/>
          <w:szCs w:val="24"/>
        </w:rPr>
        <w:t>а)</w:t>
      </w:r>
      <w:r w:rsidRPr="00F7391A">
        <w:rPr>
          <w:color w:val="000000"/>
          <w:sz w:val="24"/>
          <w:szCs w:val="24"/>
          <w:shd w:val="clear" w:color="auto" w:fill="FFFFFF"/>
        </w:rPr>
        <w:t xml:space="preserve"> зменшення загальної площі легень</w:t>
      </w:r>
      <w:r w:rsidRPr="00F7391A">
        <w:rPr>
          <w:bCs/>
          <w:sz w:val="24"/>
          <w:szCs w:val="24"/>
        </w:rPr>
        <w:t xml:space="preserve">; б) </w:t>
      </w:r>
      <w:r w:rsidRPr="00F7391A">
        <w:rPr>
          <w:color w:val="000000"/>
          <w:sz w:val="24"/>
          <w:szCs w:val="24"/>
          <w:shd w:val="clear" w:color="auto" w:fill="FFFFFF"/>
        </w:rPr>
        <w:t>зростання між собою багатьох кісток скелета</w:t>
      </w:r>
      <w:r w:rsidRPr="00F7391A">
        <w:rPr>
          <w:bCs/>
          <w:sz w:val="24"/>
          <w:szCs w:val="24"/>
        </w:rPr>
        <w:t xml:space="preserve">;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bCs/>
          <w:sz w:val="24"/>
          <w:szCs w:val="24"/>
        </w:rPr>
        <w:t xml:space="preserve">в) </w:t>
      </w:r>
      <w:r w:rsidRPr="00F7391A">
        <w:rPr>
          <w:color w:val="000000"/>
          <w:sz w:val="24"/>
          <w:szCs w:val="24"/>
          <w:shd w:val="clear" w:color="auto" w:fill="FFFFFF"/>
        </w:rPr>
        <w:t>відсутність плаского виросту грудини</w:t>
      </w:r>
      <w:r w:rsidRPr="00F7391A">
        <w:rPr>
          <w:bCs/>
          <w:sz w:val="24"/>
          <w:szCs w:val="24"/>
        </w:rPr>
        <w:t xml:space="preserve">; г) </w:t>
      </w:r>
      <w:r w:rsidRPr="00F7391A">
        <w:rPr>
          <w:color w:val="000000"/>
          <w:sz w:val="24"/>
          <w:szCs w:val="24"/>
          <w:shd w:val="clear" w:color="auto" w:fill="FFFFFF"/>
        </w:rPr>
        <w:t>збільшення довжини кишечника</w:t>
      </w:r>
      <w:r w:rsidRPr="00F7391A">
        <w:rPr>
          <w:bCs/>
          <w:sz w:val="24"/>
          <w:szCs w:val="24"/>
        </w:rPr>
        <w:t xml:space="preserve">. </w:t>
      </w:r>
    </w:p>
    <w:p w:rsidR="00DE0E97" w:rsidRPr="00F7391A" w:rsidRDefault="005D1012" w:rsidP="00F7391A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33</w:t>
      </w:r>
      <w:r w:rsidR="00DE0E97" w:rsidRPr="00F7391A">
        <w:rPr>
          <w:rFonts w:ascii="Times New Roman" w:hAnsi="Times New Roman"/>
          <w:sz w:val="24"/>
          <w:szCs w:val="24"/>
          <w:lang w:val="uk-UA"/>
        </w:rPr>
        <w:t xml:space="preserve">. Укажіть ознаки Кільчастих </w:t>
      </w:r>
      <w:proofErr w:type="spellStart"/>
      <w:r w:rsidR="00DE0E97" w:rsidRPr="00F7391A">
        <w:rPr>
          <w:rFonts w:ascii="Times New Roman" w:hAnsi="Times New Roman"/>
          <w:sz w:val="24"/>
          <w:szCs w:val="24"/>
          <w:lang w:val="uk-UA"/>
        </w:rPr>
        <w:t>червів</w:t>
      </w:r>
      <w:proofErr w:type="spellEnd"/>
      <w:r w:rsidR="00DE0E97" w:rsidRPr="00F7391A">
        <w:rPr>
          <w:rFonts w:ascii="Times New Roman" w:hAnsi="Times New Roman"/>
          <w:sz w:val="24"/>
          <w:szCs w:val="24"/>
          <w:lang w:val="uk-UA"/>
        </w:rPr>
        <w:t xml:space="preserve"> із переліку: 1) сегментоване тіло; 2) двобічна симетрія, три зародкові шари;  3) несегментоване тіло; 4) двобічна симетрія, два зародкові шари; 5) кровоносної системи немає; 6) кровоносна система замкнена:</w:t>
      </w:r>
    </w:p>
    <w:p w:rsidR="00DE0E97" w:rsidRPr="00F7391A" w:rsidRDefault="00DE0E97" w:rsidP="00F7391A">
      <w:pPr>
        <w:pStyle w:val="1"/>
        <w:spacing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</w:t>
      </w:r>
      <w:r w:rsidRPr="00F7391A">
        <w:rPr>
          <w:rFonts w:ascii="Times New Roman" w:hAnsi="Times New Roman"/>
          <w:sz w:val="24"/>
          <w:szCs w:val="24"/>
        </w:rPr>
        <w:t xml:space="preserve"> </w:t>
      </w:r>
      <w:r w:rsidRPr="00F7391A">
        <w:rPr>
          <w:rFonts w:ascii="Times New Roman" w:hAnsi="Times New Roman"/>
          <w:sz w:val="24"/>
          <w:szCs w:val="24"/>
          <w:lang w:val="uk-UA"/>
        </w:rPr>
        <w:t>1, 2, 6;    б)</w:t>
      </w:r>
      <w:r w:rsidRPr="00F7391A">
        <w:rPr>
          <w:rFonts w:ascii="Times New Roman" w:hAnsi="Times New Roman"/>
          <w:sz w:val="24"/>
          <w:szCs w:val="24"/>
        </w:rPr>
        <w:t xml:space="preserve"> </w:t>
      </w:r>
      <w:r w:rsidRPr="00F7391A">
        <w:rPr>
          <w:rFonts w:ascii="Times New Roman" w:hAnsi="Times New Roman"/>
          <w:sz w:val="24"/>
          <w:szCs w:val="24"/>
          <w:lang w:val="uk-UA"/>
        </w:rPr>
        <w:t>3, 4, 5;     в) 2, 3,5;    г) 1, 4, 6.</w:t>
      </w:r>
      <w:r w:rsidRPr="00F7391A">
        <w:rPr>
          <w:rFonts w:ascii="Times New Roman" w:hAnsi="Times New Roman"/>
          <w:bCs/>
          <w:sz w:val="24"/>
          <w:szCs w:val="24"/>
        </w:rPr>
        <w:t xml:space="preserve"> </w:t>
      </w:r>
    </w:p>
    <w:p w:rsidR="00466DD6" w:rsidRDefault="00466DD6" w:rsidP="00F7391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66DD6" w:rsidRDefault="00466DD6" w:rsidP="00F7391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E0E97" w:rsidRPr="00F7391A" w:rsidRDefault="005D1012" w:rsidP="00F7391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lastRenderedPageBreak/>
        <w:t>34</w:t>
      </w:r>
      <w:r w:rsidR="00DE0E97" w:rsidRPr="00F739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0E97" w:rsidRPr="00F7391A">
        <w:rPr>
          <w:rFonts w:ascii="Times New Roman" w:hAnsi="Times New Roman"/>
          <w:sz w:val="24"/>
          <w:szCs w:val="24"/>
        </w:rPr>
        <w:t>Укажіть</w:t>
      </w:r>
      <w:proofErr w:type="spellEnd"/>
      <w:r w:rsidR="00DE0E97" w:rsidRPr="00F7391A">
        <w:rPr>
          <w:rFonts w:ascii="Times New Roman" w:hAnsi="Times New Roman"/>
          <w:sz w:val="24"/>
          <w:szCs w:val="24"/>
        </w:rPr>
        <w:t xml:space="preserve"> </w:t>
      </w:r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канину </w:t>
      </w:r>
      <w:proofErr w:type="spell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ського</w:t>
      </w:r>
      <w:proofErr w:type="spellEnd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ізму</w:t>
      </w:r>
      <w:proofErr w:type="spellEnd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ж</w:t>
      </w:r>
      <w:proofErr w:type="spellEnd"/>
      <w:proofErr w:type="gramEnd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ітинами</w:t>
      </w:r>
      <w:proofErr w:type="spellEnd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ї</w:t>
      </w:r>
      <w:proofErr w:type="spellEnd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икають</w:t>
      </w:r>
      <w:proofErr w:type="spellEnd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зматичні</w:t>
      </w:r>
      <w:proofErr w:type="spellEnd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0E97" w:rsidRPr="00F73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мбрани</w:t>
      </w:r>
      <w:proofErr w:type="spellEnd"/>
      <w:r w:rsidR="00DE0E97" w:rsidRPr="00F7391A">
        <w:rPr>
          <w:rFonts w:ascii="Times New Roman" w:hAnsi="Times New Roman"/>
          <w:sz w:val="24"/>
          <w:szCs w:val="24"/>
        </w:rPr>
        <w:t xml:space="preserve">: 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а) сполучна; б) епітеліальна; в) м’язова; г) нервова.</w:t>
      </w:r>
    </w:p>
    <w:p w:rsidR="00DE0E97" w:rsidRPr="00F7391A" w:rsidRDefault="005D1012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pacing w:val="3"/>
          <w:sz w:val="24"/>
          <w:szCs w:val="24"/>
        </w:rPr>
        <w:t>35</w:t>
      </w:r>
      <w:r w:rsidR="00DE0E97" w:rsidRPr="00F7391A">
        <w:rPr>
          <w:spacing w:val="3"/>
          <w:sz w:val="24"/>
          <w:szCs w:val="24"/>
        </w:rPr>
        <w:t>.</w:t>
      </w:r>
      <w:r w:rsidR="00DE0E97" w:rsidRPr="00F7391A">
        <w:rPr>
          <w:sz w:val="24"/>
          <w:szCs w:val="24"/>
        </w:rPr>
        <w:t xml:space="preserve">Непосмугована м’язова тканина є складником: </w:t>
      </w:r>
    </w:p>
    <w:p w:rsidR="00DE0E97" w:rsidRPr="00F7391A" w:rsidRDefault="00DE0E97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F7391A">
        <w:rPr>
          <w:sz w:val="24"/>
          <w:szCs w:val="24"/>
        </w:rPr>
        <w:t>а) серцевого м’яза; б) діафрагми; в) мімічних м’язів; г) стінок кровоносних судин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bCs/>
          <w:sz w:val="24"/>
          <w:szCs w:val="24"/>
        </w:rPr>
        <w:t>36</w:t>
      </w:r>
      <w:r w:rsidR="00DE0E97" w:rsidRPr="00F7391A">
        <w:rPr>
          <w:bCs/>
          <w:sz w:val="24"/>
          <w:szCs w:val="24"/>
        </w:rPr>
        <w:t>.</w:t>
      </w:r>
      <w:r w:rsidR="00DE0E97" w:rsidRPr="00F7391A">
        <w:rPr>
          <w:color w:val="000000"/>
          <w:sz w:val="24"/>
          <w:szCs w:val="24"/>
          <w:shd w:val="clear" w:color="auto" w:fill="FFFFFF"/>
        </w:rPr>
        <w:t xml:space="preserve"> Визначте складники крові людини за їхньою характеристикою: без’ядерні клітини, мають форму двоввігнутого посередині диска, утворюються в червоному кістковому мозку, руйнуються в селезінці й печінці</w:t>
      </w:r>
      <w:r w:rsidR="00DE0E97" w:rsidRPr="00F7391A">
        <w:rPr>
          <w:bCs/>
          <w:sz w:val="24"/>
          <w:szCs w:val="24"/>
        </w:rPr>
        <w:t>: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bCs/>
          <w:sz w:val="24"/>
          <w:szCs w:val="24"/>
        </w:rPr>
        <w:t>а) еритроцити; б) тромбоцити; в) лімфоцити; г) лейкоцити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37</w:t>
      </w:r>
      <w:r w:rsidR="00DE0E97" w:rsidRPr="00F7391A">
        <w:rPr>
          <w:sz w:val="24"/>
          <w:szCs w:val="24"/>
        </w:rPr>
        <w:t>. Укажіть кістку, яка входить до складу поясу верхніх кінцівок людини:</w:t>
      </w:r>
    </w:p>
    <w:p w:rsidR="00DE0E97" w:rsidRPr="00F7391A" w:rsidRDefault="00DE0E97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а) плечова; б) променева; в) грудина; г) лопатка.</w:t>
      </w:r>
    </w:p>
    <w:p w:rsidR="00DE0E97" w:rsidRPr="00F7391A" w:rsidRDefault="005D1012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38</w:t>
      </w:r>
      <w:r w:rsidR="00DE0E97" w:rsidRPr="00F7391A">
        <w:rPr>
          <w:sz w:val="24"/>
          <w:szCs w:val="24"/>
        </w:rPr>
        <w:t>.</w:t>
      </w:r>
      <w:r w:rsidR="00DE0E97" w:rsidRPr="00F7391A">
        <w:rPr>
          <w:color w:val="000000"/>
          <w:sz w:val="24"/>
          <w:szCs w:val="24"/>
          <w:shd w:val="clear" w:color="auto" w:fill="FFFFFF"/>
        </w:rPr>
        <w:t xml:space="preserve"> Збільшення частоти дихання під час фізичного навантаження зумовлено</w:t>
      </w:r>
      <w:r w:rsidR="00DE0E97" w:rsidRPr="00F7391A">
        <w:rPr>
          <w:sz w:val="24"/>
          <w:szCs w:val="24"/>
        </w:rPr>
        <w:t>:</w:t>
      </w:r>
    </w:p>
    <w:p w:rsidR="00DE0E97" w:rsidRPr="00F7391A" w:rsidRDefault="00DE0E97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sz w:val="24"/>
          <w:szCs w:val="24"/>
        </w:rPr>
        <w:t xml:space="preserve">а) </w:t>
      </w:r>
      <w:r w:rsidRPr="00F7391A">
        <w:rPr>
          <w:color w:val="000000"/>
          <w:sz w:val="24"/>
          <w:szCs w:val="24"/>
          <w:lang w:eastAsia="uk-UA"/>
        </w:rPr>
        <w:t>підвищенням концентрації кисню в крові;</w:t>
      </w:r>
    </w:p>
    <w:p w:rsidR="00DE0E97" w:rsidRPr="00F7391A" w:rsidRDefault="00DE0E97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sz w:val="24"/>
          <w:szCs w:val="24"/>
        </w:rPr>
        <w:t xml:space="preserve">б) </w:t>
      </w:r>
      <w:r w:rsidRPr="00F7391A">
        <w:rPr>
          <w:color w:val="000000"/>
          <w:sz w:val="24"/>
          <w:szCs w:val="24"/>
          <w:lang w:eastAsia="uk-UA"/>
        </w:rPr>
        <w:t>звуженням кровоносних судин;</w:t>
      </w:r>
    </w:p>
    <w:p w:rsidR="00DE0E97" w:rsidRPr="00F7391A" w:rsidRDefault="00DE0E97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sz w:val="24"/>
          <w:szCs w:val="24"/>
        </w:rPr>
        <w:t xml:space="preserve">в) </w:t>
      </w:r>
      <w:r w:rsidRPr="00F7391A">
        <w:rPr>
          <w:color w:val="000000"/>
          <w:sz w:val="24"/>
          <w:szCs w:val="24"/>
          <w:lang w:eastAsia="uk-UA"/>
        </w:rPr>
        <w:t>підвищенням концентрації вуглекислого газу в крові;</w:t>
      </w:r>
    </w:p>
    <w:p w:rsidR="00DE0E97" w:rsidRPr="00F7391A" w:rsidRDefault="00DE0E97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sz w:val="24"/>
          <w:szCs w:val="24"/>
        </w:rPr>
      </w:pPr>
      <w:r w:rsidRPr="00F7391A">
        <w:rPr>
          <w:sz w:val="24"/>
          <w:szCs w:val="24"/>
        </w:rPr>
        <w:t xml:space="preserve">г) </w:t>
      </w:r>
      <w:r w:rsidRPr="00F7391A">
        <w:rPr>
          <w:color w:val="000000"/>
          <w:sz w:val="24"/>
          <w:szCs w:val="24"/>
          <w:lang w:eastAsia="uk-UA"/>
        </w:rPr>
        <w:t>розширенням кровоносних судин</w:t>
      </w:r>
      <w:r w:rsidRPr="00F7391A">
        <w:rPr>
          <w:sz w:val="24"/>
          <w:szCs w:val="24"/>
        </w:rPr>
        <w:t>.</w:t>
      </w:r>
    </w:p>
    <w:p w:rsidR="00DE0E97" w:rsidRPr="00F7391A" w:rsidRDefault="005D1012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pacing w:val="3"/>
          <w:sz w:val="24"/>
          <w:szCs w:val="24"/>
        </w:rPr>
      </w:pPr>
      <w:r w:rsidRPr="00F7391A">
        <w:rPr>
          <w:spacing w:val="3"/>
          <w:sz w:val="24"/>
          <w:szCs w:val="24"/>
        </w:rPr>
        <w:t>39</w:t>
      </w:r>
      <w:r w:rsidR="00DE0E97" w:rsidRPr="00F7391A">
        <w:rPr>
          <w:spacing w:val="3"/>
          <w:sz w:val="24"/>
          <w:szCs w:val="24"/>
        </w:rPr>
        <w:t>.</w:t>
      </w:r>
      <w:r w:rsidR="00DE0E97" w:rsidRPr="00F7391A">
        <w:rPr>
          <w:color w:val="000000"/>
          <w:sz w:val="24"/>
          <w:szCs w:val="24"/>
          <w:shd w:val="clear" w:color="auto" w:fill="FFFFFF"/>
        </w:rPr>
        <w:t xml:space="preserve"> Під час усмоктування поживних речовин у тонкому кишечнику людини до кровоносних капілярів ворсинок потрапляють</w:t>
      </w:r>
      <w:r w:rsidR="00DE0E97" w:rsidRPr="00F7391A">
        <w:rPr>
          <w:spacing w:val="3"/>
          <w:sz w:val="24"/>
          <w:szCs w:val="24"/>
        </w:rPr>
        <w:t>:</w:t>
      </w:r>
    </w:p>
    <w:p w:rsidR="00DE0E97" w:rsidRPr="00F7391A" w:rsidRDefault="00DE0E97" w:rsidP="00F7391A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pacing w:val="3"/>
          <w:sz w:val="24"/>
          <w:szCs w:val="24"/>
        </w:rPr>
      </w:pPr>
      <w:r w:rsidRPr="00F7391A">
        <w:rPr>
          <w:spacing w:val="3"/>
          <w:sz w:val="24"/>
          <w:szCs w:val="24"/>
        </w:rPr>
        <w:t>а) амінокислоти; б) білки; в) нуклеїнові кислоти; г) ліпіди.</w:t>
      </w:r>
    </w:p>
    <w:p w:rsidR="00DE0E97" w:rsidRPr="00F7391A" w:rsidRDefault="005D1012" w:rsidP="00F7391A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7391A">
        <w:rPr>
          <w:bCs/>
          <w:sz w:val="24"/>
          <w:szCs w:val="24"/>
        </w:rPr>
        <w:t>40</w:t>
      </w:r>
      <w:r w:rsidR="00DE0E97" w:rsidRPr="00F7391A">
        <w:rPr>
          <w:bCs/>
          <w:sz w:val="24"/>
          <w:szCs w:val="24"/>
        </w:rPr>
        <w:t>.</w:t>
      </w:r>
      <w:r w:rsidR="00DE0E97" w:rsidRPr="00F7391A">
        <w:rPr>
          <w:color w:val="000000"/>
          <w:sz w:val="24"/>
          <w:szCs w:val="24"/>
        </w:rPr>
        <w:t xml:space="preserve"> </w:t>
      </w:r>
      <w:r w:rsidR="00DE0E97" w:rsidRPr="00F7391A">
        <w:rPr>
          <w:color w:val="000000"/>
          <w:sz w:val="24"/>
          <w:szCs w:val="24"/>
          <w:lang w:eastAsia="uk-UA"/>
        </w:rPr>
        <w:t>Під час посадки літака в пасажирів виникає відчуття «закладених вух». Якщо при цьому робити ковтальні рухи, це відчуття зникає тому, що</w:t>
      </w:r>
      <w:r w:rsidR="00DE0E97" w:rsidRPr="00F7391A">
        <w:rPr>
          <w:sz w:val="24"/>
          <w:szCs w:val="24"/>
        </w:rPr>
        <w:t>:</w:t>
      </w:r>
    </w:p>
    <w:p w:rsidR="00DE0E97" w:rsidRPr="00F7391A" w:rsidRDefault="00DE0E97" w:rsidP="00F7391A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F7391A">
        <w:rPr>
          <w:sz w:val="24"/>
          <w:szCs w:val="24"/>
        </w:rPr>
        <w:t xml:space="preserve">а) </w:t>
      </w:r>
      <w:r w:rsidRPr="00F7391A">
        <w:rPr>
          <w:color w:val="000000"/>
          <w:sz w:val="24"/>
          <w:szCs w:val="24"/>
          <w:lang w:eastAsia="uk-UA"/>
        </w:rPr>
        <w:t>знімається емоційна напруженість під час приземлення</w:t>
      </w:r>
      <w:r w:rsidRPr="00F7391A">
        <w:rPr>
          <w:sz w:val="24"/>
          <w:szCs w:val="24"/>
        </w:rPr>
        <w:t xml:space="preserve">; б) </w:t>
      </w:r>
      <w:r w:rsidRPr="00F7391A">
        <w:rPr>
          <w:color w:val="000000"/>
          <w:sz w:val="24"/>
          <w:szCs w:val="24"/>
          <w:lang w:eastAsia="uk-UA"/>
        </w:rPr>
        <w:t>видаляється слина, яка накопичилася в ротовій порожнині</w:t>
      </w:r>
      <w:r w:rsidRPr="00F7391A">
        <w:rPr>
          <w:sz w:val="24"/>
          <w:szCs w:val="24"/>
        </w:rPr>
        <w:t xml:space="preserve">; в) </w:t>
      </w:r>
      <w:r w:rsidRPr="00F7391A">
        <w:rPr>
          <w:color w:val="000000"/>
          <w:sz w:val="24"/>
          <w:szCs w:val="24"/>
          <w:lang w:eastAsia="uk-UA"/>
        </w:rPr>
        <w:t>стимулюється ділянка кори півкуль, відповідальна за сприйняття звуків</w:t>
      </w:r>
      <w:r w:rsidRPr="00F7391A">
        <w:rPr>
          <w:sz w:val="24"/>
          <w:szCs w:val="24"/>
        </w:rPr>
        <w:t xml:space="preserve">; г) </w:t>
      </w:r>
      <w:r w:rsidRPr="00F7391A">
        <w:rPr>
          <w:color w:val="000000"/>
          <w:sz w:val="24"/>
          <w:szCs w:val="24"/>
          <w:lang w:eastAsia="uk-UA"/>
        </w:rPr>
        <w:t>урівноважується тиск з обох боків барабанної перетинки.</w:t>
      </w:r>
    </w:p>
    <w:p w:rsidR="006D3AB7" w:rsidRPr="00DE0E97" w:rsidRDefault="006D3AB7" w:rsidP="00DE0E97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0E97">
        <w:rPr>
          <w:bCs/>
          <w:sz w:val="24"/>
          <w:szCs w:val="24"/>
          <w:lang w:val="uk-UA"/>
        </w:rPr>
        <w:t xml:space="preserve"> </w:t>
      </w:r>
    </w:p>
    <w:p w:rsidR="008B0757" w:rsidRPr="008B0757" w:rsidRDefault="00F8174B" w:rsidP="00AD23CA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І. </w:t>
      </w:r>
      <w:r w:rsidRPr="008B713B">
        <w:rPr>
          <w:rFonts w:ascii="Times New Roman" w:hAnsi="Times New Roman"/>
          <w:b/>
          <w:i/>
          <w:lang w:val="uk-UA"/>
        </w:rPr>
        <w:t>Тестові завдання групи Б.</w:t>
      </w:r>
      <w:r w:rsidR="008B0757">
        <w:rPr>
          <w:rFonts w:ascii="Times New Roman" w:hAnsi="Times New Roman"/>
          <w:b/>
          <w:i/>
          <w:lang w:val="uk-UA"/>
        </w:rPr>
        <w:t xml:space="preserve"> </w:t>
      </w:r>
      <w:r w:rsidR="008B0757" w:rsidRPr="008B075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56BC0">
        <w:rPr>
          <w:rFonts w:ascii="Times New Roman" w:hAnsi="Times New Roman"/>
          <w:b/>
          <w:i/>
          <w:sz w:val="24"/>
          <w:szCs w:val="24"/>
          <w:lang w:val="uk-UA"/>
        </w:rPr>
        <w:t>(2</w:t>
      </w:r>
      <w:r w:rsidR="008B0757" w:rsidRPr="007B5E47">
        <w:rPr>
          <w:rFonts w:ascii="Times New Roman" w:hAnsi="Times New Roman"/>
          <w:b/>
          <w:i/>
          <w:sz w:val="24"/>
          <w:szCs w:val="24"/>
          <w:lang w:val="uk-UA"/>
        </w:rPr>
        <w:t>0 балів)</w:t>
      </w:r>
    </w:p>
    <w:p w:rsidR="00AD23CA" w:rsidRDefault="00F8174B" w:rsidP="00AD23CA">
      <w:pPr>
        <w:pStyle w:val="ab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8B713B">
        <w:rPr>
          <w:rFonts w:ascii="Times New Roman" w:hAnsi="Times New Roman"/>
          <w:b/>
          <w:i/>
          <w:lang w:val="uk-UA"/>
        </w:rPr>
        <w:t>У завданнях цієї групи з п’яти варіантів відповідей правильними</w:t>
      </w:r>
      <w:r w:rsidR="00AD23CA">
        <w:rPr>
          <w:rFonts w:ascii="Times New Roman" w:hAnsi="Times New Roman"/>
          <w:b/>
          <w:i/>
          <w:lang w:val="uk-UA"/>
        </w:rPr>
        <w:t xml:space="preserve"> </w:t>
      </w:r>
      <w:r w:rsidRPr="008B713B">
        <w:rPr>
          <w:rFonts w:ascii="Times New Roman" w:hAnsi="Times New Roman"/>
          <w:b/>
          <w:i/>
          <w:lang w:val="uk-UA"/>
        </w:rPr>
        <w:t>можуть бути від однієї до п’яти</w:t>
      </w:r>
    </w:p>
    <w:p w:rsidR="00F8174B" w:rsidRPr="00AD23CA" w:rsidRDefault="00F8174B" w:rsidP="00AD23CA">
      <w:pPr>
        <w:pStyle w:val="ab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___</w:t>
      </w:r>
      <w:r w:rsidR="00AD23CA">
        <w:rPr>
          <w:rFonts w:ascii="Times New Roman" w:hAnsi="Times New Roman"/>
          <w:b/>
          <w:i/>
          <w:sz w:val="24"/>
          <w:szCs w:val="24"/>
          <w:lang w:val="uk-UA"/>
        </w:rPr>
        <w:t>____________________________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________________</w:t>
      </w:r>
    </w:p>
    <w:p w:rsidR="00515942" w:rsidRPr="00F7391A" w:rsidRDefault="00515942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80AA3">
        <w:rPr>
          <w:rFonts w:ascii="Times New Roman" w:hAnsi="Times New Roman"/>
          <w:sz w:val="24"/>
          <w:szCs w:val="24"/>
          <w:lang w:val="uk-UA"/>
        </w:rPr>
        <w:t>1.</w:t>
      </w:r>
      <w:r w:rsidRPr="00880AA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7391A">
        <w:rPr>
          <w:rFonts w:ascii="Times New Roman" w:hAnsi="Times New Roman"/>
          <w:sz w:val="24"/>
          <w:szCs w:val="24"/>
          <w:lang w:val="uk-UA"/>
        </w:rPr>
        <w:t>Укажіть,</w:t>
      </w:r>
      <w:r w:rsidR="004715AC" w:rsidRPr="00F7391A">
        <w:rPr>
          <w:rFonts w:ascii="Times New Roman" w:hAnsi="Times New Roman"/>
          <w:sz w:val="24"/>
          <w:szCs w:val="24"/>
          <w:lang w:val="uk-UA"/>
        </w:rPr>
        <w:t xml:space="preserve"> які з вказаних</w:t>
      </w:r>
      <w:r w:rsidR="00E25D92" w:rsidRPr="00F7391A">
        <w:rPr>
          <w:rFonts w:ascii="Times New Roman" w:hAnsi="Times New Roman"/>
          <w:sz w:val="24"/>
          <w:szCs w:val="24"/>
          <w:lang w:val="uk-UA"/>
        </w:rPr>
        <w:t xml:space="preserve"> речовин необхідні для автотрофного живлення рослин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515942" w:rsidRPr="00F7391A" w:rsidRDefault="00515942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</w:t>
      </w:r>
      <w:r w:rsidR="00E25D92" w:rsidRPr="00F7391A">
        <w:rPr>
          <w:rFonts w:ascii="Times New Roman" w:hAnsi="Times New Roman"/>
          <w:sz w:val="24"/>
          <w:szCs w:val="24"/>
          <w:lang w:val="uk-UA"/>
        </w:rPr>
        <w:t xml:space="preserve"> вода</w:t>
      </w:r>
      <w:r w:rsidRPr="00F7391A">
        <w:rPr>
          <w:rFonts w:ascii="Times New Roman" w:hAnsi="Times New Roman"/>
          <w:sz w:val="24"/>
          <w:szCs w:val="24"/>
          <w:lang w:val="uk-UA"/>
        </w:rPr>
        <w:t>; б)</w:t>
      </w:r>
      <w:r w:rsidR="00E25D92" w:rsidRPr="00F7391A">
        <w:rPr>
          <w:rFonts w:ascii="Times New Roman" w:hAnsi="Times New Roman"/>
          <w:sz w:val="24"/>
          <w:szCs w:val="24"/>
          <w:lang w:val="uk-UA"/>
        </w:rPr>
        <w:t xml:space="preserve"> вуглеводи</w:t>
      </w:r>
      <w:r w:rsidRPr="00F7391A">
        <w:rPr>
          <w:rFonts w:ascii="Times New Roman" w:hAnsi="Times New Roman"/>
          <w:sz w:val="24"/>
          <w:szCs w:val="24"/>
          <w:lang w:val="uk-UA"/>
        </w:rPr>
        <w:t>;</w:t>
      </w:r>
      <w:r w:rsidR="004715AC"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D92" w:rsidRPr="00F7391A">
        <w:rPr>
          <w:rFonts w:ascii="Times New Roman" w:hAnsi="Times New Roman"/>
          <w:sz w:val="24"/>
          <w:szCs w:val="24"/>
          <w:lang w:val="uk-UA"/>
        </w:rPr>
        <w:t>в) кисень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="00E25D92" w:rsidRPr="00F7391A">
        <w:rPr>
          <w:rFonts w:ascii="Times New Roman" w:hAnsi="Times New Roman"/>
          <w:sz w:val="24"/>
          <w:szCs w:val="24"/>
          <w:lang w:val="uk-UA"/>
        </w:rPr>
        <w:t>мінеральні солі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4715AC"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5AC" w:rsidRPr="00F7391A">
        <w:rPr>
          <w:rFonts w:ascii="Times New Roman" w:hAnsi="Times New Roman"/>
          <w:sz w:val="24"/>
          <w:szCs w:val="24"/>
          <w:lang w:val="uk-UA"/>
        </w:rPr>
        <w:t>д)</w:t>
      </w:r>
      <w:r w:rsidR="00E25D92" w:rsidRPr="00F7391A">
        <w:rPr>
          <w:rFonts w:ascii="Times New Roman" w:hAnsi="Times New Roman"/>
          <w:sz w:val="24"/>
          <w:szCs w:val="24"/>
          <w:lang w:val="uk-UA"/>
        </w:rPr>
        <w:t xml:space="preserve"> вуглекислий газ</w:t>
      </w:r>
      <w:r w:rsidRPr="00F7391A">
        <w:rPr>
          <w:rFonts w:ascii="Times New Roman" w:hAnsi="Times New Roman"/>
          <w:sz w:val="24"/>
          <w:szCs w:val="24"/>
          <w:lang w:val="uk-UA"/>
        </w:rPr>
        <w:t>.</w:t>
      </w:r>
    </w:p>
    <w:p w:rsidR="00374786" w:rsidRPr="00F7391A" w:rsidRDefault="00C01091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2</w:t>
      </w:r>
      <w:r w:rsidR="004715AC" w:rsidRPr="00F7391A">
        <w:rPr>
          <w:rFonts w:ascii="Times New Roman" w:hAnsi="Times New Roman"/>
          <w:sz w:val="24"/>
          <w:szCs w:val="24"/>
          <w:lang w:val="uk-UA"/>
        </w:rPr>
        <w:t>.</w:t>
      </w:r>
      <w:r w:rsidR="00374786" w:rsidRPr="00F7391A">
        <w:rPr>
          <w:rFonts w:ascii="Times New Roman" w:hAnsi="Times New Roman"/>
          <w:sz w:val="24"/>
          <w:szCs w:val="24"/>
          <w:lang w:val="uk-UA"/>
        </w:rPr>
        <w:t xml:space="preserve"> Укажіть речовини, які є білками:</w:t>
      </w:r>
    </w:p>
    <w:p w:rsidR="004715AC" w:rsidRPr="00F7391A" w:rsidRDefault="00374786" w:rsidP="00F7391A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7391A">
        <w:rPr>
          <w:bCs/>
          <w:color w:val="000000"/>
          <w:sz w:val="24"/>
          <w:szCs w:val="24"/>
          <w:lang w:eastAsia="uk-UA"/>
        </w:rPr>
        <w:t>а) еластин;</w:t>
      </w:r>
      <w:r w:rsidRPr="00F7391A">
        <w:rPr>
          <w:color w:val="000000"/>
          <w:sz w:val="24"/>
          <w:szCs w:val="24"/>
          <w:lang w:eastAsia="uk-UA"/>
        </w:rPr>
        <w:t xml:space="preserve"> б) казеїн; </w:t>
      </w:r>
      <w:r w:rsidRPr="00F7391A">
        <w:rPr>
          <w:bCs/>
          <w:color w:val="000000"/>
          <w:sz w:val="24"/>
          <w:szCs w:val="24"/>
          <w:lang w:eastAsia="uk-UA"/>
        </w:rPr>
        <w:t xml:space="preserve">в) </w:t>
      </w:r>
      <w:proofErr w:type="spellStart"/>
      <w:r w:rsidRPr="00F7391A">
        <w:rPr>
          <w:bCs/>
          <w:color w:val="000000"/>
          <w:sz w:val="24"/>
          <w:szCs w:val="24"/>
          <w:lang w:eastAsia="uk-UA"/>
        </w:rPr>
        <w:t>глюкагон</w:t>
      </w:r>
      <w:proofErr w:type="spellEnd"/>
      <w:r w:rsidRPr="00F7391A">
        <w:rPr>
          <w:bCs/>
          <w:color w:val="000000"/>
          <w:sz w:val="24"/>
          <w:szCs w:val="24"/>
          <w:lang w:eastAsia="uk-UA"/>
        </w:rPr>
        <w:t>;</w:t>
      </w:r>
      <w:r w:rsidRPr="00F7391A">
        <w:rPr>
          <w:color w:val="000000"/>
          <w:sz w:val="24"/>
          <w:szCs w:val="24"/>
          <w:lang w:eastAsia="uk-UA"/>
        </w:rPr>
        <w:t xml:space="preserve"> г) родопсин; д) міозин.</w:t>
      </w:r>
    </w:p>
    <w:p w:rsidR="006315D5" w:rsidRPr="00F7391A" w:rsidRDefault="006315D5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3.</w:t>
      </w:r>
      <w:r w:rsidRPr="00F7391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7391A">
        <w:rPr>
          <w:rFonts w:ascii="Times New Roman" w:hAnsi="Times New Roman"/>
          <w:sz w:val="24"/>
          <w:szCs w:val="24"/>
          <w:lang w:val="uk-UA"/>
        </w:rPr>
        <w:t>Укажіть</w:t>
      </w:r>
      <w:r w:rsidR="003D5EA9" w:rsidRPr="00F7391A">
        <w:rPr>
          <w:rFonts w:ascii="Times New Roman" w:hAnsi="Times New Roman"/>
          <w:sz w:val="24"/>
          <w:szCs w:val="24"/>
          <w:lang w:val="uk-UA"/>
        </w:rPr>
        <w:t xml:space="preserve"> гідрофільні речовини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6315D5" w:rsidRPr="00F7391A" w:rsidRDefault="006315D5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</w:t>
      </w:r>
      <w:r w:rsidR="003D5EA9" w:rsidRPr="00F7391A">
        <w:rPr>
          <w:rFonts w:ascii="Times New Roman" w:hAnsi="Times New Roman"/>
          <w:sz w:val="24"/>
          <w:szCs w:val="24"/>
          <w:lang w:val="uk-UA"/>
        </w:rPr>
        <w:t xml:space="preserve"> вітамін С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б) </w:t>
      </w:r>
      <w:r w:rsidR="003D5EA9" w:rsidRPr="00F7391A">
        <w:rPr>
          <w:rFonts w:ascii="Times New Roman" w:hAnsi="Times New Roman"/>
          <w:sz w:val="24"/>
          <w:szCs w:val="24"/>
          <w:lang w:val="uk-UA"/>
        </w:rPr>
        <w:t>вітамін А</w:t>
      </w:r>
      <w:r w:rsidRPr="00F7391A">
        <w:rPr>
          <w:rFonts w:ascii="Times New Roman" w:hAnsi="Times New Roman"/>
          <w:sz w:val="24"/>
          <w:szCs w:val="24"/>
          <w:lang w:val="uk-UA"/>
        </w:rPr>
        <w:t>;</w:t>
      </w:r>
      <w:r w:rsidR="003D5EA9" w:rsidRPr="00F7391A">
        <w:rPr>
          <w:rFonts w:ascii="Times New Roman" w:hAnsi="Times New Roman"/>
          <w:sz w:val="24"/>
          <w:szCs w:val="24"/>
          <w:lang w:val="uk-UA"/>
        </w:rPr>
        <w:t xml:space="preserve"> в) вітамін Д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3D5EA9" w:rsidRPr="00F7391A">
        <w:rPr>
          <w:rFonts w:ascii="Times New Roman" w:hAnsi="Times New Roman"/>
          <w:sz w:val="24"/>
          <w:szCs w:val="24"/>
          <w:lang w:val="uk-UA"/>
        </w:rPr>
        <w:t>г) вітамін Е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  </w:t>
      </w:r>
      <w:r w:rsidR="003D5EA9" w:rsidRPr="00F7391A">
        <w:rPr>
          <w:rFonts w:ascii="Times New Roman" w:hAnsi="Times New Roman"/>
          <w:sz w:val="24"/>
          <w:szCs w:val="24"/>
          <w:lang w:val="uk-UA"/>
        </w:rPr>
        <w:t>д) ланолін</w:t>
      </w:r>
      <w:r w:rsidRPr="00F7391A">
        <w:rPr>
          <w:rFonts w:ascii="Times New Roman" w:hAnsi="Times New Roman"/>
          <w:sz w:val="24"/>
          <w:szCs w:val="24"/>
          <w:lang w:val="uk-UA"/>
        </w:rPr>
        <w:t>.</w:t>
      </w:r>
    </w:p>
    <w:p w:rsidR="00284818" w:rsidRPr="00F7391A" w:rsidRDefault="00284818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4.</w:t>
      </w:r>
      <w:r w:rsidRPr="00F7391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7391A">
        <w:rPr>
          <w:rFonts w:ascii="Times New Roman" w:hAnsi="Times New Roman"/>
          <w:sz w:val="24"/>
          <w:szCs w:val="24"/>
          <w:lang w:val="uk-UA"/>
        </w:rPr>
        <w:t>Укажіть</w:t>
      </w:r>
      <w:r w:rsidR="00F44F5D" w:rsidRPr="00F7391A">
        <w:rPr>
          <w:rFonts w:ascii="Times New Roman" w:hAnsi="Times New Roman"/>
          <w:sz w:val="24"/>
          <w:szCs w:val="24"/>
          <w:lang w:val="uk-UA"/>
        </w:rPr>
        <w:t xml:space="preserve"> резервний вуглевод грибів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284818" w:rsidRPr="00F7391A" w:rsidRDefault="00F44F5D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 крохмаль</w:t>
      </w:r>
      <w:r w:rsidR="00284818" w:rsidRPr="00F7391A">
        <w:rPr>
          <w:rFonts w:ascii="Times New Roman" w:hAnsi="Times New Roman"/>
          <w:sz w:val="24"/>
          <w:szCs w:val="24"/>
          <w:lang w:val="uk-UA"/>
        </w:rPr>
        <w:t xml:space="preserve">; б) </w:t>
      </w:r>
      <w:r w:rsidRPr="00F7391A">
        <w:rPr>
          <w:rFonts w:ascii="Times New Roman" w:hAnsi="Times New Roman"/>
          <w:sz w:val="24"/>
          <w:szCs w:val="24"/>
          <w:lang w:val="uk-UA"/>
        </w:rPr>
        <w:t>рибоза</w:t>
      </w:r>
      <w:r w:rsidR="00284818" w:rsidRPr="00F7391A">
        <w:rPr>
          <w:rFonts w:ascii="Times New Roman" w:hAnsi="Times New Roman"/>
          <w:sz w:val="24"/>
          <w:szCs w:val="24"/>
          <w:lang w:val="uk-UA"/>
        </w:rPr>
        <w:t xml:space="preserve">; в) </w:t>
      </w:r>
      <w:r w:rsidRPr="00F7391A">
        <w:rPr>
          <w:rFonts w:ascii="Times New Roman" w:hAnsi="Times New Roman"/>
          <w:sz w:val="24"/>
          <w:szCs w:val="24"/>
          <w:lang w:val="uk-UA"/>
        </w:rPr>
        <w:t>целюлоза</w:t>
      </w:r>
      <w:r w:rsidR="00284818" w:rsidRPr="00F7391A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Pr="00F7391A">
        <w:rPr>
          <w:rFonts w:ascii="Times New Roman" w:hAnsi="Times New Roman"/>
          <w:sz w:val="24"/>
          <w:szCs w:val="24"/>
          <w:lang w:val="uk-UA"/>
        </w:rPr>
        <w:t>хітин</w:t>
      </w:r>
      <w:r w:rsidR="00284818" w:rsidRPr="00F7391A">
        <w:rPr>
          <w:rFonts w:ascii="Times New Roman" w:hAnsi="Times New Roman"/>
          <w:sz w:val="24"/>
          <w:szCs w:val="24"/>
          <w:lang w:val="uk-UA"/>
        </w:rPr>
        <w:t xml:space="preserve">;   </w:t>
      </w:r>
      <w:r w:rsidRPr="00F7391A">
        <w:rPr>
          <w:rFonts w:ascii="Times New Roman" w:hAnsi="Times New Roman"/>
          <w:sz w:val="24"/>
          <w:szCs w:val="24"/>
          <w:lang w:val="uk-UA"/>
        </w:rPr>
        <w:t>д) глікоген</w:t>
      </w:r>
      <w:r w:rsidR="00284818" w:rsidRPr="00F7391A">
        <w:rPr>
          <w:rFonts w:ascii="Times New Roman" w:hAnsi="Times New Roman"/>
          <w:sz w:val="24"/>
          <w:szCs w:val="24"/>
          <w:lang w:val="uk-UA"/>
        </w:rPr>
        <w:t>.</w:t>
      </w:r>
    </w:p>
    <w:p w:rsidR="007B2627" w:rsidRPr="00F7391A" w:rsidRDefault="007B2627" w:rsidP="00F7391A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 xml:space="preserve">5. </w:t>
      </w:r>
      <w:r w:rsidR="000B0B5A" w:rsidRPr="00F7391A">
        <w:rPr>
          <w:color w:val="000000"/>
          <w:sz w:val="24"/>
          <w:szCs w:val="24"/>
          <w:lang w:eastAsia="uk-UA"/>
        </w:rPr>
        <w:t xml:space="preserve">АТФ у клітинах еукаріотів </w:t>
      </w:r>
      <w:r w:rsidR="00374786" w:rsidRPr="00F7391A">
        <w:rPr>
          <w:color w:val="000000"/>
          <w:sz w:val="24"/>
          <w:szCs w:val="24"/>
          <w:lang w:eastAsia="uk-UA"/>
        </w:rPr>
        <w:t xml:space="preserve">НЕ </w:t>
      </w:r>
      <w:r w:rsidR="000B0B5A" w:rsidRPr="00F7391A">
        <w:rPr>
          <w:color w:val="000000"/>
          <w:sz w:val="24"/>
          <w:szCs w:val="24"/>
          <w:lang w:eastAsia="uk-UA"/>
        </w:rPr>
        <w:t>синтезується в</w:t>
      </w:r>
      <w:r w:rsidRPr="00F7391A">
        <w:rPr>
          <w:color w:val="000000"/>
          <w:sz w:val="24"/>
          <w:szCs w:val="24"/>
          <w:lang w:eastAsia="uk-UA"/>
        </w:rPr>
        <w:t>: </w:t>
      </w:r>
    </w:p>
    <w:p w:rsidR="00515942" w:rsidRPr="00F7391A" w:rsidRDefault="000B0B5A" w:rsidP="00F7391A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7391A">
        <w:rPr>
          <w:bCs/>
          <w:color w:val="000000"/>
          <w:sz w:val="24"/>
          <w:szCs w:val="24"/>
          <w:lang w:eastAsia="uk-UA"/>
        </w:rPr>
        <w:t>а) рибосомах</w:t>
      </w:r>
      <w:r w:rsidR="007B2627" w:rsidRPr="00F7391A">
        <w:rPr>
          <w:bCs/>
          <w:color w:val="000000"/>
          <w:sz w:val="24"/>
          <w:szCs w:val="24"/>
          <w:lang w:eastAsia="uk-UA"/>
        </w:rPr>
        <w:t>;</w:t>
      </w:r>
      <w:r w:rsidR="00F44F5D" w:rsidRPr="00F7391A">
        <w:rPr>
          <w:color w:val="000000"/>
          <w:sz w:val="24"/>
          <w:szCs w:val="24"/>
          <w:lang w:eastAsia="uk-UA"/>
        </w:rPr>
        <w:t xml:space="preserve"> б) мітохондріях</w:t>
      </w:r>
      <w:r w:rsidR="007B2627" w:rsidRPr="00F7391A">
        <w:rPr>
          <w:color w:val="000000"/>
          <w:sz w:val="24"/>
          <w:szCs w:val="24"/>
          <w:lang w:eastAsia="uk-UA"/>
        </w:rPr>
        <w:t xml:space="preserve">; </w:t>
      </w:r>
      <w:r w:rsidR="00F44F5D" w:rsidRPr="00F7391A">
        <w:rPr>
          <w:bCs/>
          <w:color w:val="000000"/>
          <w:sz w:val="24"/>
          <w:szCs w:val="24"/>
          <w:lang w:eastAsia="uk-UA"/>
        </w:rPr>
        <w:t>в) ядрі</w:t>
      </w:r>
      <w:r w:rsidR="007B2627" w:rsidRPr="00F7391A">
        <w:rPr>
          <w:bCs/>
          <w:color w:val="000000"/>
          <w:sz w:val="24"/>
          <w:szCs w:val="24"/>
          <w:lang w:eastAsia="uk-UA"/>
        </w:rPr>
        <w:t>;</w:t>
      </w:r>
      <w:r w:rsidR="00F44F5D" w:rsidRPr="00F7391A">
        <w:rPr>
          <w:color w:val="000000"/>
          <w:sz w:val="24"/>
          <w:szCs w:val="24"/>
          <w:lang w:eastAsia="uk-UA"/>
        </w:rPr>
        <w:t xml:space="preserve"> г) хлоропластах</w:t>
      </w:r>
      <w:r w:rsidR="007B2627" w:rsidRPr="00F7391A">
        <w:rPr>
          <w:color w:val="000000"/>
          <w:sz w:val="24"/>
          <w:szCs w:val="24"/>
          <w:lang w:eastAsia="uk-UA"/>
        </w:rPr>
        <w:t xml:space="preserve">; д) </w:t>
      </w:r>
      <w:proofErr w:type="spellStart"/>
      <w:r w:rsidR="00F44F5D" w:rsidRPr="00F7391A">
        <w:rPr>
          <w:color w:val="000000"/>
          <w:sz w:val="24"/>
          <w:szCs w:val="24"/>
          <w:lang w:eastAsia="uk-UA"/>
        </w:rPr>
        <w:t>лізосомах</w:t>
      </w:r>
      <w:proofErr w:type="spellEnd"/>
      <w:r w:rsidR="007B2627" w:rsidRPr="00F7391A">
        <w:rPr>
          <w:color w:val="000000"/>
          <w:sz w:val="24"/>
          <w:szCs w:val="24"/>
          <w:lang w:eastAsia="uk-UA"/>
        </w:rPr>
        <w:t>.</w:t>
      </w:r>
    </w:p>
    <w:p w:rsidR="00374786" w:rsidRPr="00F7391A" w:rsidRDefault="00374786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6. Укажіть функції мінеральних солей:</w:t>
      </w:r>
    </w:p>
    <w:p w:rsidR="00374786" w:rsidRPr="00F7391A" w:rsidRDefault="00374786" w:rsidP="00F7391A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7391A">
        <w:rPr>
          <w:bCs/>
          <w:color w:val="000000"/>
          <w:sz w:val="24"/>
          <w:szCs w:val="24"/>
          <w:lang w:eastAsia="uk-UA"/>
        </w:rPr>
        <w:t>а) будівельна;</w:t>
      </w:r>
      <w:r w:rsidRPr="00F7391A">
        <w:rPr>
          <w:color w:val="000000"/>
          <w:sz w:val="24"/>
          <w:szCs w:val="24"/>
          <w:lang w:eastAsia="uk-UA"/>
        </w:rPr>
        <w:t xml:space="preserve"> б) транспортна; </w:t>
      </w:r>
      <w:r w:rsidRPr="00F7391A">
        <w:rPr>
          <w:bCs/>
          <w:color w:val="000000"/>
          <w:sz w:val="24"/>
          <w:szCs w:val="24"/>
          <w:lang w:eastAsia="uk-UA"/>
        </w:rPr>
        <w:t>в) регуляторна;</w:t>
      </w:r>
      <w:r w:rsidRPr="00F7391A">
        <w:rPr>
          <w:color w:val="000000"/>
          <w:sz w:val="24"/>
          <w:szCs w:val="24"/>
          <w:lang w:eastAsia="uk-UA"/>
        </w:rPr>
        <w:t xml:space="preserve"> г) рухова; д) енергетична.</w:t>
      </w:r>
    </w:p>
    <w:p w:rsidR="00374786" w:rsidRPr="00F7391A" w:rsidRDefault="00374786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7.</w:t>
      </w:r>
      <w:r w:rsidR="00B0721F" w:rsidRPr="00F7391A">
        <w:rPr>
          <w:rFonts w:ascii="Times New Roman" w:hAnsi="Times New Roman"/>
          <w:sz w:val="24"/>
          <w:szCs w:val="24"/>
          <w:lang w:val="uk-UA"/>
        </w:rPr>
        <w:t>Укажіть над мембранні структури еукаріотичної клітини</w:t>
      </w:r>
      <w:r w:rsidRPr="00F7391A">
        <w:rPr>
          <w:rFonts w:ascii="Times New Roman" w:hAnsi="Times New Roman"/>
          <w:sz w:val="24"/>
          <w:szCs w:val="24"/>
          <w:lang w:val="uk-UA"/>
        </w:rPr>
        <w:t>:</w:t>
      </w:r>
    </w:p>
    <w:p w:rsidR="00374786" w:rsidRPr="00F7391A" w:rsidRDefault="00374786" w:rsidP="00F7391A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7391A">
        <w:rPr>
          <w:bCs/>
          <w:color w:val="000000"/>
          <w:sz w:val="24"/>
          <w:szCs w:val="24"/>
          <w:lang w:eastAsia="uk-UA"/>
        </w:rPr>
        <w:t xml:space="preserve">а) </w:t>
      </w:r>
      <w:r w:rsidR="00B0721F" w:rsidRPr="00F7391A">
        <w:rPr>
          <w:bCs/>
          <w:color w:val="000000"/>
          <w:sz w:val="24"/>
          <w:szCs w:val="24"/>
          <w:lang w:eastAsia="uk-UA"/>
        </w:rPr>
        <w:t xml:space="preserve">глікокалікс; </w:t>
      </w:r>
      <w:r w:rsidR="00B0721F" w:rsidRPr="00F7391A">
        <w:rPr>
          <w:color w:val="000000"/>
          <w:sz w:val="24"/>
          <w:szCs w:val="24"/>
          <w:lang w:eastAsia="uk-UA"/>
        </w:rPr>
        <w:t>б) слизова капсула</w:t>
      </w:r>
      <w:r w:rsidRPr="00F7391A">
        <w:rPr>
          <w:color w:val="000000"/>
          <w:sz w:val="24"/>
          <w:szCs w:val="24"/>
          <w:lang w:eastAsia="uk-UA"/>
        </w:rPr>
        <w:t xml:space="preserve">; </w:t>
      </w:r>
      <w:r w:rsidRPr="00F7391A">
        <w:rPr>
          <w:bCs/>
          <w:color w:val="000000"/>
          <w:sz w:val="24"/>
          <w:szCs w:val="24"/>
          <w:lang w:eastAsia="uk-UA"/>
        </w:rPr>
        <w:t>в)</w:t>
      </w:r>
      <w:r w:rsidR="00B0721F" w:rsidRPr="00F7391A">
        <w:rPr>
          <w:bCs/>
          <w:color w:val="000000"/>
          <w:sz w:val="24"/>
          <w:szCs w:val="24"/>
          <w:lang w:eastAsia="uk-UA"/>
        </w:rPr>
        <w:t xml:space="preserve"> клітинна стінка</w:t>
      </w:r>
      <w:r w:rsidRPr="00F7391A">
        <w:rPr>
          <w:bCs/>
          <w:color w:val="000000"/>
          <w:sz w:val="24"/>
          <w:szCs w:val="24"/>
          <w:lang w:eastAsia="uk-UA"/>
        </w:rPr>
        <w:t>;</w:t>
      </w:r>
      <w:r w:rsidR="00B0721F" w:rsidRPr="00F7391A">
        <w:rPr>
          <w:color w:val="000000"/>
          <w:sz w:val="24"/>
          <w:szCs w:val="24"/>
          <w:lang w:eastAsia="uk-UA"/>
        </w:rPr>
        <w:t xml:space="preserve"> г) </w:t>
      </w:r>
      <w:proofErr w:type="spellStart"/>
      <w:r w:rsidR="00B0721F" w:rsidRPr="00F7391A">
        <w:rPr>
          <w:color w:val="000000"/>
          <w:sz w:val="24"/>
          <w:szCs w:val="24"/>
          <w:lang w:eastAsia="uk-UA"/>
        </w:rPr>
        <w:t>мікротрубочки</w:t>
      </w:r>
      <w:proofErr w:type="spellEnd"/>
      <w:r w:rsidRPr="00F7391A">
        <w:rPr>
          <w:color w:val="000000"/>
          <w:sz w:val="24"/>
          <w:szCs w:val="24"/>
          <w:lang w:eastAsia="uk-UA"/>
        </w:rPr>
        <w:t xml:space="preserve">; д) </w:t>
      </w:r>
      <w:proofErr w:type="spellStart"/>
      <w:r w:rsidR="00B0721F" w:rsidRPr="00F7391A">
        <w:rPr>
          <w:color w:val="000000"/>
          <w:sz w:val="24"/>
          <w:szCs w:val="24"/>
          <w:lang w:eastAsia="uk-UA"/>
        </w:rPr>
        <w:t>мікронитки</w:t>
      </w:r>
      <w:proofErr w:type="spellEnd"/>
      <w:r w:rsidRPr="00F7391A">
        <w:rPr>
          <w:color w:val="000000"/>
          <w:sz w:val="24"/>
          <w:szCs w:val="24"/>
          <w:lang w:eastAsia="uk-UA"/>
        </w:rPr>
        <w:t>.</w:t>
      </w:r>
    </w:p>
    <w:p w:rsidR="00374786" w:rsidRPr="00F7391A" w:rsidRDefault="00374786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F7391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B0721F" w:rsidRPr="00F7391A">
        <w:rPr>
          <w:rFonts w:ascii="Times New Roman" w:hAnsi="Times New Roman"/>
          <w:sz w:val="24"/>
          <w:szCs w:val="24"/>
          <w:lang w:val="uk-UA"/>
        </w:rPr>
        <w:t>Пасивне транспортування речовин крізь клітинну мембрану без затрат енергії відбувається шляхом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374786" w:rsidRPr="00F7391A" w:rsidRDefault="00374786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</w:t>
      </w:r>
      <w:r w:rsidR="00B0721F" w:rsidRPr="00F7391A">
        <w:rPr>
          <w:rFonts w:ascii="Times New Roman" w:hAnsi="Times New Roman"/>
          <w:sz w:val="24"/>
          <w:szCs w:val="24"/>
          <w:lang w:val="uk-UA"/>
        </w:rPr>
        <w:t xml:space="preserve"> осмосу</w:t>
      </w:r>
      <w:r w:rsidRPr="00F7391A">
        <w:rPr>
          <w:rFonts w:ascii="Times New Roman" w:hAnsi="Times New Roman"/>
          <w:sz w:val="24"/>
          <w:szCs w:val="24"/>
          <w:lang w:val="uk-UA"/>
        </w:rPr>
        <w:t>; б)</w:t>
      </w:r>
      <w:r w:rsidR="00B0721F" w:rsidRPr="00F7391A">
        <w:rPr>
          <w:rFonts w:ascii="Times New Roman" w:hAnsi="Times New Roman"/>
          <w:sz w:val="24"/>
          <w:szCs w:val="24"/>
          <w:lang w:val="uk-UA"/>
        </w:rPr>
        <w:t xml:space="preserve"> простої дифузії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в) </w:t>
      </w:r>
      <w:r w:rsidR="00B0721F" w:rsidRPr="00F7391A">
        <w:rPr>
          <w:rFonts w:ascii="Times New Roman" w:hAnsi="Times New Roman"/>
          <w:sz w:val="24"/>
          <w:szCs w:val="24"/>
          <w:lang w:val="uk-UA"/>
        </w:rPr>
        <w:t>фагоцитозу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="00B0721F" w:rsidRPr="00F7391A">
        <w:rPr>
          <w:rFonts w:ascii="Times New Roman" w:hAnsi="Times New Roman"/>
          <w:sz w:val="24"/>
          <w:szCs w:val="24"/>
          <w:lang w:val="uk-UA"/>
        </w:rPr>
        <w:t>полегшеної дифузії</w:t>
      </w:r>
      <w:r w:rsidRPr="00F7391A">
        <w:rPr>
          <w:rFonts w:ascii="Times New Roman" w:hAnsi="Times New Roman"/>
          <w:sz w:val="24"/>
          <w:szCs w:val="24"/>
          <w:lang w:val="uk-UA"/>
        </w:rPr>
        <w:t>;   д)</w:t>
      </w:r>
      <w:r w:rsidR="00B0721F"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721F" w:rsidRPr="00F7391A">
        <w:rPr>
          <w:rFonts w:ascii="Times New Roman" w:hAnsi="Times New Roman"/>
          <w:sz w:val="24"/>
          <w:szCs w:val="24"/>
          <w:lang w:val="uk-UA"/>
        </w:rPr>
        <w:t>піноцитозу</w:t>
      </w:r>
      <w:proofErr w:type="spellEnd"/>
      <w:r w:rsidRPr="00F7391A">
        <w:rPr>
          <w:rFonts w:ascii="Times New Roman" w:hAnsi="Times New Roman"/>
          <w:sz w:val="24"/>
          <w:szCs w:val="24"/>
          <w:lang w:val="uk-UA"/>
        </w:rPr>
        <w:t>.</w:t>
      </w:r>
    </w:p>
    <w:p w:rsidR="000B37A4" w:rsidRPr="00F7391A" w:rsidRDefault="00B0721F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9.</w:t>
      </w:r>
      <w:r w:rsidR="008B7350" w:rsidRPr="00F7391A">
        <w:rPr>
          <w:rFonts w:ascii="Times New Roman" w:hAnsi="Times New Roman"/>
          <w:sz w:val="24"/>
          <w:szCs w:val="24"/>
          <w:lang w:val="uk-UA"/>
        </w:rPr>
        <w:t xml:space="preserve"> Укажіть </w:t>
      </w:r>
      <w:r w:rsidRPr="00F7391A">
        <w:rPr>
          <w:rFonts w:ascii="Times New Roman" w:hAnsi="Times New Roman"/>
          <w:sz w:val="24"/>
          <w:szCs w:val="24"/>
          <w:lang w:val="uk-UA"/>
        </w:rPr>
        <w:t>процеси</w:t>
      </w:r>
      <w:r w:rsidR="008B7350" w:rsidRPr="00F7391A">
        <w:rPr>
          <w:rFonts w:ascii="Times New Roman" w:hAnsi="Times New Roman"/>
          <w:sz w:val="24"/>
          <w:szCs w:val="24"/>
          <w:lang w:val="uk-UA"/>
        </w:rPr>
        <w:t>, які відбуваються лише під час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 світлової фази фотосинтезу</w:t>
      </w:r>
      <w:r w:rsidR="000B0B5A" w:rsidRPr="00F7391A">
        <w:rPr>
          <w:rFonts w:ascii="Times New Roman" w:hAnsi="Times New Roman"/>
          <w:sz w:val="24"/>
          <w:szCs w:val="24"/>
          <w:lang w:val="uk-UA"/>
        </w:rPr>
        <w:t>:</w:t>
      </w:r>
    </w:p>
    <w:p w:rsidR="000B0B5A" w:rsidRPr="00F7391A" w:rsidRDefault="00B0721F" w:rsidP="00F7391A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 w:rsidRPr="00F7391A">
        <w:rPr>
          <w:bCs/>
          <w:color w:val="000000"/>
          <w:sz w:val="24"/>
          <w:szCs w:val="24"/>
          <w:lang w:eastAsia="uk-UA"/>
        </w:rPr>
        <w:t xml:space="preserve">а) </w:t>
      </w:r>
      <w:r w:rsidR="008B7350" w:rsidRPr="00F7391A">
        <w:rPr>
          <w:bCs/>
          <w:color w:val="000000"/>
          <w:sz w:val="24"/>
          <w:szCs w:val="24"/>
          <w:lang w:eastAsia="uk-UA"/>
        </w:rPr>
        <w:t>фотоліз води</w:t>
      </w:r>
      <w:r w:rsidR="000B0B5A" w:rsidRPr="00F7391A">
        <w:rPr>
          <w:bCs/>
          <w:color w:val="000000"/>
          <w:sz w:val="24"/>
          <w:szCs w:val="24"/>
          <w:lang w:eastAsia="uk-UA"/>
        </w:rPr>
        <w:t>;</w:t>
      </w:r>
      <w:r w:rsidR="008B7350" w:rsidRPr="00F7391A">
        <w:rPr>
          <w:color w:val="000000"/>
          <w:sz w:val="24"/>
          <w:szCs w:val="24"/>
          <w:lang w:eastAsia="uk-UA"/>
        </w:rPr>
        <w:t xml:space="preserve"> б) </w:t>
      </w:r>
      <w:proofErr w:type="spellStart"/>
      <w:r w:rsidR="008B7350" w:rsidRPr="00F7391A">
        <w:rPr>
          <w:color w:val="000000"/>
          <w:sz w:val="24"/>
          <w:szCs w:val="24"/>
          <w:lang w:eastAsia="uk-UA"/>
        </w:rPr>
        <w:t>фотофосфорилювання</w:t>
      </w:r>
      <w:proofErr w:type="spellEnd"/>
      <w:r w:rsidR="000B0B5A" w:rsidRPr="00F7391A">
        <w:rPr>
          <w:color w:val="000000"/>
          <w:sz w:val="24"/>
          <w:szCs w:val="24"/>
          <w:lang w:eastAsia="uk-UA"/>
        </w:rPr>
        <w:t xml:space="preserve">; </w:t>
      </w:r>
      <w:r w:rsidR="008B7350" w:rsidRPr="00F7391A">
        <w:rPr>
          <w:bCs/>
          <w:color w:val="000000"/>
          <w:sz w:val="24"/>
          <w:szCs w:val="24"/>
          <w:lang w:eastAsia="uk-UA"/>
        </w:rPr>
        <w:t>в) синтез глюкози</w:t>
      </w:r>
      <w:r w:rsidR="000B0B5A" w:rsidRPr="00F7391A">
        <w:rPr>
          <w:bCs/>
          <w:color w:val="000000"/>
          <w:sz w:val="24"/>
          <w:szCs w:val="24"/>
          <w:lang w:eastAsia="uk-UA"/>
        </w:rPr>
        <w:t>;</w:t>
      </w:r>
      <w:r w:rsidR="000B0B5A" w:rsidRPr="00F7391A">
        <w:rPr>
          <w:color w:val="000000"/>
          <w:sz w:val="24"/>
          <w:szCs w:val="24"/>
          <w:lang w:eastAsia="uk-UA"/>
        </w:rPr>
        <w:t xml:space="preserve"> г)</w:t>
      </w:r>
      <w:r w:rsidR="008B7350" w:rsidRPr="00F7391A">
        <w:rPr>
          <w:color w:val="000000"/>
          <w:sz w:val="24"/>
          <w:szCs w:val="24"/>
          <w:lang w:eastAsia="uk-UA"/>
        </w:rPr>
        <w:t>фіксація вуглекислого газу</w:t>
      </w:r>
      <w:r w:rsidR="000B0B5A" w:rsidRPr="00F7391A">
        <w:rPr>
          <w:color w:val="000000"/>
          <w:sz w:val="24"/>
          <w:szCs w:val="24"/>
          <w:lang w:eastAsia="uk-UA"/>
        </w:rPr>
        <w:t>; д)</w:t>
      </w:r>
      <w:r w:rsidR="008B7350" w:rsidRPr="00F7391A">
        <w:rPr>
          <w:color w:val="000000"/>
          <w:sz w:val="24"/>
          <w:szCs w:val="24"/>
          <w:lang w:eastAsia="uk-UA"/>
        </w:rPr>
        <w:t xml:space="preserve"> утворення кисню</w:t>
      </w:r>
      <w:r w:rsidR="000B0B5A" w:rsidRPr="00F7391A">
        <w:rPr>
          <w:color w:val="000000"/>
          <w:sz w:val="24"/>
          <w:szCs w:val="24"/>
          <w:lang w:eastAsia="uk-UA"/>
        </w:rPr>
        <w:t>.</w:t>
      </w:r>
    </w:p>
    <w:p w:rsidR="000B37A4" w:rsidRPr="00F7391A" w:rsidRDefault="008B7350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  <w:lang w:eastAsia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10</w:t>
      </w:r>
      <w:r w:rsidR="000B37A4" w:rsidRPr="00F7391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B37A4" w:rsidRPr="00F7391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7391A">
        <w:rPr>
          <w:rFonts w:ascii="Times New Roman" w:hAnsi="Times New Roman"/>
          <w:sz w:val="24"/>
          <w:szCs w:val="24"/>
          <w:lang w:val="uk-UA"/>
        </w:rPr>
        <w:t xml:space="preserve">Укажіть типи гамет, які утворить організм з генотипом </w:t>
      </w:r>
      <w:proofErr w:type="spellStart"/>
      <w:r w:rsidRPr="00F7391A">
        <w:rPr>
          <w:rFonts w:ascii="Times New Roman" w:hAnsi="Times New Roman"/>
          <w:sz w:val="24"/>
          <w:szCs w:val="24"/>
          <w:lang w:val="uk-UA"/>
        </w:rPr>
        <w:t>Аавв</w:t>
      </w:r>
      <w:proofErr w:type="spellEnd"/>
      <w:r w:rsidR="000B37A4" w:rsidRPr="00F7391A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0B37A4" w:rsidRPr="00F7391A" w:rsidRDefault="000B37A4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</w:t>
      </w:r>
      <w:r w:rsidR="008B7350"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B7350" w:rsidRPr="00F7391A">
        <w:rPr>
          <w:rFonts w:ascii="Times New Roman" w:hAnsi="Times New Roman"/>
          <w:sz w:val="24"/>
          <w:szCs w:val="24"/>
          <w:lang w:val="uk-UA"/>
        </w:rPr>
        <w:t>А</w:t>
      </w:r>
      <w:r w:rsidR="00ED0628" w:rsidRPr="00F7391A"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 w:rsidRPr="00F7391A">
        <w:rPr>
          <w:rFonts w:ascii="Times New Roman" w:hAnsi="Times New Roman"/>
          <w:sz w:val="24"/>
          <w:szCs w:val="24"/>
          <w:lang w:val="uk-UA"/>
        </w:rPr>
        <w:t>; б)</w:t>
      </w:r>
      <w:r w:rsidR="00ED0628"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D0628" w:rsidRPr="00F7391A">
        <w:rPr>
          <w:rFonts w:ascii="Times New Roman" w:hAnsi="Times New Roman"/>
          <w:sz w:val="24"/>
          <w:szCs w:val="24"/>
          <w:lang w:val="uk-UA"/>
        </w:rPr>
        <w:t>Аа</w:t>
      </w:r>
      <w:proofErr w:type="spellEnd"/>
      <w:r w:rsidRPr="00F7391A">
        <w:rPr>
          <w:rFonts w:ascii="Times New Roman" w:hAnsi="Times New Roman"/>
          <w:sz w:val="24"/>
          <w:szCs w:val="24"/>
          <w:lang w:val="uk-UA"/>
        </w:rPr>
        <w:t>; в)</w:t>
      </w:r>
      <w:r w:rsidR="00ED0628"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D0628" w:rsidRPr="00F7391A">
        <w:rPr>
          <w:rFonts w:ascii="Times New Roman" w:hAnsi="Times New Roman"/>
          <w:sz w:val="24"/>
          <w:szCs w:val="24"/>
          <w:lang w:val="uk-UA"/>
        </w:rPr>
        <w:t>ав</w:t>
      </w:r>
      <w:proofErr w:type="spellEnd"/>
      <w:r w:rsidRPr="00F7391A">
        <w:rPr>
          <w:rFonts w:ascii="Times New Roman" w:hAnsi="Times New Roman"/>
          <w:sz w:val="24"/>
          <w:szCs w:val="24"/>
          <w:lang w:val="uk-UA"/>
        </w:rPr>
        <w:t>; г)</w:t>
      </w:r>
      <w:r w:rsidR="00ED0628" w:rsidRPr="00F739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D0628" w:rsidRPr="00F7391A">
        <w:rPr>
          <w:rFonts w:ascii="Times New Roman" w:hAnsi="Times New Roman"/>
          <w:sz w:val="24"/>
          <w:szCs w:val="24"/>
          <w:lang w:val="uk-UA"/>
        </w:rPr>
        <w:t>вв</w:t>
      </w:r>
      <w:proofErr w:type="spellEnd"/>
      <w:r w:rsidRPr="00F7391A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ED0628" w:rsidRPr="00F7391A">
        <w:rPr>
          <w:rFonts w:ascii="Times New Roman" w:hAnsi="Times New Roman"/>
          <w:sz w:val="24"/>
          <w:szCs w:val="24"/>
          <w:lang w:val="uk-UA"/>
        </w:rPr>
        <w:t xml:space="preserve">  д) </w:t>
      </w:r>
      <w:proofErr w:type="spellStart"/>
      <w:r w:rsidR="00ED0628" w:rsidRPr="00F7391A">
        <w:rPr>
          <w:rFonts w:ascii="Times New Roman" w:hAnsi="Times New Roman"/>
          <w:sz w:val="24"/>
          <w:szCs w:val="24"/>
          <w:lang w:val="uk-UA"/>
        </w:rPr>
        <w:t>Аав</w:t>
      </w:r>
      <w:proofErr w:type="spellEnd"/>
      <w:r w:rsidRPr="00F7391A">
        <w:rPr>
          <w:rFonts w:ascii="Times New Roman" w:hAnsi="Times New Roman"/>
          <w:sz w:val="24"/>
          <w:szCs w:val="24"/>
          <w:lang w:val="uk-UA"/>
        </w:rPr>
        <w:t>.</w:t>
      </w:r>
    </w:p>
    <w:p w:rsidR="00914661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sz w:val="24"/>
          <w:szCs w:val="24"/>
          <w:lang w:eastAsia="ru-RU"/>
        </w:rPr>
        <w:t>1</w:t>
      </w:r>
      <w:r w:rsidR="00ED0628" w:rsidRPr="00F7391A">
        <w:rPr>
          <w:sz w:val="24"/>
          <w:szCs w:val="24"/>
          <w:lang w:eastAsia="ru-RU"/>
        </w:rPr>
        <w:t>1</w:t>
      </w:r>
      <w:r w:rsidRPr="00F7391A">
        <w:rPr>
          <w:sz w:val="24"/>
          <w:szCs w:val="24"/>
          <w:lang w:eastAsia="ru-RU"/>
        </w:rPr>
        <w:t>.Укажіть, які з перелічених частин організму людини є органами</w:t>
      </w:r>
      <w:r w:rsidRPr="00F7391A">
        <w:rPr>
          <w:bCs/>
          <w:sz w:val="24"/>
          <w:szCs w:val="24"/>
        </w:rPr>
        <w:t xml:space="preserve">: </w:t>
      </w:r>
    </w:p>
    <w:p w:rsidR="00914661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>а)</w:t>
      </w:r>
      <w:r w:rsidRPr="00F7391A">
        <w:rPr>
          <w:sz w:val="24"/>
          <w:szCs w:val="24"/>
        </w:rPr>
        <w:t xml:space="preserve"> кров; б) легені;  в) лімфа; г) око; д) язик.</w:t>
      </w:r>
    </w:p>
    <w:p w:rsidR="00914661" w:rsidRPr="00F7391A" w:rsidRDefault="00ED0628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sz w:val="24"/>
          <w:szCs w:val="24"/>
          <w:lang w:eastAsia="ru-RU"/>
        </w:rPr>
        <w:t>1</w:t>
      </w:r>
      <w:r w:rsidR="00914661" w:rsidRPr="00F7391A">
        <w:rPr>
          <w:sz w:val="24"/>
          <w:szCs w:val="24"/>
          <w:lang w:eastAsia="ru-RU"/>
        </w:rPr>
        <w:t>2. Укажіть органи, які розташовані в черевній порожнині</w:t>
      </w:r>
      <w:r w:rsidR="00914661" w:rsidRPr="00F7391A">
        <w:rPr>
          <w:bCs/>
          <w:sz w:val="24"/>
          <w:szCs w:val="24"/>
        </w:rPr>
        <w:t xml:space="preserve">: </w:t>
      </w:r>
    </w:p>
    <w:p w:rsidR="00914661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 xml:space="preserve">а) </w:t>
      </w:r>
      <w:r w:rsidRPr="00F7391A">
        <w:rPr>
          <w:sz w:val="24"/>
          <w:szCs w:val="24"/>
        </w:rPr>
        <w:t>печінка; б) серце; в) головний мозок; г) стравохід; д) нирки.</w:t>
      </w:r>
    </w:p>
    <w:p w:rsidR="00914661" w:rsidRPr="00F7391A" w:rsidRDefault="00ED0628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sz w:val="24"/>
          <w:szCs w:val="24"/>
        </w:rPr>
        <w:t>1</w:t>
      </w:r>
      <w:r w:rsidR="00914661" w:rsidRPr="00F7391A">
        <w:rPr>
          <w:sz w:val="24"/>
          <w:szCs w:val="24"/>
        </w:rPr>
        <w:t>3. Укажіть органи, які виконують регуляторні функції</w:t>
      </w:r>
      <w:r w:rsidR="00914661" w:rsidRPr="00F7391A">
        <w:rPr>
          <w:bCs/>
          <w:sz w:val="24"/>
          <w:szCs w:val="24"/>
        </w:rPr>
        <w:t xml:space="preserve">: </w:t>
      </w:r>
    </w:p>
    <w:p w:rsidR="00914661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>а)</w:t>
      </w:r>
      <w:r w:rsidRPr="00F7391A">
        <w:rPr>
          <w:sz w:val="24"/>
          <w:szCs w:val="24"/>
        </w:rPr>
        <w:t xml:space="preserve"> бронхи; б) </w:t>
      </w:r>
      <w:proofErr w:type="spellStart"/>
      <w:r w:rsidRPr="00F7391A">
        <w:rPr>
          <w:sz w:val="24"/>
          <w:szCs w:val="24"/>
        </w:rPr>
        <w:t>тимус</w:t>
      </w:r>
      <w:proofErr w:type="spellEnd"/>
      <w:r w:rsidRPr="00F7391A">
        <w:rPr>
          <w:sz w:val="24"/>
          <w:szCs w:val="24"/>
        </w:rPr>
        <w:t>; в) стравохід; г)</w:t>
      </w:r>
      <w:r w:rsidRPr="00F7391A">
        <w:rPr>
          <w:sz w:val="24"/>
          <w:szCs w:val="24"/>
          <w:lang w:val="ru-RU"/>
        </w:rPr>
        <w:t xml:space="preserve"> </w:t>
      </w:r>
      <w:r w:rsidRPr="00F7391A">
        <w:rPr>
          <w:sz w:val="24"/>
          <w:szCs w:val="24"/>
        </w:rPr>
        <w:t>кістковий мозок; д)</w:t>
      </w:r>
      <w:r w:rsidRPr="00F7391A">
        <w:rPr>
          <w:sz w:val="24"/>
          <w:szCs w:val="24"/>
          <w:lang w:val="ru-RU"/>
        </w:rPr>
        <w:t xml:space="preserve"> </w:t>
      </w:r>
      <w:r w:rsidRPr="00F7391A">
        <w:rPr>
          <w:sz w:val="24"/>
          <w:szCs w:val="24"/>
        </w:rPr>
        <w:t>головний мозок.</w:t>
      </w:r>
    </w:p>
    <w:p w:rsidR="00914661" w:rsidRPr="00F7391A" w:rsidRDefault="00ED0628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sz w:val="24"/>
          <w:szCs w:val="24"/>
          <w:lang w:eastAsia="ru-RU"/>
        </w:rPr>
        <w:lastRenderedPageBreak/>
        <w:t>1</w:t>
      </w:r>
      <w:r w:rsidR="00914661" w:rsidRPr="00F7391A">
        <w:rPr>
          <w:sz w:val="24"/>
          <w:szCs w:val="24"/>
          <w:lang w:eastAsia="ru-RU"/>
        </w:rPr>
        <w:t>4.Безумовні рефлекси</w:t>
      </w:r>
      <w:r w:rsidR="00914661" w:rsidRPr="00F7391A">
        <w:rPr>
          <w:bCs/>
          <w:sz w:val="24"/>
          <w:szCs w:val="24"/>
        </w:rPr>
        <w:t xml:space="preserve">: </w:t>
      </w:r>
    </w:p>
    <w:p w:rsidR="00914661" w:rsidRPr="00F7391A" w:rsidRDefault="00914661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а) виявляються з моменту народження; б) зберігаються завжди протягом усього життя;</w:t>
      </w:r>
    </w:p>
    <w:p w:rsidR="00914661" w:rsidRPr="00F7391A" w:rsidRDefault="00914661" w:rsidP="00F7391A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F7391A">
        <w:rPr>
          <w:color w:val="000000"/>
          <w:sz w:val="24"/>
          <w:szCs w:val="24"/>
          <w:lang w:eastAsia="uk-UA"/>
        </w:rPr>
        <w:t>в) успадковуються нащадками; г)адаптують організм до умов зовнішнього середовища;</w:t>
      </w:r>
    </w:p>
    <w:p w:rsidR="00914661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bCs/>
          <w:sz w:val="24"/>
          <w:szCs w:val="24"/>
        </w:rPr>
        <w:t>д) виробляються на основі умовних рефлексів.</w:t>
      </w:r>
    </w:p>
    <w:p w:rsidR="00914661" w:rsidRPr="00F7391A" w:rsidRDefault="00ED0628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F7391A">
        <w:rPr>
          <w:sz w:val="24"/>
          <w:szCs w:val="24"/>
          <w:lang w:eastAsia="ru-RU"/>
        </w:rPr>
        <w:t>1</w:t>
      </w:r>
      <w:r w:rsidR="00914661" w:rsidRPr="00F7391A">
        <w:rPr>
          <w:sz w:val="24"/>
          <w:szCs w:val="24"/>
          <w:lang w:eastAsia="ru-RU"/>
        </w:rPr>
        <w:t>5. Укажіть захворювання органів травної системи</w:t>
      </w:r>
      <w:r w:rsidR="00914661" w:rsidRPr="00F7391A">
        <w:rPr>
          <w:bCs/>
          <w:sz w:val="24"/>
          <w:szCs w:val="24"/>
        </w:rPr>
        <w:t xml:space="preserve">: </w:t>
      </w:r>
    </w:p>
    <w:p w:rsidR="00914661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bCs/>
          <w:sz w:val="24"/>
          <w:szCs w:val="24"/>
        </w:rPr>
        <w:t xml:space="preserve">а) </w:t>
      </w:r>
      <w:r w:rsidRPr="00F7391A">
        <w:rPr>
          <w:sz w:val="24"/>
          <w:szCs w:val="24"/>
        </w:rPr>
        <w:t>ботулізм; б) дизентерія; в) дифтерія; г) гастрит; д) карієс.</w:t>
      </w:r>
    </w:p>
    <w:p w:rsidR="00914661" w:rsidRPr="00F7391A" w:rsidRDefault="00ED0628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>16</w:t>
      </w:r>
      <w:r w:rsidR="00914661" w:rsidRPr="00F7391A">
        <w:rPr>
          <w:sz w:val="24"/>
          <w:szCs w:val="24"/>
        </w:rPr>
        <w:t>. Укажіть, які речовини НЕ  є вуглеводами:</w:t>
      </w:r>
    </w:p>
    <w:p w:rsidR="00914661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391A">
        <w:rPr>
          <w:sz w:val="24"/>
          <w:szCs w:val="24"/>
        </w:rPr>
        <w:t xml:space="preserve">а) актин; </w:t>
      </w:r>
      <w:r w:rsidRPr="00F7391A">
        <w:rPr>
          <w:bCs/>
          <w:sz w:val="24"/>
          <w:szCs w:val="24"/>
        </w:rPr>
        <w:t>б)</w:t>
      </w:r>
      <w:r w:rsidRPr="00F7391A">
        <w:rPr>
          <w:sz w:val="24"/>
          <w:szCs w:val="24"/>
        </w:rPr>
        <w:t xml:space="preserve"> глюкоза; в) глікоген; г)</w:t>
      </w:r>
      <w:r w:rsidRPr="00F7391A">
        <w:rPr>
          <w:sz w:val="24"/>
          <w:szCs w:val="24"/>
          <w:lang w:val="ru-RU"/>
        </w:rPr>
        <w:t xml:space="preserve"> </w:t>
      </w:r>
      <w:r w:rsidRPr="00F7391A">
        <w:rPr>
          <w:sz w:val="24"/>
          <w:szCs w:val="24"/>
        </w:rPr>
        <w:t>целюлоза; д)</w:t>
      </w:r>
      <w:r w:rsidRPr="00F7391A">
        <w:rPr>
          <w:sz w:val="24"/>
          <w:szCs w:val="24"/>
          <w:lang w:val="ru-RU"/>
        </w:rPr>
        <w:t xml:space="preserve"> </w:t>
      </w:r>
      <w:r w:rsidRPr="00F7391A">
        <w:rPr>
          <w:sz w:val="24"/>
          <w:szCs w:val="24"/>
        </w:rPr>
        <w:t>гемоглобін.</w:t>
      </w:r>
    </w:p>
    <w:p w:rsidR="00914661" w:rsidRPr="00F7391A" w:rsidRDefault="00ED0628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17</w:t>
      </w:r>
      <w:r w:rsidR="00914661" w:rsidRPr="00F7391A">
        <w:rPr>
          <w:rFonts w:ascii="Times New Roman" w:hAnsi="Times New Roman"/>
          <w:sz w:val="24"/>
          <w:szCs w:val="24"/>
          <w:lang w:val="uk-UA"/>
        </w:rPr>
        <w:t>.</w:t>
      </w:r>
      <w:r w:rsidR="00914661" w:rsidRPr="00F7391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14661" w:rsidRPr="00F7391A">
        <w:rPr>
          <w:rFonts w:ascii="Times New Roman" w:hAnsi="Times New Roman"/>
          <w:sz w:val="24"/>
          <w:szCs w:val="24"/>
          <w:lang w:val="uk-UA"/>
        </w:rPr>
        <w:t xml:space="preserve">Укажіть структури, які забезпечують транспорт речовин в рослин: </w:t>
      </w:r>
    </w:p>
    <w:p w:rsidR="00914661" w:rsidRPr="00F7391A" w:rsidRDefault="00914661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 серцевинні промені; б) луб’яні волокна; в) ситоподібні трубки; г) деревні волокна;   д) судини.</w:t>
      </w:r>
    </w:p>
    <w:p w:rsidR="00914661" w:rsidRPr="00F7391A" w:rsidRDefault="00ED0628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18</w:t>
      </w:r>
      <w:r w:rsidR="00914661" w:rsidRPr="00F7391A">
        <w:rPr>
          <w:rFonts w:ascii="Times New Roman" w:hAnsi="Times New Roman"/>
          <w:sz w:val="24"/>
          <w:szCs w:val="24"/>
          <w:lang w:val="uk-UA"/>
        </w:rPr>
        <w:t>. Укажіть видозміни пагона:</w:t>
      </w:r>
    </w:p>
    <w:p w:rsidR="00914661" w:rsidRPr="00F7391A" w:rsidRDefault="00914661" w:rsidP="00F7391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F7391A">
        <w:rPr>
          <w:rFonts w:ascii="Times New Roman" w:hAnsi="Times New Roman"/>
          <w:sz w:val="24"/>
          <w:szCs w:val="24"/>
          <w:lang w:val="uk-UA"/>
        </w:rPr>
        <w:t>а) вусики винограду; б) вуса суниці;  в) колючки глоду;  г) кореневище пирію; д) цибулина тюльпана.</w:t>
      </w:r>
    </w:p>
    <w:p w:rsidR="00914661" w:rsidRPr="00F7391A" w:rsidRDefault="00ED0628" w:rsidP="00F7391A">
      <w:pPr>
        <w:spacing w:line="240" w:lineRule="auto"/>
        <w:ind w:firstLine="0"/>
        <w:rPr>
          <w:sz w:val="24"/>
          <w:szCs w:val="24"/>
          <w:lang w:val="ru-RU"/>
        </w:rPr>
      </w:pPr>
      <w:r w:rsidRPr="00F7391A">
        <w:rPr>
          <w:sz w:val="24"/>
          <w:szCs w:val="24"/>
        </w:rPr>
        <w:t>19</w:t>
      </w:r>
      <w:r w:rsidR="00914661" w:rsidRPr="00F7391A">
        <w:rPr>
          <w:sz w:val="24"/>
          <w:szCs w:val="24"/>
        </w:rPr>
        <w:t xml:space="preserve">. </w:t>
      </w:r>
      <w:proofErr w:type="spellStart"/>
      <w:r w:rsidR="00914661" w:rsidRPr="00F7391A">
        <w:rPr>
          <w:sz w:val="24"/>
          <w:szCs w:val="24"/>
          <w:lang w:val="ru-RU"/>
        </w:rPr>
        <w:t>Укажіть</w:t>
      </w:r>
      <w:proofErr w:type="spellEnd"/>
      <w:r w:rsidR="00914661" w:rsidRPr="00F7391A">
        <w:rPr>
          <w:sz w:val="24"/>
          <w:szCs w:val="24"/>
          <w:lang w:val="ru-RU"/>
        </w:rPr>
        <w:t xml:space="preserve">, </w:t>
      </w:r>
      <w:proofErr w:type="spellStart"/>
      <w:r w:rsidR="00914661" w:rsidRPr="00F7391A">
        <w:rPr>
          <w:sz w:val="24"/>
          <w:szCs w:val="24"/>
          <w:lang w:val="ru-RU"/>
        </w:rPr>
        <w:t>які</w:t>
      </w:r>
      <w:proofErr w:type="spellEnd"/>
      <w:r w:rsidR="00914661" w:rsidRPr="00F7391A">
        <w:rPr>
          <w:sz w:val="24"/>
          <w:szCs w:val="24"/>
          <w:lang w:val="ru-RU"/>
        </w:rPr>
        <w:t xml:space="preserve"> </w:t>
      </w:r>
      <w:proofErr w:type="spellStart"/>
      <w:r w:rsidR="00914661" w:rsidRPr="00F7391A">
        <w:rPr>
          <w:sz w:val="24"/>
          <w:szCs w:val="24"/>
          <w:lang w:val="ru-RU"/>
        </w:rPr>
        <w:t>рослини</w:t>
      </w:r>
      <w:proofErr w:type="spellEnd"/>
      <w:r w:rsidR="00914661" w:rsidRPr="00F7391A">
        <w:rPr>
          <w:sz w:val="24"/>
          <w:szCs w:val="24"/>
          <w:lang w:val="ru-RU"/>
        </w:rPr>
        <w:t xml:space="preserve"> належать до </w:t>
      </w:r>
      <w:proofErr w:type="spellStart"/>
      <w:r w:rsidR="00914661" w:rsidRPr="00F7391A">
        <w:rPr>
          <w:sz w:val="24"/>
          <w:szCs w:val="24"/>
          <w:lang w:val="ru-RU"/>
        </w:rPr>
        <w:t>групи</w:t>
      </w:r>
      <w:proofErr w:type="spellEnd"/>
      <w:r w:rsidR="00914661" w:rsidRPr="00F7391A">
        <w:rPr>
          <w:sz w:val="24"/>
          <w:szCs w:val="24"/>
          <w:lang w:val="ru-RU"/>
        </w:rPr>
        <w:t xml:space="preserve"> </w:t>
      </w:r>
      <w:proofErr w:type="spellStart"/>
      <w:r w:rsidR="00914661" w:rsidRPr="00F7391A">
        <w:rPr>
          <w:sz w:val="24"/>
          <w:szCs w:val="24"/>
          <w:lang w:val="ru-RU"/>
        </w:rPr>
        <w:t>ягідних</w:t>
      </w:r>
      <w:proofErr w:type="spellEnd"/>
      <w:r w:rsidR="00914661" w:rsidRPr="00F7391A">
        <w:rPr>
          <w:sz w:val="24"/>
          <w:szCs w:val="24"/>
          <w:lang w:val="ru-RU"/>
        </w:rPr>
        <w:t xml:space="preserve"> культур: </w:t>
      </w:r>
    </w:p>
    <w:p w:rsidR="00914661" w:rsidRPr="00F7391A" w:rsidRDefault="00914661" w:rsidP="00F7391A">
      <w:pPr>
        <w:spacing w:line="240" w:lineRule="auto"/>
        <w:ind w:firstLine="0"/>
        <w:rPr>
          <w:sz w:val="24"/>
          <w:szCs w:val="24"/>
          <w:lang w:val="ru-RU"/>
        </w:rPr>
      </w:pPr>
      <w:r w:rsidRPr="00F7391A">
        <w:rPr>
          <w:sz w:val="24"/>
          <w:szCs w:val="24"/>
          <w:lang w:val="ru-RU"/>
        </w:rPr>
        <w:t xml:space="preserve">а) </w:t>
      </w:r>
      <w:proofErr w:type="spellStart"/>
      <w:r w:rsidRPr="00F7391A">
        <w:rPr>
          <w:sz w:val="24"/>
          <w:szCs w:val="24"/>
          <w:lang w:val="ru-RU"/>
        </w:rPr>
        <w:t>ожина</w:t>
      </w:r>
      <w:proofErr w:type="spellEnd"/>
      <w:r w:rsidRPr="00F7391A">
        <w:rPr>
          <w:sz w:val="24"/>
          <w:szCs w:val="24"/>
          <w:lang w:val="ru-RU"/>
        </w:rPr>
        <w:t xml:space="preserve">; б) </w:t>
      </w:r>
      <w:proofErr w:type="spellStart"/>
      <w:r w:rsidRPr="00F7391A">
        <w:rPr>
          <w:sz w:val="24"/>
          <w:szCs w:val="24"/>
          <w:lang w:val="ru-RU"/>
        </w:rPr>
        <w:t>суниці</w:t>
      </w:r>
      <w:proofErr w:type="spellEnd"/>
      <w:r w:rsidRPr="00F7391A">
        <w:rPr>
          <w:sz w:val="24"/>
          <w:szCs w:val="24"/>
          <w:lang w:val="ru-RU"/>
        </w:rPr>
        <w:t xml:space="preserve">; </w:t>
      </w:r>
      <w:r w:rsidR="00ED0628" w:rsidRPr="00F7391A">
        <w:rPr>
          <w:sz w:val="24"/>
          <w:szCs w:val="24"/>
          <w:lang w:val="ru-RU"/>
        </w:rPr>
        <w:t xml:space="preserve">в) </w:t>
      </w:r>
      <w:proofErr w:type="spellStart"/>
      <w:r w:rsidR="00ED0628" w:rsidRPr="00F7391A">
        <w:rPr>
          <w:sz w:val="24"/>
          <w:szCs w:val="24"/>
          <w:lang w:val="ru-RU"/>
        </w:rPr>
        <w:t>яблуня</w:t>
      </w:r>
      <w:proofErr w:type="spellEnd"/>
      <w:r w:rsidRPr="00F7391A">
        <w:rPr>
          <w:sz w:val="24"/>
          <w:szCs w:val="24"/>
          <w:lang w:val="ru-RU"/>
        </w:rPr>
        <w:t xml:space="preserve">; г) </w:t>
      </w:r>
      <w:r w:rsidR="00ED0628" w:rsidRPr="00F7391A">
        <w:rPr>
          <w:sz w:val="24"/>
          <w:szCs w:val="24"/>
        </w:rPr>
        <w:t>смородина</w:t>
      </w:r>
      <w:r w:rsidRPr="00F7391A">
        <w:rPr>
          <w:sz w:val="24"/>
          <w:szCs w:val="24"/>
          <w:lang w:val="ru-RU"/>
        </w:rPr>
        <w:t>; д)</w:t>
      </w:r>
      <w:r w:rsidR="00ED0628" w:rsidRPr="00F7391A">
        <w:rPr>
          <w:sz w:val="24"/>
          <w:szCs w:val="24"/>
          <w:lang w:val="ru-RU"/>
        </w:rPr>
        <w:t xml:space="preserve"> вишня</w:t>
      </w:r>
      <w:r w:rsidRPr="00F7391A">
        <w:rPr>
          <w:sz w:val="24"/>
          <w:szCs w:val="24"/>
          <w:lang w:val="ru-RU"/>
        </w:rPr>
        <w:t>.</w:t>
      </w:r>
    </w:p>
    <w:p w:rsidR="00914661" w:rsidRPr="00F7391A" w:rsidRDefault="00ED0628" w:rsidP="00F7391A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  <w:lang w:eastAsia="ru-RU"/>
        </w:rPr>
      </w:pPr>
      <w:r w:rsidRPr="00F7391A">
        <w:rPr>
          <w:bCs/>
          <w:sz w:val="24"/>
          <w:szCs w:val="24"/>
          <w:lang w:eastAsia="ru-RU"/>
        </w:rPr>
        <w:t>20</w:t>
      </w:r>
      <w:r w:rsidR="00914661" w:rsidRPr="00F7391A">
        <w:rPr>
          <w:bCs/>
          <w:sz w:val="24"/>
          <w:szCs w:val="24"/>
          <w:lang w:eastAsia="ru-RU"/>
        </w:rPr>
        <w:t xml:space="preserve">. Укажіть тварини для яких характерний прямий тип </w:t>
      </w:r>
      <w:proofErr w:type="spellStart"/>
      <w:r w:rsidR="00914661" w:rsidRPr="00F7391A">
        <w:rPr>
          <w:bCs/>
          <w:sz w:val="24"/>
          <w:szCs w:val="24"/>
          <w:lang w:eastAsia="ru-RU"/>
        </w:rPr>
        <w:t>післязародкового</w:t>
      </w:r>
      <w:proofErr w:type="spellEnd"/>
      <w:r w:rsidR="00914661" w:rsidRPr="00F7391A">
        <w:rPr>
          <w:bCs/>
          <w:sz w:val="24"/>
          <w:szCs w:val="24"/>
          <w:lang w:eastAsia="ru-RU"/>
        </w:rPr>
        <w:t xml:space="preserve"> розвитку: </w:t>
      </w:r>
    </w:p>
    <w:p w:rsidR="000B37A4" w:rsidRPr="00F7391A" w:rsidRDefault="00914661" w:rsidP="00F7391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F7391A">
        <w:rPr>
          <w:sz w:val="24"/>
          <w:szCs w:val="24"/>
          <w:lang w:eastAsia="ru-RU"/>
        </w:rPr>
        <w:t>а) річковий рак; б) ропуха очеретяна; в) сарана звичайна; г) біла акула; д) ящірка прудка.</w:t>
      </w:r>
    </w:p>
    <w:p w:rsidR="00F8174B" w:rsidRDefault="008A6D3F" w:rsidP="004F5BDC">
      <w:pPr>
        <w:pStyle w:val="ab"/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______</w:t>
      </w:r>
      <w:r w:rsidR="00F8174B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___</w:t>
      </w:r>
      <w:r w:rsidR="00E63FB0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</w:t>
      </w:r>
    </w:p>
    <w:p w:rsidR="00F8174B" w:rsidRPr="00466DD6" w:rsidRDefault="00F8174B" w:rsidP="00466DD6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ІІІ. </w:t>
      </w:r>
      <w:r w:rsidRPr="008B713B">
        <w:rPr>
          <w:rFonts w:ascii="Times New Roman" w:hAnsi="Times New Roman"/>
          <w:b/>
          <w:i/>
          <w:sz w:val="24"/>
          <w:szCs w:val="24"/>
          <w:lang w:val="uk-UA"/>
        </w:rPr>
        <w:t xml:space="preserve">Завдання групи В. </w:t>
      </w:r>
      <w:r w:rsidR="008A6D3F">
        <w:rPr>
          <w:rFonts w:ascii="Times New Roman" w:hAnsi="Times New Roman"/>
          <w:b/>
          <w:i/>
          <w:sz w:val="24"/>
          <w:szCs w:val="24"/>
          <w:lang w:val="uk-UA"/>
        </w:rPr>
        <w:t>(</w:t>
      </w:r>
      <w:r w:rsidR="008B075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66DD6">
        <w:rPr>
          <w:rFonts w:ascii="Times New Roman" w:hAnsi="Times New Roman"/>
          <w:b/>
          <w:sz w:val="24"/>
          <w:szCs w:val="24"/>
          <w:lang w:val="uk-UA"/>
        </w:rPr>
        <w:t>6,5</w:t>
      </w:r>
      <w:r w:rsidR="008B0757" w:rsidRPr="007B5E47">
        <w:rPr>
          <w:rFonts w:ascii="Times New Roman" w:hAnsi="Times New Roman"/>
          <w:b/>
          <w:sz w:val="24"/>
          <w:szCs w:val="24"/>
          <w:lang w:val="uk-UA"/>
        </w:rPr>
        <w:t xml:space="preserve"> балів</w:t>
      </w:r>
      <w:r w:rsidR="008A6D3F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DB7F01" w:rsidRDefault="00DB7F01" w:rsidP="003E083B">
      <w:pPr>
        <w:spacing w:line="240" w:lineRule="auto"/>
        <w:ind w:firstLine="0"/>
        <w:rPr>
          <w:b/>
          <w:sz w:val="24"/>
          <w:szCs w:val="24"/>
        </w:rPr>
      </w:pPr>
    </w:p>
    <w:p w:rsidR="00DB7F01" w:rsidRDefault="00E47C4F" w:rsidP="00DB7F01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В 1</w:t>
      </w:r>
      <w:r w:rsidR="007A63E8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. Форми природного добору</w:t>
      </w:r>
      <w:r w:rsidR="00F7391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032DC5" w:rsidRPr="00F7391A">
        <w:rPr>
          <w:rFonts w:ascii="Times New Roman" w:hAnsi="Times New Roman"/>
          <w:i/>
          <w:sz w:val="24"/>
          <w:szCs w:val="24"/>
        </w:rPr>
        <w:t xml:space="preserve">(3,5 </w:t>
      </w:r>
      <w:proofErr w:type="spellStart"/>
      <w:r w:rsidR="00032DC5" w:rsidRPr="00F7391A">
        <w:rPr>
          <w:rFonts w:ascii="Times New Roman" w:hAnsi="Times New Roman"/>
          <w:i/>
          <w:sz w:val="24"/>
          <w:szCs w:val="24"/>
        </w:rPr>
        <w:t>бали</w:t>
      </w:r>
      <w:proofErr w:type="spellEnd"/>
      <w:r w:rsidR="00032DC5" w:rsidRPr="00F7391A">
        <w:rPr>
          <w:rFonts w:ascii="Times New Roman" w:hAnsi="Times New Roman"/>
          <w:i/>
          <w:sz w:val="24"/>
          <w:szCs w:val="24"/>
        </w:rPr>
        <w:t xml:space="preserve">, по 0,5 бала   –  за </w:t>
      </w:r>
      <w:proofErr w:type="spellStart"/>
      <w:r w:rsidR="00032DC5" w:rsidRPr="00F7391A">
        <w:rPr>
          <w:rFonts w:ascii="Times New Roman" w:hAnsi="Times New Roman"/>
          <w:i/>
          <w:sz w:val="24"/>
          <w:szCs w:val="24"/>
        </w:rPr>
        <w:t>кожне</w:t>
      </w:r>
      <w:proofErr w:type="spellEnd"/>
      <w:r w:rsidR="00032DC5" w:rsidRPr="00F7391A">
        <w:rPr>
          <w:rFonts w:ascii="Times New Roman" w:hAnsi="Times New Roman"/>
          <w:i/>
          <w:sz w:val="24"/>
          <w:szCs w:val="24"/>
        </w:rPr>
        <w:t xml:space="preserve"> правильно </w:t>
      </w:r>
      <w:proofErr w:type="spellStart"/>
      <w:r w:rsidR="00032DC5" w:rsidRPr="00F7391A">
        <w:rPr>
          <w:rFonts w:ascii="Times New Roman" w:hAnsi="Times New Roman"/>
          <w:i/>
          <w:sz w:val="24"/>
          <w:szCs w:val="24"/>
        </w:rPr>
        <w:t>оцінене</w:t>
      </w:r>
      <w:proofErr w:type="spellEnd"/>
      <w:r w:rsidR="00032DC5" w:rsidRPr="00F739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2DC5" w:rsidRPr="00F7391A">
        <w:rPr>
          <w:rFonts w:ascii="Times New Roman" w:hAnsi="Times New Roman"/>
          <w:i/>
          <w:sz w:val="24"/>
          <w:szCs w:val="24"/>
        </w:rPr>
        <w:t>твердження</w:t>
      </w:r>
      <w:proofErr w:type="spellEnd"/>
      <w:r w:rsidR="00032DC5" w:rsidRPr="00F7391A">
        <w:rPr>
          <w:rFonts w:ascii="Times New Roman" w:hAnsi="Times New Roman"/>
          <w:i/>
          <w:sz w:val="24"/>
          <w:szCs w:val="24"/>
        </w:rPr>
        <w:t>)</w:t>
      </w:r>
    </w:p>
    <w:p w:rsidR="00DB7F01" w:rsidRDefault="007A63E8" w:rsidP="00DB7F01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Виділяють</w:t>
      </w:r>
      <w:proofErr w:type="spell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 xml:space="preserve"> три </w:t>
      </w:r>
      <w:proofErr w:type="spell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форми</w:t>
      </w:r>
      <w:proofErr w:type="spell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природного</w:t>
      </w:r>
      <w:proofErr w:type="gram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 xml:space="preserve"> добору: </w:t>
      </w:r>
      <w:proofErr w:type="spell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рушійний</w:t>
      </w:r>
      <w:proofErr w:type="spell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спрямований</w:t>
      </w:r>
      <w:proofErr w:type="spell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стабілізуючий</w:t>
      </w:r>
      <w:proofErr w:type="spell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розривний</w:t>
      </w:r>
      <w:proofErr w:type="spell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дизруптивний</w:t>
      </w:r>
      <w:proofErr w:type="spellEnd"/>
      <w:r w:rsidRPr="007A63E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DB7F01" w:rsidRPr="007A63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3359"/>
        <w:gridCol w:w="3729"/>
      </w:tblGrid>
      <w:tr w:rsidR="00032DC5" w:rsidRPr="00032DC5" w:rsidTr="00032DC5">
        <w:tc>
          <w:tcPr>
            <w:tcW w:w="3652" w:type="dxa"/>
            <w:shd w:val="clear" w:color="auto" w:fill="auto"/>
          </w:tcPr>
          <w:p w:rsidR="007A63E8" w:rsidRPr="00032DC5" w:rsidRDefault="00466DD6" w:rsidP="00032DC5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i1026" type="#_x0000_t75" style="width:171.55pt;height:135.25pt;visibility:visible;mso-wrap-style:square">
                  <v:imagedata r:id="rId9" o:title=""/>
                </v:shape>
              </w:pict>
            </w:r>
          </w:p>
        </w:tc>
        <w:tc>
          <w:tcPr>
            <w:tcW w:w="3359" w:type="dxa"/>
            <w:shd w:val="clear" w:color="auto" w:fill="auto"/>
          </w:tcPr>
          <w:p w:rsidR="007A63E8" w:rsidRPr="00032DC5" w:rsidRDefault="00466DD6" w:rsidP="00032DC5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Рисунок 1" o:spid="_x0000_i1027" type="#_x0000_t75" style="width:164.65pt;height:147.15pt;visibility:visible;mso-wrap-style:square">
                  <v:imagedata r:id="rId10" o:title=""/>
                </v:shape>
              </w:pict>
            </w:r>
          </w:p>
        </w:tc>
        <w:tc>
          <w:tcPr>
            <w:tcW w:w="3729" w:type="dxa"/>
            <w:shd w:val="clear" w:color="auto" w:fill="auto"/>
          </w:tcPr>
          <w:p w:rsidR="007A63E8" w:rsidRPr="00032DC5" w:rsidRDefault="00466DD6" w:rsidP="00032DC5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i1028" type="#_x0000_t75" style="width:181.55pt;height:149.65pt;visibility:visible;mso-wrap-style:square">
                  <v:imagedata r:id="rId11" o:title=""/>
                </v:shape>
              </w:pict>
            </w:r>
          </w:p>
        </w:tc>
      </w:tr>
      <w:tr w:rsidR="00032DC5" w:rsidRPr="00032DC5" w:rsidTr="00032DC5">
        <w:trPr>
          <w:trHeight w:val="280"/>
        </w:trPr>
        <w:tc>
          <w:tcPr>
            <w:tcW w:w="3652" w:type="dxa"/>
            <w:shd w:val="clear" w:color="auto" w:fill="auto"/>
          </w:tcPr>
          <w:p w:rsidR="007A63E8" w:rsidRPr="00032DC5" w:rsidRDefault="007A63E8" w:rsidP="00032DC5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32DC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              Графік 1.                                     </w:t>
            </w:r>
          </w:p>
        </w:tc>
        <w:tc>
          <w:tcPr>
            <w:tcW w:w="3359" w:type="dxa"/>
            <w:shd w:val="clear" w:color="auto" w:fill="auto"/>
          </w:tcPr>
          <w:p w:rsidR="007A63E8" w:rsidRPr="00032DC5" w:rsidRDefault="007A63E8" w:rsidP="00032DC5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32DC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Графік 2.                  </w:t>
            </w:r>
          </w:p>
        </w:tc>
        <w:tc>
          <w:tcPr>
            <w:tcW w:w="3729" w:type="dxa"/>
            <w:shd w:val="clear" w:color="auto" w:fill="auto"/>
          </w:tcPr>
          <w:p w:rsidR="007A63E8" w:rsidRPr="00032DC5" w:rsidRDefault="007A63E8" w:rsidP="00032DC5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32DC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 Графік 3.</w:t>
            </w:r>
          </w:p>
        </w:tc>
      </w:tr>
    </w:tbl>
    <w:p w:rsidR="007A63E8" w:rsidRDefault="007A63E8" w:rsidP="00DB7F01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DB7F01" w:rsidRPr="00317708" w:rsidRDefault="00DB7F01" w:rsidP="00DB7F01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317708">
        <w:rPr>
          <w:sz w:val="24"/>
          <w:szCs w:val="24"/>
        </w:rPr>
        <w:t xml:space="preserve">На </w:t>
      </w:r>
      <w:r w:rsidR="007A63E8">
        <w:rPr>
          <w:sz w:val="24"/>
          <w:szCs w:val="24"/>
        </w:rPr>
        <w:t xml:space="preserve">основі аналізу </w:t>
      </w:r>
      <w:r w:rsidRPr="00317708">
        <w:rPr>
          <w:sz w:val="24"/>
          <w:szCs w:val="24"/>
        </w:rPr>
        <w:t>графік</w:t>
      </w:r>
      <w:r w:rsidR="007A63E8">
        <w:rPr>
          <w:sz w:val="24"/>
          <w:szCs w:val="24"/>
        </w:rPr>
        <w:t>ів 1, 2 та 3</w:t>
      </w:r>
      <w:r w:rsidRPr="00317708">
        <w:rPr>
          <w:sz w:val="24"/>
          <w:szCs w:val="24"/>
        </w:rPr>
        <w:t xml:space="preserve"> у Бланку відповідей вкажіть, чи є кожне з наступних тверджень Правильним чи Неправильним.</w:t>
      </w:r>
    </w:p>
    <w:p w:rsidR="00DB7F01" w:rsidRPr="00317708" w:rsidRDefault="00DB7F01" w:rsidP="00BE15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 w:rsidRPr="00317708">
        <w:rPr>
          <w:sz w:val="24"/>
          <w:szCs w:val="24"/>
          <w:lang w:eastAsia="ru-RU"/>
        </w:rPr>
        <w:t>А.</w:t>
      </w:r>
      <w:r w:rsidR="007A63E8">
        <w:rPr>
          <w:sz w:val="24"/>
          <w:szCs w:val="24"/>
          <w:lang w:eastAsia="ru-RU"/>
        </w:rPr>
        <w:t xml:space="preserve"> </w:t>
      </w:r>
      <w:r w:rsidR="007A63E8">
        <w:rPr>
          <w:color w:val="000000"/>
          <w:sz w:val="24"/>
          <w:szCs w:val="24"/>
          <w:shd w:val="clear" w:color="auto" w:fill="FFFFFF"/>
        </w:rPr>
        <w:t>На графіку 1</w:t>
      </w:r>
      <w:r w:rsidR="00310372">
        <w:rPr>
          <w:color w:val="000000"/>
          <w:sz w:val="24"/>
          <w:szCs w:val="24"/>
          <w:shd w:val="clear" w:color="auto" w:fill="FFFFFF"/>
        </w:rPr>
        <w:t xml:space="preserve"> </w:t>
      </w:r>
      <w:r w:rsidR="007A63E8">
        <w:rPr>
          <w:color w:val="000000"/>
          <w:sz w:val="24"/>
          <w:szCs w:val="24"/>
          <w:shd w:val="clear" w:color="auto" w:fill="FFFFFF"/>
        </w:rPr>
        <w:t>зображено схему рушійного добору</w:t>
      </w:r>
      <w:r w:rsidRPr="00317708">
        <w:rPr>
          <w:sz w:val="24"/>
          <w:szCs w:val="24"/>
          <w:lang w:eastAsia="ru-RU"/>
        </w:rPr>
        <w:t>.</w:t>
      </w:r>
    </w:p>
    <w:p w:rsidR="00DB7F01" w:rsidRPr="00317708" w:rsidRDefault="00DB7F01" w:rsidP="00BE152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317708">
        <w:rPr>
          <w:sz w:val="24"/>
          <w:szCs w:val="24"/>
          <w:lang w:eastAsia="ru-RU"/>
        </w:rPr>
        <w:t>Б.</w:t>
      </w:r>
      <w:r w:rsidR="00310372">
        <w:rPr>
          <w:color w:val="000000"/>
          <w:sz w:val="24"/>
          <w:szCs w:val="24"/>
          <w:shd w:val="clear" w:color="auto" w:fill="FFFFFF"/>
        </w:rPr>
        <w:t xml:space="preserve"> На графіку 1 зображено схему стабілізуючого добору</w:t>
      </w:r>
      <w:r w:rsidR="00310372" w:rsidRPr="00317708">
        <w:rPr>
          <w:sz w:val="24"/>
          <w:szCs w:val="24"/>
          <w:lang w:eastAsia="ru-RU"/>
        </w:rPr>
        <w:t>.</w:t>
      </w:r>
    </w:p>
    <w:p w:rsidR="00DB7F01" w:rsidRPr="00317708" w:rsidRDefault="00DB7F01" w:rsidP="00BE152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317708">
        <w:rPr>
          <w:color w:val="000000"/>
          <w:sz w:val="24"/>
          <w:szCs w:val="24"/>
          <w:shd w:val="clear" w:color="auto" w:fill="FFFFFF"/>
        </w:rPr>
        <w:t>В.</w:t>
      </w:r>
      <w:r w:rsidR="00310372">
        <w:rPr>
          <w:color w:val="000000"/>
          <w:sz w:val="24"/>
          <w:szCs w:val="24"/>
          <w:shd w:val="clear" w:color="auto" w:fill="FFFFFF"/>
        </w:rPr>
        <w:t xml:space="preserve"> На графіку 2 зображено схему розривного</w:t>
      </w:r>
      <w:r w:rsidR="00BE1528">
        <w:rPr>
          <w:color w:val="000000"/>
          <w:sz w:val="24"/>
          <w:szCs w:val="24"/>
          <w:shd w:val="clear" w:color="auto" w:fill="FFFFFF"/>
        </w:rPr>
        <w:t xml:space="preserve"> </w:t>
      </w:r>
      <w:r w:rsidR="00310372">
        <w:rPr>
          <w:color w:val="000000"/>
          <w:sz w:val="24"/>
          <w:szCs w:val="24"/>
          <w:shd w:val="clear" w:color="auto" w:fill="FFFFFF"/>
        </w:rPr>
        <w:t>добору</w:t>
      </w:r>
      <w:r w:rsidRPr="00317708">
        <w:rPr>
          <w:color w:val="000000"/>
          <w:sz w:val="24"/>
          <w:szCs w:val="24"/>
          <w:shd w:val="clear" w:color="auto" w:fill="FFFFFF"/>
        </w:rPr>
        <w:t>.</w:t>
      </w:r>
    </w:p>
    <w:p w:rsidR="00310372" w:rsidRPr="00317708" w:rsidRDefault="00310372" w:rsidP="00BE15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Pr="00317708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На графіку 2 зображено схему спрямованого добору</w:t>
      </w:r>
      <w:r w:rsidRPr="00317708">
        <w:rPr>
          <w:sz w:val="24"/>
          <w:szCs w:val="24"/>
          <w:lang w:eastAsia="ru-RU"/>
        </w:rPr>
        <w:t>.</w:t>
      </w:r>
    </w:p>
    <w:p w:rsidR="00310372" w:rsidRDefault="00310372" w:rsidP="00BE152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Д</w:t>
      </w:r>
      <w:r w:rsidRPr="00317708">
        <w:rPr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310372">
        <w:rPr>
          <w:sz w:val="24"/>
          <w:szCs w:val="24"/>
          <w:shd w:val="clear" w:color="auto" w:fill="FFFFFF"/>
        </w:rPr>
        <w:t>На графіку 3 зображено схему  добору у результаті якого може з'явитися декілька нових форм з однієї вихідної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E1528" w:rsidRDefault="00310372" w:rsidP="00BE1528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4E4E3F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Е</w:t>
      </w:r>
      <w:r w:rsidRPr="00317708">
        <w:rPr>
          <w:color w:val="000000"/>
          <w:sz w:val="24"/>
          <w:szCs w:val="24"/>
          <w:shd w:val="clear" w:color="auto" w:fill="FFFFFF"/>
        </w:rPr>
        <w:t>.</w:t>
      </w:r>
      <w:r w:rsidR="0012447A" w:rsidRPr="0012447A">
        <w:rPr>
          <w:rFonts w:ascii="Arial" w:hAnsi="Arial" w:cs="Arial"/>
          <w:color w:val="4E4E3F"/>
          <w:shd w:val="clear" w:color="auto" w:fill="FFFFFF"/>
        </w:rPr>
        <w:t xml:space="preserve"> </w:t>
      </w:r>
      <w:r w:rsidR="00BE1528" w:rsidRPr="00310372">
        <w:rPr>
          <w:sz w:val="24"/>
          <w:szCs w:val="24"/>
          <w:shd w:val="clear" w:color="auto" w:fill="FFFFFF"/>
        </w:rPr>
        <w:t xml:space="preserve">На графіку 3 зображено схему  добору у результаті якого може з'явитися </w:t>
      </w:r>
      <w:r w:rsidR="00BE1528">
        <w:rPr>
          <w:sz w:val="24"/>
          <w:szCs w:val="24"/>
          <w:shd w:val="clear" w:color="auto" w:fill="FFFFFF"/>
        </w:rPr>
        <w:t>одна нова</w:t>
      </w:r>
      <w:r w:rsidR="00BE1528" w:rsidRPr="00310372">
        <w:rPr>
          <w:sz w:val="24"/>
          <w:szCs w:val="24"/>
          <w:shd w:val="clear" w:color="auto" w:fill="FFFFFF"/>
        </w:rPr>
        <w:t xml:space="preserve"> форм</w:t>
      </w:r>
      <w:r w:rsidR="00BE1528">
        <w:rPr>
          <w:sz w:val="24"/>
          <w:szCs w:val="24"/>
          <w:shd w:val="clear" w:color="auto" w:fill="FFFFFF"/>
        </w:rPr>
        <w:t>а</w:t>
      </w:r>
      <w:r w:rsidR="00BE1528" w:rsidRPr="00310372">
        <w:rPr>
          <w:sz w:val="24"/>
          <w:szCs w:val="24"/>
          <w:shd w:val="clear" w:color="auto" w:fill="FFFFFF"/>
        </w:rPr>
        <w:t xml:space="preserve"> з </w:t>
      </w:r>
      <w:r w:rsidR="00BE1528">
        <w:rPr>
          <w:sz w:val="24"/>
          <w:szCs w:val="24"/>
          <w:shd w:val="clear" w:color="auto" w:fill="FFFFFF"/>
        </w:rPr>
        <w:t>двох вихідних</w:t>
      </w:r>
      <w:r w:rsidR="00BE1528" w:rsidRPr="00310372">
        <w:rPr>
          <w:sz w:val="24"/>
          <w:szCs w:val="24"/>
          <w:shd w:val="clear" w:color="auto" w:fill="FFFFFF"/>
        </w:rPr>
        <w:t>.</w:t>
      </w:r>
    </w:p>
    <w:p w:rsidR="00DB7F01" w:rsidRPr="00BE1528" w:rsidRDefault="00BE1528" w:rsidP="00BE152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BE1528">
        <w:rPr>
          <w:sz w:val="24"/>
          <w:szCs w:val="24"/>
          <w:shd w:val="clear" w:color="auto" w:fill="FFFFFF"/>
        </w:rPr>
        <w:t>Є.</w:t>
      </w:r>
      <w:r>
        <w:rPr>
          <w:sz w:val="24"/>
          <w:szCs w:val="24"/>
          <w:shd w:val="clear" w:color="auto" w:fill="FFFFFF"/>
        </w:rPr>
        <w:t xml:space="preserve"> </w:t>
      </w:r>
      <w:r w:rsidR="0012447A" w:rsidRPr="0012447A">
        <w:rPr>
          <w:sz w:val="24"/>
          <w:szCs w:val="24"/>
          <w:shd w:val="clear" w:color="auto" w:fill="FFFFFF"/>
        </w:rPr>
        <w:t>Якщо добір (графік 2) діє в одному напрямку тривалий час, то він може привести до перетворення популяції в</w:t>
      </w:r>
      <w:r>
        <w:rPr>
          <w:sz w:val="24"/>
          <w:szCs w:val="24"/>
          <w:shd w:val="clear" w:color="auto" w:fill="FFFFFF"/>
        </w:rPr>
        <w:t xml:space="preserve"> </w:t>
      </w:r>
      <w:r w:rsidR="0012447A" w:rsidRPr="0012447A">
        <w:rPr>
          <w:sz w:val="24"/>
          <w:szCs w:val="24"/>
          <w:shd w:val="clear" w:color="auto" w:fill="FFFFFF"/>
        </w:rPr>
        <w:t>декілька нових видів</w:t>
      </w:r>
      <w:r w:rsidR="00310372" w:rsidRPr="0012447A">
        <w:rPr>
          <w:sz w:val="24"/>
          <w:szCs w:val="24"/>
          <w:lang w:eastAsia="ru-RU"/>
        </w:rPr>
        <w:t>.</w:t>
      </w:r>
    </w:p>
    <w:p w:rsidR="00DB7F01" w:rsidRDefault="00DB7F01" w:rsidP="003E083B">
      <w:pPr>
        <w:spacing w:line="240" w:lineRule="auto"/>
        <w:ind w:firstLine="0"/>
        <w:rPr>
          <w:b/>
          <w:sz w:val="24"/>
          <w:szCs w:val="24"/>
        </w:rPr>
      </w:pPr>
    </w:p>
    <w:p w:rsidR="00466DD6" w:rsidRDefault="00466DD6" w:rsidP="003E083B">
      <w:pPr>
        <w:spacing w:line="240" w:lineRule="auto"/>
        <w:ind w:firstLine="0"/>
        <w:rPr>
          <w:b/>
          <w:sz w:val="24"/>
          <w:szCs w:val="24"/>
        </w:rPr>
      </w:pPr>
    </w:p>
    <w:p w:rsidR="00466DD6" w:rsidRDefault="00466DD6" w:rsidP="003E083B">
      <w:pPr>
        <w:spacing w:line="240" w:lineRule="auto"/>
        <w:ind w:firstLine="0"/>
        <w:rPr>
          <w:b/>
          <w:sz w:val="24"/>
          <w:szCs w:val="24"/>
        </w:rPr>
      </w:pPr>
    </w:p>
    <w:p w:rsidR="00466DD6" w:rsidRDefault="00466DD6" w:rsidP="003E083B">
      <w:pPr>
        <w:spacing w:line="240" w:lineRule="auto"/>
        <w:ind w:firstLine="0"/>
        <w:rPr>
          <w:b/>
          <w:sz w:val="24"/>
          <w:szCs w:val="24"/>
        </w:rPr>
      </w:pPr>
    </w:p>
    <w:p w:rsidR="00466DD6" w:rsidRDefault="00466DD6" w:rsidP="003E083B">
      <w:pPr>
        <w:spacing w:line="240" w:lineRule="auto"/>
        <w:ind w:firstLine="0"/>
        <w:rPr>
          <w:b/>
          <w:sz w:val="24"/>
          <w:szCs w:val="24"/>
        </w:rPr>
      </w:pPr>
    </w:p>
    <w:p w:rsidR="00466DD6" w:rsidRDefault="00466DD6" w:rsidP="003E083B">
      <w:pPr>
        <w:spacing w:line="240" w:lineRule="auto"/>
        <w:ind w:firstLine="0"/>
        <w:rPr>
          <w:b/>
          <w:sz w:val="24"/>
          <w:szCs w:val="24"/>
        </w:rPr>
      </w:pPr>
    </w:p>
    <w:p w:rsidR="00466DD6" w:rsidRDefault="00466DD6" w:rsidP="003E083B">
      <w:pPr>
        <w:spacing w:line="240" w:lineRule="auto"/>
        <w:ind w:firstLine="0"/>
        <w:rPr>
          <w:b/>
          <w:sz w:val="24"/>
          <w:szCs w:val="24"/>
        </w:rPr>
      </w:pPr>
    </w:p>
    <w:p w:rsidR="00E65681" w:rsidRPr="00032DC5" w:rsidRDefault="00E47C4F" w:rsidP="003E083B">
      <w:pPr>
        <w:spacing w:line="24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lastRenderedPageBreak/>
        <w:t>В.2</w:t>
      </w:r>
      <w:r w:rsidR="003118C0" w:rsidRPr="00F12EC8">
        <w:rPr>
          <w:b/>
          <w:sz w:val="24"/>
          <w:szCs w:val="24"/>
        </w:rPr>
        <w:t>.</w:t>
      </w:r>
      <w:r w:rsidR="007045C7">
        <w:rPr>
          <w:b/>
          <w:sz w:val="24"/>
          <w:szCs w:val="24"/>
        </w:rPr>
        <w:t xml:space="preserve"> </w:t>
      </w:r>
      <w:r w:rsidR="00E65681" w:rsidRPr="00E65681">
        <w:rPr>
          <w:b/>
          <w:color w:val="000000"/>
          <w:sz w:val="24"/>
          <w:szCs w:val="24"/>
          <w:lang w:eastAsia="uk-UA"/>
        </w:rPr>
        <w:t>Збереження та реалізація спадкової інформації.</w:t>
      </w:r>
      <w:r w:rsidR="00032DC5" w:rsidRPr="00032DC5">
        <w:rPr>
          <w:sz w:val="24"/>
          <w:szCs w:val="24"/>
          <w:lang w:val="ru-RU"/>
        </w:rPr>
        <w:t xml:space="preserve"> </w:t>
      </w:r>
      <w:r w:rsidR="00032DC5">
        <w:rPr>
          <w:sz w:val="24"/>
          <w:szCs w:val="24"/>
          <w:lang w:val="ru-RU"/>
        </w:rPr>
        <w:t xml:space="preserve">3 </w:t>
      </w:r>
      <w:proofErr w:type="spellStart"/>
      <w:r w:rsidR="00032DC5">
        <w:rPr>
          <w:sz w:val="24"/>
          <w:szCs w:val="24"/>
          <w:lang w:val="ru-RU"/>
        </w:rPr>
        <w:t>бали</w:t>
      </w:r>
      <w:proofErr w:type="spellEnd"/>
      <w:r w:rsidR="00032DC5">
        <w:rPr>
          <w:sz w:val="24"/>
          <w:szCs w:val="24"/>
          <w:lang w:val="ru-RU"/>
        </w:rPr>
        <w:t>, 0,5</w:t>
      </w:r>
      <w:r w:rsidR="00032DC5" w:rsidRPr="008A6D3F">
        <w:rPr>
          <w:sz w:val="24"/>
          <w:szCs w:val="24"/>
          <w:lang w:val="ru-RU"/>
        </w:rPr>
        <w:t xml:space="preserve"> бал</w:t>
      </w:r>
      <w:r w:rsidR="00032DC5">
        <w:rPr>
          <w:sz w:val="24"/>
          <w:szCs w:val="24"/>
          <w:lang w:val="ru-RU"/>
        </w:rPr>
        <w:t xml:space="preserve">а  –  за </w:t>
      </w:r>
      <w:proofErr w:type="spellStart"/>
      <w:r w:rsidR="00032DC5">
        <w:rPr>
          <w:sz w:val="24"/>
          <w:szCs w:val="24"/>
          <w:lang w:val="ru-RU"/>
        </w:rPr>
        <w:t>кожне</w:t>
      </w:r>
      <w:proofErr w:type="spellEnd"/>
      <w:r w:rsidR="00032DC5">
        <w:rPr>
          <w:sz w:val="24"/>
          <w:szCs w:val="24"/>
          <w:lang w:val="ru-RU"/>
        </w:rPr>
        <w:t xml:space="preserve"> правильно </w:t>
      </w:r>
      <w:proofErr w:type="spellStart"/>
      <w:r w:rsidR="00032DC5">
        <w:rPr>
          <w:sz w:val="24"/>
          <w:szCs w:val="24"/>
          <w:lang w:val="ru-RU"/>
        </w:rPr>
        <w:t>оцінене</w:t>
      </w:r>
      <w:proofErr w:type="spellEnd"/>
      <w:r w:rsidR="00032DC5">
        <w:rPr>
          <w:sz w:val="24"/>
          <w:szCs w:val="24"/>
          <w:lang w:val="ru-RU"/>
        </w:rPr>
        <w:t xml:space="preserve"> </w:t>
      </w:r>
      <w:proofErr w:type="spellStart"/>
      <w:r w:rsidR="00032DC5">
        <w:rPr>
          <w:sz w:val="24"/>
          <w:szCs w:val="24"/>
          <w:lang w:val="ru-RU"/>
        </w:rPr>
        <w:t>твердження</w:t>
      </w:r>
      <w:proofErr w:type="spellEnd"/>
      <w:r w:rsidR="00032DC5">
        <w:rPr>
          <w:sz w:val="24"/>
          <w:szCs w:val="24"/>
          <w:lang w:val="ru-RU"/>
        </w:rPr>
        <w:t>.</w:t>
      </w:r>
    </w:p>
    <w:p w:rsidR="003118C0" w:rsidRPr="003E083B" w:rsidRDefault="003E083B" w:rsidP="003E083B">
      <w:pPr>
        <w:spacing w:line="240" w:lineRule="auto"/>
        <w:ind w:firstLine="0"/>
        <w:rPr>
          <w:b/>
          <w:sz w:val="24"/>
          <w:szCs w:val="24"/>
        </w:rPr>
      </w:pPr>
      <w:r w:rsidRPr="003E083B">
        <w:rPr>
          <w:sz w:val="24"/>
          <w:szCs w:val="24"/>
        </w:rPr>
        <w:t>У Бланку відповідей вкажіть, чи є кожне з наступних тверджень Правильним чи Неправильним.</w:t>
      </w:r>
      <w:r>
        <w:rPr>
          <w:b/>
          <w:sz w:val="24"/>
          <w:szCs w:val="24"/>
        </w:rPr>
        <w:t xml:space="preserve"> </w:t>
      </w:r>
    </w:p>
    <w:p w:rsidR="00E65681" w:rsidRPr="00E65681" w:rsidRDefault="00E65681" w:rsidP="00E65681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А. Г</w:t>
      </w:r>
      <w:r w:rsidRPr="00E65681">
        <w:rPr>
          <w:color w:val="000000"/>
          <w:sz w:val="24"/>
          <w:szCs w:val="24"/>
          <w:lang w:eastAsia="uk-UA"/>
        </w:rPr>
        <w:t>ени містять інформацію лише про структу</w:t>
      </w:r>
      <w:r>
        <w:rPr>
          <w:color w:val="000000"/>
          <w:sz w:val="24"/>
          <w:szCs w:val="24"/>
          <w:lang w:eastAsia="uk-UA"/>
        </w:rPr>
        <w:t>ру білка.</w:t>
      </w:r>
    </w:p>
    <w:p w:rsidR="00E65681" w:rsidRPr="00E65681" w:rsidRDefault="00E65681" w:rsidP="00E65681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Б. У</w:t>
      </w:r>
      <w:r w:rsidRPr="00E65681">
        <w:rPr>
          <w:color w:val="000000"/>
          <w:sz w:val="24"/>
          <w:szCs w:val="24"/>
          <w:lang w:eastAsia="uk-UA"/>
        </w:rPr>
        <w:t>сі г</w:t>
      </w:r>
      <w:r>
        <w:rPr>
          <w:color w:val="000000"/>
          <w:sz w:val="24"/>
          <w:szCs w:val="24"/>
          <w:lang w:eastAsia="uk-UA"/>
        </w:rPr>
        <w:t>ени мають однакову схему будови.</w:t>
      </w:r>
    </w:p>
    <w:p w:rsidR="00E65681" w:rsidRPr="00E65681" w:rsidRDefault="00E65681" w:rsidP="00E65681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В. Д</w:t>
      </w:r>
      <w:r w:rsidRPr="00E65681">
        <w:rPr>
          <w:color w:val="000000"/>
          <w:sz w:val="24"/>
          <w:szCs w:val="24"/>
          <w:lang w:eastAsia="uk-UA"/>
        </w:rPr>
        <w:t>озрівання РНК є важливим етапом реалізації сп</w:t>
      </w:r>
      <w:r>
        <w:rPr>
          <w:color w:val="000000"/>
          <w:sz w:val="24"/>
          <w:szCs w:val="24"/>
          <w:lang w:eastAsia="uk-UA"/>
        </w:rPr>
        <w:t>адкової інформації в еукаріотів.</w:t>
      </w:r>
    </w:p>
    <w:p w:rsidR="00E65681" w:rsidRPr="00E65681" w:rsidRDefault="00E65681" w:rsidP="00E65681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Г.  Д</w:t>
      </w:r>
      <w:r w:rsidRPr="00E65681">
        <w:rPr>
          <w:color w:val="000000"/>
          <w:sz w:val="24"/>
          <w:szCs w:val="24"/>
          <w:lang w:eastAsia="uk-UA"/>
        </w:rPr>
        <w:t>ля виправлення пошкоджень ДНК в клітин</w:t>
      </w:r>
      <w:r>
        <w:rPr>
          <w:color w:val="000000"/>
          <w:sz w:val="24"/>
          <w:szCs w:val="24"/>
          <w:lang w:eastAsia="uk-UA"/>
        </w:rPr>
        <w:t>ах існує система реплікації ДНК.</w:t>
      </w:r>
    </w:p>
    <w:p w:rsidR="00E65681" w:rsidRPr="00E65681" w:rsidRDefault="00E65681" w:rsidP="00E65681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Д.  У клітинах існує один тип РНК.</w:t>
      </w:r>
    </w:p>
    <w:p w:rsidR="00E65681" w:rsidRPr="00E65681" w:rsidRDefault="00E65681" w:rsidP="00E65681">
      <w:pPr>
        <w:suppressAutoHyphens w:val="0"/>
        <w:spacing w:line="240" w:lineRule="auto"/>
        <w:ind w:firstLine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Е.  У</w:t>
      </w:r>
      <w:r w:rsidRPr="00E65681">
        <w:rPr>
          <w:color w:val="000000"/>
          <w:sz w:val="24"/>
          <w:szCs w:val="24"/>
          <w:lang w:eastAsia="uk-UA"/>
        </w:rPr>
        <w:t>сі гени організму входять до складу геному.</w:t>
      </w:r>
    </w:p>
    <w:p w:rsidR="003E083B" w:rsidRPr="003E083B" w:rsidRDefault="003E083B" w:rsidP="003E083B">
      <w:pPr>
        <w:spacing w:line="240" w:lineRule="auto"/>
        <w:ind w:firstLine="0"/>
        <w:jc w:val="left"/>
        <w:rPr>
          <w:sz w:val="24"/>
          <w:szCs w:val="24"/>
        </w:rPr>
      </w:pPr>
    </w:p>
    <w:p w:rsidR="00155697" w:rsidRPr="003E3DA9" w:rsidRDefault="00155697" w:rsidP="001F0BD7">
      <w:pPr>
        <w:spacing w:line="240" w:lineRule="auto"/>
        <w:jc w:val="center"/>
        <w:rPr>
          <w:b/>
          <w:i/>
          <w:sz w:val="22"/>
          <w:szCs w:val="22"/>
        </w:rPr>
      </w:pPr>
    </w:p>
    <w:p w:rsidR="00D1269C" w:rsidRPr="00755B8C" w:rsidRDefault="00D1269C" w:rsidP="00D1269C">
      <w:pPr>
        <w:spacing w:line="240" w:lineRule="auto"/>
        <w:jc w:val="center"/>
        <w:rPr>
          <w:b/>
          <w:i/>
          <w:color w:val="FF0000"/>
          <w:sz w:val="22"/>
          <w:szCs w:val="22"/>
        </w:rPr>
      </w:pPr>
      <w:r w:rsidRPr="00755B8C">
        <w:rPr>
          <w:b/>
          <w:i/>
          <w:sz w:val="24"/>
          <w:szCs w:val="24"/>
        </w:rPr>
        <w:t>Практична робота</w:t>
      </w:r>
      <w:r w:rsidRPr="00714AF8">
        <w:rPr>
          <w:b/>
          <w:i/>
          <w:sz w:val="22"/>
          <w:szCs w:val="22"/>
        </w:rPr>
        <w:t xml:space="preserve"> </w:t>
      </w:r>
      <w:r w:rsidR="00032DC5">
        <w:rPr>
          <w:b/>
          <w:i/>
          <w:sz w:val="22"/>
          <w:szCs w:val="22"/>
        </w:rPr>
        <w:t>(11,5 балів</w:t>
      </w:r>
      <w:r w:rsidRPr="00D1269C">
        <w:rPr>
          <w:b/>
          <w:i/>
          <w:sz w:val="22"/>
          <w:szCs w:val="22"/>
        </w:rPr>
        <w:t>)</w:t>
      </w:r>
    </w:p>
    <w:p w:rsidR="005015B9" w:rsidRPr="005015B9" w:rsidRDefault="00D1269C" w:rsidP="005015B9">
      <w:pPr>
        <w:pStyle w:val="af0"/>
        <w:spacing w:before="0" w:beforeAutospacing="0" w:after="0" w:afterAutospacing="0"/>
        <w:ind w:firstLine="720"/>
        <w:jc w:val="center"/>
        <w:rPr>
          <w:lang w:val="uk-UA" w:eastAsia="uk-UA"/>
        </w:rPr>
      </w:pPr>
      <w:r>
        <w:rPr>
          <w:b/>
        </w:rPr>
        <w:t xml:space="preserve">                                              </w:t>
      </w:r>
      <w:r w:rsidR="005015B9" w:rsidRPr="005015B9">
        <w:rPr>
          <w:b/>
          <w:bCs/>
          <w:smallCaps/>
          <w:color w:val="000000"/>
          <w:sz w:val="18"/>
          <w:szCs w:val="18"/>
          <w:lang w:val="uk-UA" w:eastAsia="uk-UA"/>
        </w:rPr>
        <w:t>ОСОБЛИВОСТІ БУДОВИ ТА ФУНКЦІЇ ОРГАНІВ ВИДІЛЕННЯ</w:t>
      </w:r>
    </w:p>
    <w:p w:rsidR="005015B9" w:rsidRPr="005015B9" w:rsidRDefault="005015B9" w:rsidP="005015B9">
      <w:pPr>
        <w:suppressAutoHyphens w:val="0"/>
        <w:spacing w:before="120" w:line="240" w:lineRule="auto"/>
        <w:ind w:firstLine="284"/>
        <w:rPr>
          <w:sz w:val="24"/>
          <w:szCs w:val="24"/>
          <w:lang w:eastAsia="uk-UA"/>
        </w:rPr>
      </w:pPr>
      <w:r w:rsidRPr="005015B9">
        <w:rPr>
          <w:b/>
          <w:bCs/>
          <w:i/>
          <w:iCs/>
          <w:color w:val="000000"/>
          <w:sz w:val="20"/>
          <w:lang w:eastAsia="uk-UA"/>
        </w:rPr>
        <w:t>Мета роботи</w:t>
      </w:r>
      <w:r w:rsidRPr="005015B9">
        <w:rPr>
          <w:b/>
          <w:bCs/>
          <w:color w:val="000000"/>
          <w:sz w:val="20"/>
          <w:lang w:eastAsia="uk-UA"/>
        </w:rPr>
        <w:t>:</w:t>
      </w:r>
      <w:r w:rsidRPr="005015B9">
        <w:rPr>
          <w:color w:val="000000"/>
          <w:sz w:val="20"/>
          <w:lang w:eastAsia="uk-UA"/>
        </w:rPr>
        <w:t xml:space="preserve"> проаналізувати особливості будови та функції органів виділення.</w:t>
      </w:r>
    </w:p>
    <w:p w:rsidR="005015B9" w:rsidRPr="005015B9" w:rsidRDefault="005015B9" w:rsidP="005015B9">
      <w:pPr>
        <w:suppressAutoHyphens w:val="0"/>
        <w:spacing w:line="240" w:lineRule="auto"/>
        <w:jc w:val="center"/>
        <w:rPr>
          <w:sz w:val="24"/>
          <w:szCs w:val="24"/>
          <w:lang w:eastAsia="uk-UA"/>
        </w:rPr>
      </w:pPr>
      <w:r w:rsidRPr="005015B9">
        <w:rPr>
          <w:b/>
          <w:bCs/>
          <w:smallCaps/>
          <w:color w:val="000000"/>
          <w:sz w:val="20"/>
          <w:lang w:eastAsia="uk-UA"/>
        </w:rPr>
        <w:t>ХІД РОБОТИ</w:t>
      </w:r>
    </w:p>
    <w:tbl>
      <w:tblPr>
        <w:tblW w:w="106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6746"/>
      </w:tblGrid>
      <w:tr w:rsidR="005015B9" w:rsidRPr="005015B9" w:rsidTr="00F7391A">
        <w:trPr>
          <w:trHeight w:val="1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B9" w:rsidRPr="005015B9" w:rsidRDefault="005015B9" w:rsidP="005015B9">
            <w:pPr>
              <w:suppressAutoHyphens w:val="0"/>
              <w:spacing w:line="178" w:lineRule="atLeast"/>
              <w:ind w:firstLine="0"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5015B9">
              <w:rPr>
                <w:b/>
                <w:color w:val="000000"/>
                <w:sz w:val="24"/>
                <w:szCs w:val="24"/>
                <w:lang w:eastAsia="uk-UA"/>
              </w:rPr>
              <w:t>Малюнок  1.</w:t>
            </w:r>
          </w:p>
          <w:p w:rsidR="005015B9" w:rsidRPr="005015B9" w:rsidRDefault="005015B9" w:rsidP="005015B9">
            <w:pPr>
              <w:suppressAutoHyphens w:val="0"/>
              <w:spacing w:line="178" w:lineRule="atLeast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015B9">
              <w:rPr>
                <w:color w:val="000000"/>
                <w:sz w:val="24"/>
                <w:szCs w:val="24"/>
                <w:lang w:eastAsia="uk-UA"/>
              </w:rPr>
              <w:t xml:space="preserve"> Схема будови </w:t>
            </w:r>
            <w:proofErr w:type="spellStart"/>
            <w:r w:rsidRPr="005015B9">
              <w:rPr>
                <w:color w:val="000000"/>
                <w:sz w:val="24"/>
                <w:szCs w:val="24"/>
                <w:lang w:eastAsia="uk-UA"/>
              </w:rPr>
              <w:t>нефрона</w:t>
            </w:r>
            <w:proofErr w:type="spellEnd"/>
          </w:p>
        </w:tc>
        <w:tc>
          <w:tcPr>
            <w:tcW w:w="6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B9" w:rsidRPr="005015B9" w:rsidRDefault="005015B9" w:rsidP="005015B9">
            <w:pPr>
              <w:suppressAutoHyphens w:val="0"/>
              <w:spacing w:line="240" w:lineRule="auto"/>
              <w:ind w:left="720" w:firstLine="0"/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Завдання 1</w:t>
            </w:r>
            <w:r w:rsidR="00032DC5" w:rsidRPr="00424473">
              <w:rPr>
                <w:sz w:val="24"/>
                <w:szCs w:val="24"/>
              </w:rPr>
              <w:t>.</w:t>
            </w:r>
            <w:r w:rsidR="00032DC5">
              <w:rPr>
                <w:sz w:val="24"/>
                <w:szCs w:val="24"/>
              </w:rPr>
              <w:t xml:space="preserve"> </w:t>
            </w:r>
            <w:r w:rsidR="00032DC5" w:rsidRPr="00F7391A">
              <w:rPr>
                <w:i/>
                <w:sz w:val="24"/>
                <w:szCs w:val="24"/>
              </w:rPr>
              <w:t>(4,5 бали)</w:t>
            </w:r>
          </w:p>
          <w:p w:rsidR="005015B9" w:rsidRPr="005015B9" w:rsidRDefault="005015B9" w:rsidP="005015B9">
            <w:pPr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015B9">
              <w:rPr>
                <w:sz w:val="24"/>
                <w:szCs w:val="24"/>
                <w:lang w:eastAsia="uk-UA"/>
              </w:rPr>
              <w:br/>
            </w:r>
          </w:p>
          <w:p w:rsidR="005015B9" w:rsidRPr="005015B9" w:rsidRDefault="005015B9" w:rsidP="00F7391A">
            <w:pPr>
              <w:numPr>
                <w:ilvl w:val="0"/>
                <w:numId w:val="33"/>
              </w:numPr>
              <w:suppressAutoHyphens w:val="0"/>
              <w:spacing w:line="240" w:lineRule="auto"/>
              <w:textAlignment w:val="baseline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Уважно розгляньте малюнок</w:t>
            </w:r>
            <w:r w:rsidRPr="005015B9">
              <w:rPr>
                <w:color w:val="000000"/>
                <w:sz w:val="24"/>
                <w:szCs w:val="24"/>
                <w:lang w:eastAsia="uk-UA"/>
              </w:rPr>
              <w:t>. </w:t>
            </w:r>
          </w:p>
          <w:p w:rsidR="005015B9" w:rsidRPr="005015B9" w:rsidRDefault="005015B9" w:rsidP="00F7391A">
            <w:pPr>
              <w:numPr>
                <w:ilvl w:val="0"/>
                <w:numId w:val="33"/>
              </w:numPr>
              <w:suppressAutoHyphens w:val="0"/>
              <w:spacing w:line="240" w:lineRule="auto"/>
              <w:textAlignment w:val="baseline"/>
              <w:rPr>
                <w:color w:val="000000"/>
                <w:sz w:val="24"/>
                <w:szCs w:val="24"/>
                <w:lang w:eastAsia="uk-UA"/>
              </w:rPr>
            </w:pPr>
            <w:r w:rsidRPr="005015B9">
              <w:rPr>
                <w:color w:val="000000"/>
                <w:sz w:val="24"/>
                <w:szCs w:val="24"/>
                <w:lang w:eastAsia="uk-UA"/>
              </w:rPr>
              <w:t>Визначте, як</w:t>
            </w:r>
            <w:r>
              <w:rPr>
                <w:color w:val="000000"/>
                <w:sz w:val="24"/>
                <w:szCs w:val="24"/>
                <w:lang w:eastAsia="uk-UA"/>
              </w:rPr>
              <w:t>ими цифрами позначено на малюнку</w:t>
            </w:r>
            <w:r w:rsidRPr="005015B9">
              <w:rPr>
                <w:color w:val="000000"/>
                <w:sz w:val="24"/>
                <w:szCs w:val="24"/>
                <w:lang w:eastAsia="uk-UA"/>
              </w:rPr>
              <w:t xml:space="preserve"> такі структури: капсула; </w:t>
            </w:r>
            <w:r w:rsidRPr="005015B9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   </w:t>
            </w:r>
            <w:proofErr w:type="spellStart"/>
            <w:r w:rsidRPr="005015B9">
              <w:rPr>
                <w:color w:val="000000"/>
                <w:sz w:val="24"/>
                <w:szCs w:val="24"/>
                <w:lang w:eastAsia="uk-UA"/>
              </w:rPr>
              <w:t>мальпігієвий</w:t>
            </w:r>
            <w:proofErr w:type="spellEnd"/>
            <w:r w:rsidRPr="005015B9">
              <w:rPr>
                <w:color w:val="000000"/>
                <w:sz w:val="24"/>
                <w:szCs w:val="24"/>
                <w:lang w:eastAsia="uk-UA"/>
              </w:rPr>
              <w:t xml:space="preserve"> клубочок; </w:t>
            </w:r>
            <w:proofErr w:type="spellStart"/>
            <w:r w:rsidRPr="005015B9">
              <w:rPr>
                <w:color w:val="000000"/>
                <w:sz w:val="24"/>
                <w:szCs w:val="24"/>
                <w:lang w:eastAsia="uk-UA"/>
              </w:rPr>
              <w:t>приносна</w:t>
            </w:r>
            <w:proofErr w:type="spellEnd"/>
            <w:r w:rsidRPr="005015B9">
              <w:rPr>
                <w:color w:val="000000"/>
                <w:sz w:val="24"/>
                <w:szCs w:val="24"/>
                <w:lang w:eastAsia="uk-UA"/>
              </w:rPr>
              <w:t xml:space="preserve"> артерія; виносна артерія; капілярна сітка; </w:t>
            </w:r>
          </w:p>
          <w:p w:rsidR="005015B9" w:rsidRPr="005015B9" w:rsidRDefault="005015B9" w:rsidP="00F7391A">
            <w:pPr>
              <w:suppressAutoHyphens w:val="0"/>
              <w:spacing w:line="240" w:lineRule="auto"/>
              <w:ind w:left="720" w:firstLine="0"/>
              <w:rPr>
                <w:sz w:val="24"/>
                <w:szCs w:val="24"/>
                <w:lang w:eastAsia="uk-UA"/>
              </w:rPr>
            </w:pPr>
            <w:r w:rsidRPr="005015B9">
              <w:rPr>
                <w:color w:val="000000"/>
                <w:sz w:val="24"/>
                <w:szCs w:val="24"/>
                <w:lang w:eastAsia="uk-UA"/>
              </w:rPr>
              <w:t xml:space="preserve">звивистий каналець першого порядку;  звивистий канадець другого порядку; петля </w:t>
            </w:r>
            <w:proofErr w:type="spellStart"/>
            <w:r w:rsidRPr="005015B9">
              <w:rPr>
                <w:color w:val="000000"/>
                <w:sz w:val="24"/>
                <w:szCs w:val="24"/>
                <w:lang w:eastAsia="uk-UA"/>
              </w:rPr>
              <w:t>Генле</w:t>
            </w:r>
            <w:proofErr w:type="spellEnd"/>
            <w:r w:rsidRPr="005015B9">
              <w:rPr>
                <w:color w:val="000000"/>
                <w:sz w:val="24"/>
                <w:szCs w:val="24"/>
                <w:lang w:eastAsia="uk-UA"/>
              </w:rPr>
              <w:t>; збиральна трубочка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  <w:r w:rsidRPr="005015B9">
              <w:rPr>
                <w:color w:val="000000"/>
                <w:sz w:val="24"/>
                <w:szCs w:val="24"/>
                <w:lang w:eastAsia="uk-UA"/>
              </w:rPr>
              <w:t> </w:t>
            </w:r>
          </w:p>
          <w:p w:rsidR="005015B9" w:rsidRPr="005015B9" w:rsidRDefault="005015B9" w:rsidP="00F7391A">
            <w:pPr>
              <w:numPr>
                <w:ilvl w:val="0"/>
                <w:numId w:val="34"/>
              </w:numPr>
              <w:suppressAutoHyphens w:val="0"/>
              <w:spacing w:line="240" w:lineRule="auto"/>
              <w:ind w:left="296" w:firstLine="0"/>
              <w:textAlignment w:val="baseline"/>
              <w:rPr>
                <w:color w:val="000000"/>
                <w:sz w:val="24"/>
                <w:szCs w:val="24"/>
                <w:lang w:eastAsia="uk-UA"/>
              </w:rPr>
            </w:pPr>
            <w:r w:rsidRPr="005015B9">
              <w:rPr>
                <w:color w:val="000000"/>
                <w:sz w:val="24"/>
                <w:szCs w:val="24"/>
                <w:lang w:eastAsia="uk-UA"/>
              </w:rPr>
              <w:t xml:space="preserve">Результати   занотуйте    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у таблицю 1</w:t>
            </w:r>
            <w:r w:rsidRPr="005015B9">
              <w:rPr>
                <w:color w:val="000000"/>
                <w:sz w:val="24"/>
                <w:szCs w:val="24"/>
                <w:lang w:eastAsia="uk-UA"/>
              </w:rPr>
              <w:t>  бланку для відповіді.</w:t>
            </w:r>
          </w:p>
          <w:p w:rsidR="005015B9" w:rsidRPr="005015B9" w:rsidRDefault="005015B9" w:rsidP="005015B9">
            <w:pPr>
              <w:suppressAutoHyphens w:val="0"/>
              <w:spacing w:line="178" w:lineRule="atLeast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5015B9" w:rsidRPr="005015B9" w:rsidTr="00F7391A">
        <w:trPr>
          <w:trHeight w:val="40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5B9" w:rsidRPr="005015B9" w:rsidRDefault="00466DD6" w:rsidP="005015B9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pict>
                <v:shape id="_x0000_i1029" type="#_x0000_t75" style="width:172.8pt;height:205.35pt;visibility:visible;mso-wrap-style:square">
                  <v:imagedata r:id="rId12" o:title=""/>
                </v:shape>
              </w:pict>
            </w:r>
          </w:p>
        </w:tc>
        <w:tc>
          <w:tcPr>
            <w:tcW w:w="6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5B9" w:rsidRPr="005015B9" w:rsidRDefault="005015B9" w:rsidP="005015B9">
            <w:pPr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:rsidR="005015B9" w:rsidRDefault="005015B9" w:rsidP="005015B9">
      <w:pPr>
        <w:suppressAutoHyphens w:val="0"/>
        <w:spacing w:line="240" w:lineRule="auto"/>
        <w:rPr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>Завдання 2</w:t>
      </w:r>
      <w:r w:rsidRPr="005015B9">
        <w:rPr>
          <w:b/>
          <w:bCs/>
          <w:color w:val="000000"/>
          <w:sz w:val="24"/>
          <w:szCs w:val="24"/>
          <w:lang w:eastAsia="uk-UA"/>
        </w:rPr>
        <w:t>.</w:t>
      </w:r>
      <w:r>
        <w:rPr>
          <w:color w:val="000000"/>
          <w:sz w:val="24"/>
          <w:szCs w:val="24"/>
          <w:lang w:eastAsia="uk-UA"/>
        </w:rPr>
        <w:t xml:space="preserve"> У </w:t>
      </w:r>
      <w:r w:rsidRPr="00F7391A">
        <w:rPr>
          <w:b/>
          <w:color w:val="000000"/>
          <w:sz w:val="24"/>
          <w:szCs w:val="24"/>
          <w:lang w:eastAsia="uk-UA"/>
        </w:rPr>
        <w:t>таблиці 2</w:t>
      </w:r>
      <w:r w:rsidRPr="005015B9">
        <w:rPr>
          <w:color w:val="000000"/>
          <w:sz w:val="24"/>
          <w:szCs w:val="24"/>
          <w:lang w:eastAsia="uk-UA"/>
        </w:rPr>
        <w:t xml:space="preserve"> бланку для відповіді, вкажіть  особливості процесів, що відбуваються в нефронах.</w:t>
      </w:r>
      <w:r w:rsidR="00032DC5" w:rsidRPr="00032DC5">
        <w:rPr>
          <w:sz w:val="24"/>
          <w:szCs w:val="24"/>
        </w:rPr>
        <w:t xml:space="preserve"> </w:t>
      </w:r>
      <w:r w:rsidR="00032DC5">
        <w:rPr>
          <w:sz w:val="24"/>
          <w:szCs w:val="24"/>
        </w:rPr>
        <w:t xml:space="preserve"> </w:t>
      </w:r>
      <w:r w:rsidR="00032DC5" w:rsidRPr="00F7391A">
        <w:rPr>
          <w:i/>
          <w:sz w:val="24"/>
          <w:szCs w:val="24"/>
        </w:rPr>
        <w:t>(4 бали)</w:t>
      </w:r>
    </w:p>
    <w:p w:rsidR="005015B9" w:rsidRPr="005015B9" w:rsidRDefault="005015B9" w:rsidP="005330CD">
      <w:pPr>
        <w:spacing w:line="240" w:lineRule="auto"/>
        <w:ind w:right="-24"/>
        <w:jc w:val="left"/>
        <w:rPr>
          <w:sz w:val="24"/>
          <w:szCs w:val="24"/>
        </w:rPr>
      </w:pPr>
      <w:r w:rsidRPr="005015B9">
        <w:rPr>
          <w:b/>
          <w:color w:val="000000"/>
          <w:sz w:val="24"/>
          <w:szCs w:val="24"/>
          <w:lang w:eastAsia="uk-UA"/>
        </w:rPr>
        <w:t>Завдання 3.</w:t>
      </w:r>
      <w:r w:rsidR="005330CD" w:rsidRPr="005330CD">
        <w:rPr>
          <w:sz w:val="24"/>
          <w:szCs w:val="24"/>
        </w:rPr>
        <w:t xml:space="preserve"> </w:t>
      </w:r>
      <w:r w:rsidR="005330CD" w:rsidRPr="00424473">
        <w:rPr>
          <w:sz w:val="24"/>
          <w:szCs w:val="24"/>
        </w:rPr>
        <w:t>У бланку для відповіді</w:t>
      </w:r>
      <w:r w:rsidR="005330CD">
        <w:rPr>
          <w:sz w:val="24"/>
          <w:szCs w:val="24"/>
        </w:rPr>
        <w:t xml:space="preserve"> у </w:t>
      </w:r>
      <w:r w:rsidR="005330CD" w:rsidRPr="00D308F8">
        <w:rPr>
          <w:b/>
          <w:sz w:val="24"/>
          <w:szCs w:val="24"/>
        </w:rPr>
        <w:t>таблиці 3</w:t>
      </w:r>
      <w:r w:rsidR="005330CD">
        <w:rPr>
          <w:sz w:val="24"/>
          <w:szCs w:val="24"/>
        </w:rPr>
        <w:t xml:space="preserve"> позначте правильні відповіді</w:t>
      </w:r>
      <w:r w:rsidR="005330CD" w:rsidRPr="00424473">
        <w:rPr>
          <w:sz w:val="24"/>
          <w:szCs w:val="24"/>
        </w:rPr>
        <w:t>.</w:t>
      </w:r>
      <w:r w:rsidR="005330CD">
        <w:rPr>
          <w:sz w:val="24"/>
          <w:szCs w:val="24"/>
        </w:rPr>
        <w:t xml:space="preserve"> </w:t>
      </w:r>
      <w:r w:rsidR="005330CD" w:rsidRPr="00F7391A">
        <w:rPr>
          <w:i/>
          <w:sz w:val="24"/>
          <w:szCs w:val="24"/>
        </w:rPr>
        <w:t>(3 бали)</w:t>
      </w:r>
    </w:p>
    <w:p w:rsidR="003E3DA9" w:rsidRPr="005015B9" w:rsidRDefault="003E3DA9" w:rsidP="005015B9">
      <w:pPr>
        <w:spacing w:line="240" w:lineRule="auto"/>
        <w:rPr>
          <w:b/>
          <w:bCs/>
          <w:i/>
          <w:caps/>
          <w:szCs w:val="28"/>
        </w:rPr>
      </w:pPr>
    </w:p>
    <w:sectPr w:rsidR="003E3DA9" w:rsidRPr="005015B9" w:rsidSect="000562B2">
      <w:pgSz w:w="11906" w:h="16838"/>
      <w:pgMar w:top="720" w:right="720" w:bottom="720" w:left="720" w:header="708" w:footer="708" w:gutter="0"/>
      <w:cols w:space="708"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0B2"/>
    <w:multiLevelType w:val="hybridMultilevel"/>
    <w:tmpl w:val="74D227E6"/>
    <w:lvl w:ilvl="0" w:tplc="1E9A6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F2824"/>
    <w:multiLevelType w:val="hybridMultilevel"/>
    <w:tmpl w:val="15FA8ABC"/>
    <w:lvl w:ilvl="0" w:tplc="EE4212A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4156DF"/>
    <w:multiLevelType w:val="hybridMultilevel"/>
    <w:tmpl w:val="08AE67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D26570"/>
    <w:multiLevelType w:val="hybridMultilevel"/>
    <w:tmpl w:val="294A78A8"/>
    <w:lvl w:ilvl="0" w:tplc="4384A1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7A0BBC"/>
    <w:multiLevelType w:val="hybridMultilevel"/>
    <w:tmpl w:val="6094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80F0B"/>
    <w:multiLevelType w:val="hybridMultilevel"/>
    <w:tmpl w:val="1FB47F68"/>
    <w:lvl w:ilvl="0" w:tplc="5EF8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622456"/>
    <w:multiLevelType w:val="multilevel"/>
    <w:tmpl w:val="58F6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02E93"/>
    <w:multiLevelType w:val="hybridMultilevel"/>
    <w:tmpl w:val="7C2C1FB8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37BF5"/>
    <w:multiLevelType w:val="hybridMultilevel"/>
    <w:tmpl w:val="D0F03B98"/>
    <w:lvl w:ilvl="0" w:tplc="EF6209C2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7C20FB"/>
    <w:multiLevelType w:val="hybridMultilevel"/>
    <w:tmpl w:val="36C0E4DE"/>
    <w:lvl w:ilvl="0" w:tplc="19BCB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E86C4F"/>
    <w:multiLevelType w:val="hybridMultilevel"/>
    <w:tmpl w:val="A2C618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FC1366"/>
    <w:multiLevelType w:val="hybridMultilevel"/>
    <w:tmpl w:val="03369446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432F65"/>
    <w:multiLevelType w:val="multilevel"/>
    <w:tmpl w:val="D1123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E6DF6"/>
    <w:multiLevelType w:val="hybridMultilevel"/>
    <w:tmpl w:val="615EECFA"/>
    <w:lvl w:ilvl="0" w:tplc="E0246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123A"/>
    <w:multiLevelType w:val="hybridMultilevel"/>
    <w:tmpl w:val="F54AA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09703B"/>
    <w:multiLevelType w:val="hybridMultilevel"/>
    <w:tmpl w:val="75300F64"/>
    <w:lvl w:ilvl="0" w:tplc="CCC09ED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 w:tplc="399C6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E30B8"/>
    <w:multiLevelType w:val="hybridMultilevel"/>
    <w:tmpl w:val="8AFEC1B0"/>
    <w:lvl w:ilvl="0" w:tplc="E020C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9E345C"/>
    <w:multiLevelType w:val="hybridMultilevel"/>
    <w:tmpl w:val="77D6ED4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4F0130E4"/>
    <w:multiLevelType w:val="hybridMultilevel"/>
    <w:tmpl w:val="DD547262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0969FB"/>
    <w:multiLevelType w:val="hybridMultilevel"/>
    <w:tmpl w:val="1FB47F68"/>
    <w:lvl w:ilvl="0" w:tplc="5EF8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876A63"/>
    <w:multiLevelType w:val="hybridMultilevel"/>
    <w:tmpl w:val="615EECFA"/>
    <w:lvl w:ilvl="0" w:tplc="E0246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B35B4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5D782E"/>
    <w:multiLevelType w:val="hybridMultilevel"/>
    <w:tmpl w:val="47469974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F238AA"/>
    <w:multiLevelType w:val="hybridMultilevel"/>
    <w:tmpl w:val="FBF46A6A"/>
    <w:lvl w:ilvl="0" w:tplc="3E50E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7D0C55"/>
    <w:multiLevelType w:val="hybridMultilevel"/>
    <w:tmpl w:val="C6C04F72"/>
    <w:lvl w:ilvl="0" w:tplc="2AF44F8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2E1B28"/>
    <w:multiLevelType w:val="multilevel"/>
    <w:tmpl w:val="EA54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13293B"/>
    <w:multiLevelType w:val="hybridMultilevel"/>
    <w:tmpl w:val="F60CBE8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EE0430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4C2A24"/>
    <w:multiLevelType w:val="hybridMultilevel"/>
    <w:tmpl w:val="3C0A971A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BB3CA9"/>
    <w:multiLevelType w:val="hybridMultilevel"/>
    <w:tmpl w:val="1884EB64"/>
    <w:lvl w:ilvl="0" w:tplc="0419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F516F3"/>
    <w:multiLevelType w:val="hybridMultilevel"/>
    <w:tmpl w:val="78EA045E"/>
    <w:lvl w:ilvl="0" w:tplc="97EA93E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210559"/>
    <w:multiLevelType w:val="hybridMultilevel"/>
    <w:tmpl w:val="2D70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7D3CE2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27"/>
  </w:num>
  <w:num w:numId="5">
    <w:abstractNumId w:val="21"/>
  </w:num>
  <w:num w:numId="6">
    <w:abstractNumId w:val="9"/>
  </w:num>
  <w:num w:numId="7">
    <w:abstractNumId w:val="23"/>
  </w:num>
  <w:num w:numId="8">
    <w:abstractNumId w:val="30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8"/>
  </w:num>
  <w:num w:numId="14">
    <w:abstractNumId w:val="7"/>
  </w:num>
  <w:num w:numId="15">
    <w:abstractNumId w:val="29"/>
  </w:num>
  <w:num w:numId="16">
    <w:abstractNumId w:val="24"/>
  </w:num>
  <w:num w:numId="17">
    <w:abstractNumId w:val="31"/>
  </w:num>
  <w:num w:numId="18">
    <w:abstractNumId w:val="16"/>
  </w:num>
  <w:num w:numId="19">
    <w:abstractNumId w:val="28"/>
  </w:num>
  <w:num w:numId="20">
    <w:abstractNumId w:val="2"/>
  </w:num>
  <w:num w:numId="21">
    <w:abstractNumId w:val="14"/>
  </w:num>
  <w:num w:numId="22">
    <w:abstractNumId w:val="17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1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6"/>
  </w:num>
  <w:num w:numId="33">
    <w:abstractNumId w:val="25"/>
  </w:num>
  <w:num w:numId="34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2B2"/>
    <w:rsid w:val="0000066F"/>
    <w:rsid w:val="00001853"/>
    <w:rsid w:val="000028AC"/>
    <w:rsid w:val="00006628"/>
    <w:rsid w:val="000068BB"/>
    <w:rsid w:val="00013D6E"/>
    <w:rsid w:val="00014411"/>
    <w:rsid w:val="00015464"/>
    <w:rsid w:val="000158B2"/>
    <w:rsid w:val="000165DA"/>
    <w:rsid w:val="00022683"/>
    <w:rsid w:val="00025F91"/>
    <w:rsid w:val="00026335"/>
    <w:rsid w:val="00032DC5"/>
    <w:rsid w:val="000479A5"/>
    <w:rsid w:val="00051F15"/>
    <w:rsid w:val="000562B2"/>
    <w:rsid w:val="00061325"/>
    <w:rsid w:val="000613FD"/>
    <w:rsid w:val="00061D1D"/>
    <w:rsid w:val="0007511B"/>
    <w:rsid w:val="0007512A"/>
    <w:rsid w:val="00080167"/>
    <w:rsid w:val="00082AC2"/>
    <w:rsid w:val="00085ECC"/>
    <w:rsid w:val="0009190B"/>
    <w:rsid w:val="00092107"/>
    <w:rsid w:val="0009585E"/>
    <w:rsid w:val="000A0FC1"/>
    <w:rsid w:val="000A1034"/>
    <w:rsid w:val="000A646B"/>
    <w:rsid w:val="000B06EF"/>
    <w:rsid w:val="000B0B5A"/>
    <w:rsid w:val="000B215E"/>
    <w:rsid w:val="000B37A4"/>
    <w:rsid w:val="000B38D8"/>
    <w:rsid w:val="000B44AD"/>
    <w:rsid w:val="000B6099"/>
    <w:rsid w:val="000C0BEA"/>
    <w:rsid w:val="000C1B68"/>
    <w:rsid w:val="000C471F"/>
    <w:rsid w:val="000C7EAD"/>
    <w:rsid w:val="000D053C"/>
    <w:rsid w:val="000D5FEC"/>
    <w:rsid w:val="000E0336"/>
    <w:rsid w:val="000E0EE1"/>
    <w:rsid w:val="000E32E1"/>
    <w:rsid w:val="000F2B14"/>
    <w:rsid w:val="000F4414"/>
    <w:rsid w:val="000F5AB8"/>
    <w:rsid w:val="000F67EF"/>
    <w:rsid w:val="0010188B"/>
    <w:rsid w:val="00110B5F"/>
    <w:rsid w:val="00111AD9"/>
    <w:rsid w:val="00113E13"/>
    <w:rsid w:val="00116038"/>
    <w:rsid w:val="0011670C"/>
    <w:rsid w:val="0012447A"/>
    <w:rsid w:val="00126B70"/>
    <w:rsid w:val="00130621"/>
    <w:rsid w:val="00131243"/>
    <w:rsid w:val="0013309B"/>
    <w:rsid w:val="001336EF"/>
    <w:rsid w:val="00135F28"/>
    <w:rsid w:val="0013794B"/>
    <w:rsid w:val="00141519"/>
    <w:rsid w:val="001419D3"/>
    <w:rsid w:val="00141FDD"/>
    <w:rsid w:val="00142A3C"/>
    <w:rsid w:val="001448A7"/>
    <w:rsid w:val="00150D26"/>
    <w:rsid w:val="00151391"/>
    <w:rsid w:val="001517EE"/>
    <w:rsid w:val="00154A13"/>
    <w:rsid w:val="00155697"/>
    <w:rsid w:val="00157657"/>
    <w:rsid w:val="0016001E"/>
    <w:rsid w:val="001636EB"/>
    <w:rsid w:val="0016411F"/>
    <w:rsid w:val="00166859"/>
    <w:rsid w:val="00170520"/>
    <w:rsid w:val="00172B2C"/>
    <w:rsid w:val="00175195"/>
    <w:rsid w:val="001768F9"/>
    <w:rsid w:val="00176F89"/>
    <w:rsid w:val="00177B4B"/>
    <w:rsid w:val="0019250A"/>
    <w:rsid w:val="001A2486"/>
    <w:rsid w:val="001B202C"/>
    <w:rsid w:val="001B6BA5"/>
    <w:rsid w:val="001C0C0D"/>
    <w:rsid w:val="001C1EF3"/>
    <w:rsid w:val="001C4580"/>
    <w:rsid w:val="001C4C91"/>
    <w:rsid w:val="001D29E2"/>
    <w:rsid w:val="001D6531"/>
    <w:rsid w:val="001E2519"/>
    <w:rsid w:val="001E3C13"/>
    <w:rsid w:val="001E500A"/>
    <w:rsid w:val="001E609A"/>
    <w:rsid w:val="001F0BD7"/>
    <w:rsid w:val="001F4767"/>
    <w:rsid w:val="001F64A2"/>
    <w:rsid w:val="001F77C8"/>
    <w:rsid w:val="0020051D"/>
    <w:rsid w:val="00207B51"/>
    <w:rsid w:val="00212CB9"/>
    <w:rsid w:val="0021313B"/>
    <w:rsid w:val="00214EBA"/>
    <w:rsid w:val="00222BF3"/>
    <w:rsid w:val="00223A68"/>
    <w:rsid w:val="00224078"/>
    <w:rsid w:val="00230542"/>
    <w:rsid w:val="00231BCF"/>
    <w:rsid w:val="00241B83"/>
    <w:rsid w:val="002460C1"/>
    <w:rsid w:val="002520A0"/>
    <w:rsid w:val="00252FF4"/>
    <w:rsid w:val="00254146"/>
    <w:rsid w:val="002572FA"/>
    <w:rsid w:val="0026114F"/>
    <w:rsid w:val="00266BC3"/>
    <w:rsid w:val="00271E80"/>
    <w:rsid w:val="0027718C"/>
    <w:rsid w:val="0028395B"/>
    <w:rsid w:val="00284818"/>
    <w:rsid w:val="002855A0"/>
    <w:rsid w:val="00286427"/>
    <w:rsid w:val="0028790A"/>
    <w:rsid w:val="002A1227"/>
    <w:rsid w:val="002A5D7C"/>
    <w:rsid w:val="002A7D35"/>
    <w:rsid w:val="002A7F89"/>
    <w:rsid w:val="002B55DB"/>
    <w:rsid w:val="002B6496"/>
    <w:rsid w:val="002C1E9F"/>
    <w:rsid w:val="002D1158"/>
    <w:rsid w:val="002D3A9E"/>
    <w:rsid w:val="002D6377"/>
    <w:rsid w:val="002D639B"/>
    <w:rsid w:val="002D6A14"/>
    <w:rsid w:val="002D7366"/>
    <w:rsid w:val="002E008C"/>
    <w:rsid w:val="002E27D8"/>
    <w:rsid w:val="002E7495"/>
    <w:rsid w:val="002F0528"/>
    <w:rsid w:val="002F6C66"/>
    <w:rsid w:val="00310372"/>
    <w:rsid w:val="003118C0"/>
    <w:rsid w:val="00312764"/>
    <w:rsid w:val="003133B8"/>
    <w:rsid w:val="00314E8A"/>
    <w:rsid w:val="00317325"/>
    <w:rsid w:val="0032658E"/>
    <w:rsid w:val="00326ACF"/>
    <w:rsid w:val="003327C0"/>
    <w:rsid w:val="003368EA"/>
    <w:rsid w:val="00337CD1"/>
    <w:rsid w:val="003440C2"/>
    <w:rsid w:val="0034432C"/>
    <w:rsid w:val="003502D1"/>
    <w:rsid w:val="00351148"/>
    <w:rsid w:val="003551B0"/>
    <w:rsid w:val="00355440"/>
    <w:rsid w:val="00363738"/>
    <w:rsid w:val="0036388D"/>
    <w:rsid w:val="00366CF0"/>
    <w:rsid w:val="003744B7"/>
    <w:rsid w:val="00374786"/>
    <w:rsid w:val="00374FF2"/>
    <w:rsid w:val="00375B07"/>
    <w:rsid w:val="0037616B"/>
    <w:rsid w:val="0038058B"/>
    <w:rsid w:val="00382C88"/>
    <w:rsid w:val="00383A72"/>
    <w:rsid w:val="00394104"/>
    <w:rsid w:val="00395065"/>
    <w:rsid w:val="00395BE0"/>
    <w:rsid w:val="003962FF"/>
    <w:rsid w:val="00396455"/>
    <w:rsid w:val="003A04DB"/>
    <w:rsid w:val="003A6CAE"/>
    <w:rsid w:val="003B06E7"/>
    <w:rsid w:val="003B5142"/>
    <w:rsid w:val="003C06CF"/>
    <w:rsid w:val="003C12B3"/>
    <w:rsid w:val="003C5631"/>
    <w:rsid w:val="003C736A"/>
    <w:rsid w:val="003D13D9"/>
    <w:rsid w:val="003D27C2"/>
    <w:rsid w:val="003D31FA"/>
    <w:rsid w:val="003D3A73"/>
    <w:rsid w:val="003D4249"/>
    <w:rsid w:val="003D4A2A"/>
    <w:rsid w:val="003D4D0B"/>
    <w:rsid w:val="003D5EA9"/>
    <w:rsid w:val="003D6587"/>
    <w:rsid w:val="003E083B"/>
    <w:rsid w:val="003E103D"/>
    <w:rsid w:val="003E3DA9"/>
    <w:rsid w:val="0040084A"/>
    <w:rsid w:val="00402650"/>
    <w:rsid w:val="00404A32"/>
    <w:rsid w:val="00406CBC"/>
    <w:rsid w:val="00426169"/>
    <w:rsid w:val="004271C6"/>
    <w:rsid w:val="00431EE6"/>
    <w:rsid w:val="004358B9"/>
    <w:rsid w:val="004364CF"/>
    <w:rsid w:val="00436FB1"/>
    <w:rsid w:val="00437269"/>
    <w:rsid w:val="00437E35"/>
    <w:rsid w:val="00441765"/>
    <w:rsid w:val="00443004"/>
    <w:rsid w:val="00444727"/>
    <w:rsid w:val="00461DA3"/>
    <w:rsid w:val="00466DD6"/>
    <w:rsid w:val="004715AC"/>
    <w:rsid w:val="004856CE"/>
    <w:rsid w:val="0049013E"/>
    <w:rsid w:val="00494E6E"/>
    <w:rsid w:val="00497261"/>
    <w:rsid w:val="004B18C1"/>
    <w:rsid w:val="004B2B57"/>
    <w:rsid w:val="004C076F"/>
    <w:rsid w:val="004D23B1"/>
    <w:rsid w:val="004D2D66"/>
    <w:rsid w:val="004E0D35"/>
    <w:rsid w:val="004E0E2D"/>
    <w:rsid w:val="004E620F"/>
    <w:rsid w:val="004F0D8C"/>
    <w:rsid w:val="004F230D"/>
    <w:rsid w:val="004F49F7"/>
    <w:rsid w:val="004F5BDC"/>
    <w:rsid w:val="004F7031"/>
    <w:rsid w:val="005015B9"/>
    <w:rsid w:val="005041DE"/>
    <w:rsid w:val="0050556E"/>
    <w:rsid w:val="005077DE"/>
    <w:rsid w:val="00511B2E"/>
    <w:rsid w:val="00511E91"/>
    <w:rsid w:val="00515942"/>
    <w:rsid w:val="00524699"/>
    <w:rsid w:val="00527060"/>
    <w:rsid w:val="005320FB"/>
    <w:rsid w:val="005330CD"/>
    <w:rsid w:val="00533A81"/>
    <w:rsid w:val="0053484B"/>
    <w:rsid w:val="005430FA"/>
    <w:rsid w:val="00547C6F"/>
    <w:rsid w:val="00551A69"/>
    <w:rsid w:val="0055535D"/>
    <w:rsid w:val="00560EED"/>
    <w:rsid w:val="00565392"/>
    <w:rsid w:val="005659A3"/>
    <w:rsid w:val="00570D64"/>
    <w:rsid w:val="00572F7E"/>
    <w:rsid w:val="005733B1"/>
    <w:rsid w:val="005736F9"/>
    <w:rsid w:val="00577A98"/>
    <w:rsid w:val="00577C63"/>
    <w:rsid w:val="00583743"/>
    <w:rsid w:val="005849FB"/>
    <w:rsid w:val="00584B5B"/>
    <w:rsid w:val="005909EB"/>
    <w:rsid w:val="00593D1E"/>
    <w:rsid w:val="00594651"/>
    <w:rsid w:val="005B5897"/>
    <w:rsid w:val="005B5DE9"/>
    <w:rsid w:val="005C0B9A"/>
    <w:rsid w:val="005C4825"/>
    <w:rsid w:val="005D1012"/>
    <w:rsid w:val="005D14BA"/>
    <w:rsid w:val="005D4D21"/>
    <w:rsid w:val="005D5070"/>
    <w:rsid w:val="005D67F9"/>
    <w:rsid w:val="005E02EF"/>
    <w:rsid w:val="005E108B"/>
    <w:rsid w:val="005E1BE5"/>
    <w:rsid w:val="005E7CB6"/>
    <w:rsid w:val="005F059D"/>
    <w:rsid w:val="005F5475"/>
    <w:rsid w:val="005F614E"/>
    <w:rsid w:val="006058FF"/>
    <w:rsid w:val="00605A28"/>
    <w:rsid w:val="00605D27"/>
    <w:rsid w:val="00605E8D"/>
    <w:rsid w:val="00606B71"/>
    <w:rsid w:val="00612FE7"/>
    <w:rsid w:val="006315D5"/>
    <w:rsid w:val="006318DA"/>
    <w:rsid w:val="006333A8"/>
    <w:rsid w:val="00634B48"/>
    <w:rsid w:val="00637585"/>
    <w:rsid w:val="006445F8"/>
    <w:rsid w:val="00646AD6"/>
    <w:rsid w:val="00647A77"/>
    <w:rsid w:val="0065022D"/>
    <w:rsid w:val="00652DFC"/>
    <w:rsid w:val="00655AD9"/>
    <w:rsid w:val="00662D74"/>
    <w:rsid w:val="00663D11"/>
    <w:rsid w:val="00664FD9"/>
    <w:rsid w:val="00673870"/>
    <w:rsid w:val="00675366"/>
    <w:rsid w:val="006948A3"/>
    <w:rsid w:val="006A02E9"/>
    <w:rsid w:val="006A4385"/>
    <w:rsid w:val="006B4A7D"/>
    <w:rsid w:val="006B4C4B"/>
    <w:rsid w:val="006B583B"/>
    <w:rsid w:val="006B78A0"/>
    <w:rsid w:val="006C0526"/>
    <w:rsid w:val="006D0567"/>
    <w:rsid w:val="006D3AB7"/>
    <w:rsid w:val="006D4700"/>
    <w:rsid w:val="006E073B"/>
    <w:rsid w:val="006F1A6F"/>
    <w:rsid w:val="006F1EE2"/>
    <w:rsid w:val="006F76FF"/>
    <w:rsid w:val="00701F77"/>
    <w:rsid w:val="007045C7"/>
    <w:rsid w:val="007046F6"/>
    <w:rsid w:val="0070547C"/>
    <w:rsid w:val="007108F2"/>
    <w:rsid w:val="00712B3B"/>
    <w:rsid w:val="00713D6A"/>
    <w:rsid w:val="00714AF8"/>
    <w:rsid w:val="00717D00"/>
    <w:rsid w:val="0072619B"/>
    <w:rsid w:val="00726D13"/>
    <w:rsid w:val="00732FE1"/>
    <w:rsid w:val="00734A77"/>
    <w:rsid w:val="00740343"/>
    <w:rsid w:val="007404CF"/>
    <w:rsid w:val="00741BD9"/>
    <w:rsid w:val="007426B5"/>
    <w:rsid w:val="00750847"/>
    <w:rsid w:val="00750A6A"/>
    <w:rsid w:val="00751718"/>
    <w:rsid w:val="007632E4"/>
    <w:rsid w:val="00765760"/>
    <w:rsid w:val="00773003"/>
    <w:rsid w:val="00777222"/>
    <w:rsid w:val="007776C1"/>
    <w:rsid w:val="00780A71"/>
    <w:rsid w:val="007819CD"/>
    <w:rsid w:val="00781F70"/>
    <w:rsid w:val="00783372"/>
    <w:rsid w:val="007869AF"/>
    <w:rsid w:val="00792E7B"/>
    <w:rsid w:val="007A27F5"/>
    <w:rsid w:val="007A4E96"/>
    <w:rsid w:val="007A63E8"/>
    <w:rsid w:val="007B158C"/>
    <w:rsid w:val="007B2627"/>
    <w:rsid w:val="007B36B9"/>
    <w:rsid w:val="007B3A6E"/>
    <w:rsid w:val="007B5E47"/>
    <w:rsid w:val="007B71D2"/>
    <w:rsid w:val="007C5712"/>
    <w:rsid w:val="007C6896"/>
    <w:rsid w:val="007D3161"/>
    <w:rsid w:val="007D57E9"/>
    <w:rsid w:val="007D7813"/>
    <w:rsid w:val="007E3BB8"/>
    <w:rsid w:val="007E66A7"/>
    <w:rsid w:val="007E6BB1"/>
    <w:rsid w:val="007E6E5C"/>
    <w:rsid w:val="007E6E64"/>
    <w:rsid w:val="007F1168"/>
    <w:rsid w:val="007F4384"/>
    <w:rsid w:val="007F4C0C"/>
    <w:rsid w:val="007F4D13"/>
    <w:rsid w:val="008006B7"/>
    <w:rsid w:val="00800713"/>
    <w:rsid w:val="008012AE"/>
    <w:rsid w:val="00811B02"/>
    <w:rsid w:val="0081256C"/>
    <w:rsid w:val="008130AD"/>
    <w:rsid w:val="0081460E"/>
    <w:rsid w:val="00816388"/>
    <w:rsid w:val="0082244C"/>
    <w:rsid w:val="008233DA"/>
    <w:rsid w:val="00827A83"/>
    <w:rsid w:val="00832816"/>
    <w:rsid w:val="008333AB"/>
    <w:rsid w:val="00837B11"/>
    <w:rsid w:val="008422E3"/>
    <w:rsid w:val="0085329A"/>
    <w:rsid w:val="00856447"/>
    <w:rsid w:val="0087760A"/>
    <w:rsid w:val="00880AA3"/>
    <w:rsid w:val="00884557"/>
    <w:rsid w:val="0088618D"/>
    <w:rsid w:val="0089043C"/>
    <w:rsid w:val="0089437F"/>
    <w:rsid w:val="0089513C"/>
    <w:rsid w:val="0089653C"/>
    <w:rsid w:val="008A0DBA"/>
    <w:rsid w:val="008A1981"/>
    <w:rsid w:val="008A3628"/>
    <w:rsid w:val="008A6D3F"/>
    <w:rsid w:val="008B0481"/>
    <w:rsid w:val="008B0757"/>
    <w:rsid w:val="008B0CB8"/>
    <w:rsid w:val="008B1312"/>
    <w:rsid w:val="008B713B"/>
    <w:rsid w:val="008B7350"/>
    <w:rsid w:val="008C20CA"/>
    <w:rsid w:val="008C6B53"/>
    <w:rsid w:val="008D60B6"/>
    <w:rsid w:val="008E29CE"/>
    <w:rsid w:val="008E5377"/>
    <w:rsid w:val="008F0529"/>
    <w:rsid w:val="008F1956"/>
    <w:rsid w:val="008F3EF0"/>
    <w:rsid w:val="0090132F"/>
    <w:rsid w:val="00901760"/>
    <w:rsid w:val="00902DBC"/>
    <w:rsid w:val="00902E9F"/>
    <w:rsid w:val="009051D7"/>
    <w:rsid w:val="009053F1"/>
    <w:rsid w:val="00905ABF"/>
    <w:rsid w:val="00911F52"/>
    <w:rsid w:val="00914661"/>
    <w:rsid w:val="0091538F"/>
    <w:rsid w:val="00917210"/>
    <w:rsid w:val="00920018"/>
    <w:rsid w:val="00921243"/>
    <w:rsid w:val="00921A86"/>
    <w:rsid w:val="00923992"/>
    <w:rsid w:val="009248F1"/>
    <w:rsid w:val="00925DA3"/>
    <w:rsid w:val="00930166"/>
    <w:rsid w:val="0093284A"/>
    <w:rsid w:val="00934454"/>
    <w:rsid w:val="00936371"/>
    <w:rsid w:val="009372DF"/>
    <w:rsid w:val="00940558"/>
    <w:rsid w:val="00943FA2"/>
    <w:rsid w:val="0094539A"/>
    <w:rsid w:val="00951020"/>
    <w:rsid w:val="00956249"/>
    <w:rsid w:val="00957A67"/>
    <w:rsid w:val="0097019B"/>
    <w:rsid w:val="00975034"/>
    <w:rsid w:val="00977179"/>
    <w:rsid w:val="00980EA8"/>
    <w:rsid w:val="00981FD3"/>
    <w:rsid w:val="0098273C"/>
    <w:rsid w:val="00991160"/>
    <w:rsid w:val="009A21D3"/>
    <w:rsid w:val="009A7931"/>
    <w:rsid w:val="009B3A18"/>
    <w:rsid w:val="009B445A"/>
    <w:rsid w:val="009B78FF"/>
    <w:rsid w:val="009C122B"/>
    <w:rsid w:val="009C5DC5"/>
    <w:rsid w:val="009E78BE"/>
    <w:rsid w:val="009F26CC"/>
    <w:rsid w:val="009F2BFD"/>
    <w:rsid w:val="009F47BB"/>
    <w:rsid w:val="009F4E80"/>
    <w:rsid w:val="009F691F"/>
    <w:rsid w:val="009F7DDE"/>
    <w:rsid w:val="00A04FE0"/>
    <w:rsid w:val="00A07162"/>
    <w:rsid w:val="00A077A1"/>
    <w:rsid w:val="00A13197"/>
    <w:rsid w:val="00A1520B"/>
    <w:rsid w:val="00A16773"/>
    <w:rsid w:val="00A16D13"/>
    <w:rsid w:val="00A17F14"/>
    <w:rsid w:val="00A20758"/>
    <w:rsid w:val="00A20BFC"/>
    <w:rsid w:val="00A21411"/>
    <w:rsid w:val="00A249EE"/>
    <w:rsid w:val="00A267E8"/>
    <w:rsid w:val="00A30067"/>
    <w:rsid w:val="00A33D14"/>
    <w:rsid w:val="00A340CF"/>
    <w:rsid w:val="00A35210"/>
    <w:rsid w:val="00A43F3E"/>
    <w:rsid w:val="00A5275D"/>
    <w:rsid w:val="00A629C7"/>
    <w:rsid w:val="00A674D5"/>
    <w:rsid w:val="00A67C3E"/>
    <w:rsid w:val="00A72214"/>
    <w:rsid w:val="00A73F43"/>
    <w:rsid w:val="00A7638F"/>
    <w:rsid w:val="00A76879"/>
    <w:rsid w:val="00A77044"/>
    <w:rsid w:val="00A779B7"/>
    <w:rsid w:val="00A83124"/>
    <w:rsid w:val="00A870F6"/>
    <w:rsid w:val="00A90BF1"/>
    <w:rsid w:val="00A97AFC"/>
    <w:rsid w:val="00AA1377"/>
    <w:rsid w:val="00AA33A9"/>
    <w:rsid w:val="00AA67A7"/>
    <w:rsid w:val="00AA70A5"/>
    <w:rsid w:val="00AB1C67"/>
    <w:rsid w:val="00AB3A4F"/>
    <w:rsid w:val="00AB49A6"/>
    <w:rsid w:val="00AC22E6"/>
    <w:rsid w:val="00AC7EBF"/>
    <w:rsid w:val="00AD0B06"/>
    <w:rsid w:val="00AD23CA"/>
    <w:rsid w:val="00AD6F7E"/>
    <w:rsid w:val="00AE1DFD"/>
    <w:rsid w:val="00AE7489"/>
    <w:rsid w:val="00AF2749"/>
    <w:rsid w:val="00AF2BDD"/>
    <w:rsid w:val="00B024DB"/>
    <w:rsid w:val="00B03652"/>
    <w:rsid w:val="00B05FE2"/>
    <w:rsid w:val="00B0721F"/>
    <w:rsid w:val="00B07EB7"/>
    <w:rsid w:val="00B10084"/>
    <w:rsid w:val="00B10488"/>
    <w:rsid w:val="00B10DE5"/>
    <w:rsid w:val="00B20FF3"/>
    <w:rsid w:val="00B231A6"/>
    <w:rsid w:val="00B24567"/>
    <w:rsid w:val="00B3005B"/>
    <w:rsid w:val="00B31FD5"/>
    <w:rsid w:val="00B355DF"/>
    <w:rsid w:val="00B52A49"/>
    <w:rsid w:val="00B56E0C"/>
    <w:rsid w:val="00B64D96"/>
    <w:rsid w:val="00B67313"/>
    <w:rsid w:val="00B721AC"/>
    <w:rsid w:val="00B739B9"/>
    <w:rsid w:val="00B75EF0"/>
    <w:rsid w:val="00B77B17"/>
    <w:rsid w:val="00B81BC0"/>
    <w:rsid w:val="00B84F0E"/>
    <w:rsid w:val="00B8575D"/>
    <w:rsid w:val="00B96831"/>
    <w:rsid w:val="00BA1B65"/>
    <w:rsid w:val="00BA214C"/>
    <w:rsid w:val="00BA31C4"/>
    <w:rsid w:val="00BB06BB"/>
    <w:rsid w:val="00BB2939"/>
    <w:rsid w:val="00BB585E"/>
    <w:rsid w:val="00BC6390"/>
    <w:rsid w:val="00BD1BF0"/>
    <w:rsid w:val="00BD4A33"/>
    <w:rsid w:val="00BE0C26"/>
    <w:rsid w:val="00BE0DAC"/>
    <w:rsid w:val="00BE1528"/>
    <w:rsid w:val="00BE3139"/>
    <w:rsid w:val="00BE59DA"/>
    <w:rsid w:val="00BF6C59"/>
    <w:rsid w:val="00C0092E"/>
    <w:rsid w:val="00C01091"/>
    <w:rsid w:val="00C024FD"/>
    <w:rsid w:val="00C02C5B"/>
    <w:rsid w:val="00C02CCC"/>
    <w:rsid w:val="00C064DD"/>
    <w:rsid w:val="00C148CC"/>
    <w:rsid w:val="00C17DFB"/>
    <w:rsid w:val="00C26F39"/>
    <w:rsid w:val="00C27A63"/>
    <w:rsid w:val="00C307C5"/>
    <w:rsid w:val="00C31591"/>
    <w:rsid w:val="00C36788"/>
    <w:rsid w:val="00C37172"/>
    <w:rsid w:val="00C42417"/>
    <w:rsid w:val="00C428AD"/>
    <w:rsid w:val="00C44C18"/>
    <w:rsid w:val="00C4590E"/>
    <w:rsid w:val="00C46FE9"/>
    <w:rsid w:val="00C47C43"/>
    <w:rsid w:val="00C55A80"/>
    <w:rsid w:val="00C60504"/>
    <w:rsid w:val="00C6442E"/>
    <w:rsid w:val="00C64BB6"/>
    <w:rsid w:val="00C67468"/>
    <w:rsid w:val="00C727EE"/>
    <w:rsid w:val="00C7550B"/>
    <w:rsid w:val="00C823E5"/>
    <w:rsid w:val="00C85165"/>
    <w:rsid w:val="00C859B8"/>
    <w:rsid w:val="00C8713B"/>
    <w:rsid w:val="00C900DA"/>
    <w:rsid w:val="00C95AA7"/>
    <w:rsid w:val="00C96B43"/>
    <w:rsid w:val="00CA228E"/>
    <w:rsid w:val="00CA69D9"/>
    <w:rsid w:val="00CB1863"/>
    <w:rsid w:val="00CB42C5"/>
    <w:rsid w:val="00CC3D27"/>
    <w:rsid w:val="00CC3E9F"/>
    <w:rsid w:val="00CC65DB"/>
    <w:rsid w:val="00CC75EE"/>
    <w:rsid w:val="00CC7F12"/>
    <w:rsid w:val="00CD07F6"/>
    <w:rsid w:val="00CD24A0"/>
    <w:rsid w:val="00CD54E0"/>
    <w:rsid w:val="00CD58A2"/>
    <w:rsid w:val="00CD73ED"/>
    <w:rsid w:val="00CD76AE"/>
    <w:rsid w:val="00CE4389"/>
    <w:rsid w:val="00CF032B"/>
    <w:rsid w:val="00CF0D39"/>
    <w:rsid w:val="00CF13C8"/>
    <w:rsid w:val="00CF2248"/>
    <w:rsid w:val="00CF2964"/>
    <w:rsid w:val="00CF5BBE"/>
    <w:rsid w:val="00D0205F"/>
    <w:rsid w:val="00D1269C"/>
    <w:rsid w:val="00D14081"/>
    <w:rsid w:val="00D15664"/>
    <w:rsid w:val="00D2179D"/>
    <w:rsid w:val="00D23861"/>
    <w:rsid w:val="00D363F1"/>
    <w:rsid w:val="00D37306"/>
    <w:rsid w:val="00D40C19"/>
    <w:rsid w:val="00D47F96"/>
    <w:rsid w:val="00D567B8"/>
    <w:rsid w:val="00D57553"/>
    <w:rsid w:val="00D614A1"/>
    <w:rsid w:val="00D65A39"/>
    <w:rsid w:val="00D73520"/>
    <w:rsid w:val="00D74601"/>
    <w:rsid w:val="00D77BB3"/>
    <w:rsid w:val="00D80892"/>
    <w:rsid w:val="00D80ACC"/>
    <w:rsid w:val="00D8530A"/>
    <w:rsid w:val="00D86CAA"/>
    <w:rsid w:val="00D92AFF"/>
    <w:rsid w:val="00D979AE"/>
    <w:rsid w:val="00DA2EA5"/>
    <w:rsid w:val="00DA39ED"/>
    <w:rsid w:val="00DA7EFC"/>
    <w:rsid w:val="00DB4B18"/>
    <w:rsid w:val="00DB569B"/>
    <w:rsid w:val="00DB7457"/>
    <w:rsid w:val="00DB7F01"/>
    <w:rsid w:val="00DC2C04"/>
    <w:rsid w:val="00DE0E97"/>
    <w:rsid w:val="00DF4577"/>
    <w:rsid w:val="00DF5E75"/>
    <w:rsid w:val="00E05AAB"/>
    <w:rsid w:val="00E12631"/>
    <w:rsid w:val="00E13992"/>
    <w:rsid w:val="00E14916"/>
    <w:rsid w:val="00E17233"/>
    <w:rsid w:val="00E21A3D"/>
    <w:rsid w:val="00E2521F"/>
    <w:rsid w:val="00E25D92"/>
    <w:rsid w:val="00E278D6"/>
    <w:rsid w:val="00E27913"/>
    <w:rsid w:val="00E307C0"/>
    <w:rsid w:val="00E3246A"/>
    <w:rsid w:val="00E32AD4"/>
    <w:rsid w:val="00E34090"/>
    <w:rsid w:val="00E342FD"/>
    <w:rsid w:val="00E442D4"/>
    <w:rsid w:val="00E44587"/>
    <w:rsid w:val="00E45AD2"/>
    <w:rsid w:val="00E47C4F"/>
    <w:rsid w:val="00E51427"/>
    <w:rsid w:val="00E53ECF"/>
    <w:rsid w:val="00E564F2"/>
    <w:rsid w:val="00E573EB"/>
    <w:rsid w:val="00E63FB0"/>
    <w:rsid w:val="00E65681"/>
    <w:rsid w:val="00E76381"/>
    <w:rsid w:val="00E81D19"/>
    <w:rsid w:val="00E8231E"/>
    <w:rsid w:val="00E8265B"/>
    <w:rsid w:val="00E852DE"/>
    <w:rsid w:val="00E93714"/>
    <w:rsid w:val="00E93CB4"/>
    <w:rsid w:val="00E93F43"/>
    <w:rsid w:val="00EA0415"/>
    <w:rsid w:val="00EA6105"/>
    <w:rsid w:val="00EB0A28"/>
    <w:rsid w:val="00EB3D37"/>
    <w:rsid w:val="00EB4522"/>
    <w:rsid w:val="00EB48B6"/>
    <w:rsid w:val="00EB5F17"/>
    <w:rsid w:val="00EB6234"/>
    <w:rsid w:val="00EB768F"/>
    <w:rsid w:val="00EC34CB"/>
    <w:rsid w:val="00ED060A"/>
    <w:rsid w:val="00ED0628"/>
    <w:rsid w:val="00ED308D"/>
    <w:rsid w:val="00ED47BC"/>
    <w:rsid w:val="00EE1E5C"/>
    <w:rsid w:val="00EE660C"/>
    <w:rsid w:val="00EF64CB"/>
    <w:rsid w:val="00F047C5"/>
    <w:rsid w:val="00F12EC8"/>
    <w:rsid w:val="00F16E7A"/>
    <w:rsid w:val="00F209A2"/>
    <w:rsid w:val="00F21167"/>
    <w:rsid w:val="00F21D5F"/>
    <w:rsid w:val="00F25952"/>
    <w:rsid w:val="00F27945"/>
    <w:rsid w:val="00F37A0E"/>
    <w:rsid w:val="00F37CB6"/>
    <w:rsid w:val="00F43D16"/>
    <w:rsid w:val="00F44F5D"/>
    <w:rsid w:val="00F45594"/>
    <w:rsid w:val="00F53271"/>
    <w:rsid w:val="00F53950"/>
    <w:rsid w:val="00F56BC0"/>
    <w:rsid w:val="00F57949"/>
    <w:rsid w:val="00F63A27"/>
    <w:rsid w:val="00F64159"/>
    <w:rsid w:val="00F64671"/>
    <w:rsid w:val="00F67AEA"/>
    <w:rsid w:val="00F72AA3"/>
    <w:rsid w:val="00F7341C"/>
    <w:rsid w:val="00F7391A"/>
    <w:rsid w:val="00F73C7C"/>
    <w:rsid w:val="00F75D2F"/>
    <w:rsid w:val="00F8174B"/>
    <w:rsid w:val="00F8474A"/>
    <w:rsid w:val="00F86CB1"/>
    <w:rsid w:val="00F86EB2"/>
    <w:rsid w:val="00F87065"/>
    <w:rsid w:val="00F92C4F"/>
    <w:rsid w:val="00F94079"/>
    <w:rsid w:val="00F95DF6"/>
    <w:rsid w:val="00F9787B"/>
    <w:rsid w:val="00FA054B"/>
    <w:rsid w:val="00FA06BF"/>
    <w:rsid w:val="00FA4948"/>
    <w:rsid w:val="00FA5B1F"/>
    <w:rsid w:val="00FB171F"/>
    <w:rsid w:val="00FB3D57"/>
    <w:rsid w:val="00FB6A8F"/>
    <w:rsid w:val="00FB6BF2"/>
    <w:rsid w:val="00FB76EB"/>
    <w:rsid w:val="00FB79ED"/>
    <w:rsid w:val="00FC0926"/>
    <w:rsid w:val="00FC329F"/>
    <w:rsid w:val="00FC5268"/>
    <w:rsid w:val="00FC53AC"/>
    <w:rsid w:val="00FD1D7A"/>
    <w:rsid w:val="00FD2955"/>
    <w:rsid w:val="00FD53F1"/>
    <w:rsid w:val="00FE2134"/>
    <w:rsid w:val="00FE29F4"/>
    <w:rsid w:val="00FE2E88"/>
    <w:rsid w:val="00FE3B69"/>
    <w:rsid w:val="00FE5531"/>
    <w:rsid w:val="00FE6F8F"/>
    <w:rsid w:val="00FF0C10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B2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A674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0562B2"/>
    <w:pPr>
      <w:spacing w:line="240" w:lineRule="auto"/>
      <w:ind w:firstLine="0"/>
      <w:jc w:val="center"/>
    </w:pPr>
    <w:rPr>
      <w:b/>
      <w:bCs/>
      <w:sz w:val="32"/>
      <w:szCs w:val="24"/>
    </w:rPr>
  </w:style>
  <w:style w:type="character" w:customStyle="1" w:styleId="a5">
    <w:name w:val="Назва Знак"/>
    <w:link w:val="a3"/>
    <w:uiPriority w:val="99"/>
    <w:locked/>
    <w:rsid w:val="000562B2"/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paragraph" w:customStyle="1" w:styleId="Iauiue">
    <w:name w:val="Iau?iue"/>
    <w:rsid w:val="000562B2"/>
    <w:pPr>
      <w:suppressAutoHyphens/>
    </w:pPr>
    <w:rPr>
      <w:rFonts w:ascii="Times New Roman" w:hAnsi="Times New Roman"/>
      <w:lang w:eastAsia="ar-SA"/>
    </w:rPr>
  </w:style>
  <w:style w:type="paragraph" w:customStyle="1" w:styleId="1">
    <w:name w:val="Абзац списку1"/>
    <w:basedOn w:val="a"/>
    <w:uiPriority w:val="99"/>
    <w:rsid w:val="000562B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Subtitle"/>
    <w:basedOn w:val="a"/>
    <w:next w:val="a"/>
    <w:link w:val="a6"/>
    <w:uiPriority w:val="99"/>
    <w:qFormat/>
    <w:rsid w:val="000562B2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ідзаголовок Знак"/>
    <w:link w:val="a4"/>
    <w:uiPriority w:val="99"/>
    <w:locked/>
    <w:rsid w:val="000562B2"/>
    <w:rPr>
      <w:rFonts w:ascii="Cambria" w:hAnsi="Cambria" w:cs="Times New Roman"/>
      <w:i/>
      <w:iCs/>
      <w:color w:val="4F81BD"/>
      <w:spacing w:val="15"/>
      <w:sz w:val="24"/>
      <w:szCs w:val="24"/>
      <w:lang w:val="uk-UA" w:eastAsia="ar-SA" w:bidi="ar-SA"/>
    </w:rPr>
  </w:style>
  <w:style w:type="paragraph" w:styleId="a7">
    <w:name w:val="Balloon Text"/>
    <w:basedOn w:val="a"/>
    <w:link w:val="a8"/>
    <w:uiPriority w:val="99"/>
    <w:semiHidden/>
    <w:rsid w:val="00056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0562B2"/>
    <w:rPr>
      <w:rFonts w:ascii="Tahoma" w:hAnsi="Tahoma" w:cs="Tahoma"/>
      <w:sz w:val="16"/>
      <w:szCs w:val="16"/>
      <w:lang w:val="uk-UA" w:eastAsia="ar-SA" w:bidi="ar-SA"/>
    </w:rPr>
  </w:style>
  <w:style w:type="paragraph" w:styleId="a9">
    <w:name w:val="Body Text"/>
    <w:basedOn w:val="a"/>
    <w:link w:val="aa"/>
    <w:uiPriority w:val="99"/>
    <w:semiHidden/>
    <w:rsid w:val="008B713B"/>
    <w:pPr>
      <w:spacing w:after="120"/>
    </w:pPr>
  </w:style>
  <w:style w:type="character" w:customStyle="1" w:styleId="aa">
    <w:name w:val="Основний текст Знак"/>
    <w:link w:val="a9"/>
    <w:uiPriority w:val="99"/>
    <w:semiHidden/>
    <w:locked/>
    <w:rsid w:val="008B713B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styleId="ab">
    <w:name w:val="Body Text First Indent"/>
    <w:basedOn w:val="a9"/>
    <w:link w:val="ac"/>
    <w:uiPriority w:val="99"/>
    <w:rsid w:val="008B713B"/>
    <w:pPr>
      <w:suppressAutoHyphens w:val="0"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Червоний рядок Знак"/>
    <w:link w:val="ab"/>
    <w:uiPriority w:val="99"/>
    <w:locked/>
    <w:rsid w:val="008B713B"/>
    <w:rPr>
      <w:rFonts w:ascii="Calibri" w:hAnsi="Calibri" w:cs="Times New Roman"/>
      <w:sz w:val="20"/>
      <w:szCs w:val="20"/>
      <w:lang w:val="uk-UA" w:eastAsia="ar-SA" w:bidi="ar-SA"/>
    </w:rPr>
  </w:style>
  <w:style w:type="paragraph" w:styleId="ad">
    <w:name w:val="List Paragraph"/>
    <w:basedOn w:val="a"/>
    <w:uiPriority w:val="99"/>
    <w:qFormat/>
    <w:rsid w:val="00172B2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Strong"/>
    <w:uiPriority w:val="22"/>
    <w:qFormat/>
    <w:locked/>
    <w:rsid w:val="003D13D9"/>
    <w:rPr>
      <w:b/>
      <w:bCs/>
    </w:rPr>
  </w:style>
  <w:style w:type="table" w:styleId="af">
    <w:name w:val="Table Grid"/>
    <w:basedOn w:val="a1"/>
    <w:uiPriority w:val="59"/>
    <w:locked/>
    <w:rsid w:val="003C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F6C66"/>
  </w:style>
  <w:style w:type="paragraph" w:styleId="af0">
    <w:name w:val="Normal (Web)"/>
    <w:basedOn w:val="a"/>
    <w:uiPriority w:val="99"/>
    <w:rsid w:val="003118C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styleId="af1">
    <w:name w:val="Emphasis"/>
    <w:qFormat/>
    <w:locked/>
    <w:rsid w:val="00713D6A"/>
    <w:rPr>
      <w:i/>
      <w:iCs/>
    </w:rPr>
  </w:style>
  <w:style w:type="character" w:customStyle="1" w:styleId="20">
    <w:name w:val="Заголовок 2 Знак"/>
    <w:link w:val="2"/>
    <w:rsid w:val="00A674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marker">
    <w:name w:val="marker"/>
    <w:rsid w:val="0025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4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2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9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521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0860760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919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694912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4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1129687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2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363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424836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13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3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91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7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29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6963460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229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4007836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00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733622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32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4969137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6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zno.osvita.ua/doc/images/znotest/98/9829/2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C57E-9234-48BE-B724-87B6EA36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5</Pages>
  <Words>8650</Words>
  <Characters>493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2</cp:revision>
  <dcterms:created xsi:type="dcterms:W3CDTF">2015-11-14T06:12:00Z</dcterms:created>
  <dcterms:modified xsi:type="dcterms:W3CDTF">2024-11-14T08:02:00Z</dcterms:modified>
</cp:coreProperties>
</file>